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0C" w:rsidRPr="007675E5" w:rsidRDefault="003233C0" w:rsidP="00FC44CE">
      <w:pPr>
        <w:jc w:val="center"/>
        <w:rPr>
          <w:rFonts w:cs="B Jadid"/>
          <w:color w:val="943634" w:themeColor="accent2" w:themeShade="BF"/>
          <w:sz w:val="44"/>
          <w:szCs w:val="44"/>
          <w:u w:val="single"/>
          <w:lang w:bidi="ar-KW"/>
        </w:rPr>
      </w:pPr>
      <w:r w:rsidRP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ب</w:t>
      </w:r>
      <w:r w:rsid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ـ</w:t>
      </w:r>
      <w:r w:rsidRP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اب مخ</w:t>
      </w:r>
      <w:r w:rsid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ــ</w:t>
      </w:r>
      <w:r w:rsidRP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ارج الح</w:t>
      </w:r>
      <w:r w:rsid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ــ</w:t>
      </w:r>
      <w:r w:rsidRPr="007675E5">
        <w:rPr>
          <w:rFonts w:cs="B Jadid" w:hint="cs"/>
          <w:color w:val="943634" w:themeColor="accent2" w:themeShade="BF"/>
          <w:sz w:val="44"/>
          <w:szCs w:val="44"/>
          <w:u w:val="single"/>
          <w:rtl/>
          <w:lang w:bidi="ar-KW"/>
        </w:rPr>
        <w:t>روف</w:t>
      </w:r>
    </w:p>
    <w:p w:rsidR="003233C0" w:rsidRDefault="003233C0" w:rsidP="003233C0">
      <w:pPr>
        <w:jc w:val="right"/>
        <w:rPr>
          <w:sz w:val="36"/>
          <w:szCs w:val="36"/>
          <w:rtl/>
          <w:lang w:bidi="ar-KW"/>
        </w:rPr>
      </w:pPr>
      <w:r w:rsidRPr="007675E5">
        <w:rPr>
          <w:rFonts w:hint="cs"/>
          <w:b/>
          <w:bCs/>
          <w:color w:val="FF0000"/>
          <w:sz w:val="36"/>
          <w:szCs w:val="36"/>
          <w:rtl/>
          <w:lang w:bidi="ar-KW"/>
        </w:rPr>
        <w:t>مقدمة</w:t>
      </w:r>
      <w:r>
        <w:rPr>
          <w:rFonts w:hint="cs"/>
          <w:sz w:val="36"/>
          <w:szCs w:val="36"/>
          <w:rtl/>
          <w:lang w:bidi="ar-KW"/>
        </w:rPr>
        <w:t xml:space="preserve"> : قال تعالى (</w:t>
      </w:r>
      <w:r w:rsidR="007675E5" w:rsidRPr="007675E5">
        <w:rPr>
          <w:rFonts w:cs="Arial" w:hint="cs"/>
          <w:color w:val="FF0000"/>
          <w:sz w:val="36"/>
          <w:szCs w:val="36"/>
          <w:rtl/>
          <w:lang w:bidi="ar-KW"/>
        </w:rPr>
        <w:t>إِنَّا</w:t>
      </w:r>
      <w:r w:rsidR="007675E5" w:rsidRPr="007675E5">
        <w:rPr>
          <w:rFonts w:cs="Arial"/>
          <w:color w:val="FF0000"/>
          <w:sz w:val="36"/>
          <w:szCs w:val="36"/>
          <w:rtl/>
          <w:lang w:bidi="ar-KW"/>
        </w:rPr>
        <w:t xml:space="preserve"> </w:t>
      </w:r>
      <w:r w:rsidR="007675E5" w:rsidRPr="007675E5">
        <w:rPr>
          <w:rFonts w:cs="Arial" w:hint="cs"/>
          <w:color w:val="FF0000"/>
          <w:sz w:val="36"/>
          <w:szCs w:val="36"/>
          <w:rtl/>
          <w:lang w:bidi="ar-KW"/>
        </w:rPr>
        <w:t>أَنزَلْنَاهُ</w:t>
      </w:r>
      <w:r w:rsidR="007675E5" w:rsidRPr="007675E5">
        <w:rPr>
          <w:rFonts w:cs="Arial"/>
          <w:color w:val="FF0000"/>
          <w:sz w:val="36"/>
          <w:szCs w:val="36"/>
          <w:rtl/>
          <w:lang w:bidi="ar-KW"/>
        </w:rPr>
        <w:t xml:space="preserve"> </w:t>
      </w:r>
      <w:r w:rsidR="007675E5" w:rsidRPr="007675E5">
        <w:rPr>
          <w:rFonts w:cs="Arial" w:hint="cs"/>
          <w:color w:val="FF0000"/>
          <w:sz w:val="36"/>
          <w:szCs w:val="36"/>
          <w:rtl/>
          <w:lang w:bidi="ar-KW"/>
        </w:rPr>
        <w:t>قُرْآنًا</w:t>
      </w:r>
      <w:r w:rsidR="007675E5" w:rsidRPr="007675E5">
        <w:rPr>
          <w:rFonts w:cs="Arial"/>
          <w:color w:val="FF0000"/>
          <w:sz w:val="36"/>
          <w:szCs w:val="36"/>
          <w:rtl/>
          <w:lang w:bidi="ar-KW"/>
        </w:rPr>
        <w:t xml:space="preserve"> </w:t>
      </w:r>
      <w:r w:rsidR="007675E5" w:rsidRPr="007675E5">
        <w:rPr>
          <w:rFonts w:cs="Arial" w:hint="cs"/>
          <w:color w:val="FF0000"/>
          <w:sz w:val="36"/>
          <w:szCs w:val="36"/>
          <w:rtl/>
          <w:lang w:bidi="ar-KW"/>
        </w:rPr>
        <w:t>عَرَبِيًّا</w:t>
      </w:r>
      <w:r w:rsidR="007675E5" w:rsidRPr="007675E5">
        <w:rPr>
          <w:rFonts w:cs="Arial"/>
          <w:color w:val="FF0000"/>
          <w:sz w:val="36"/>
          <w:szCs w:val="36"/>
          <w:rtl/>
          <w:lang w:bidi="ar-KW"/>
        </w:rPr>
        <w:t xml:space="preserve"> </w:t>
      </w:r>
      <w:r w:rsidR="007675E5" w:rsidRPr="007675E5">
        <w:rPr>
          <w:rFonts w:cs="Arial" w:hint="cs"/>
          <w:color w:val="FF0000"/>
          <w:sz w:val="36"/>
          <w:szCs w:val="36"/>
          <w:rtl/>
          <w:lang w:bidi="ar-KW"/>
        </w:rPr>
        <w:t>لَّعَلَّكُمْ</w:t>
      </w:r>
      <w:r w:rsidR="007675E5" w:rsidRPr="007675E5">
        <w:rPr>
          <w:rFonts w:cs="Arial"/>
          <w:color w:val="FF0000"/>
          <w:sz w:val="36"/>
          <w:szCs w:val="36"/>
          <w:rtl/>
          <w:lang w:bidi="ar-KW"/>
        </w:rPr>
        <w:t xml:space="preserve"> </w:t>
      </w:r>
      <w:r w:rsidR="007675E5" w:rsidRPr="007675E5">
        <w:rPr>
          <w:rFonts w:cs="Arial" w:hint="cs"/>
          <w:color w:val="FF0000"/>
          <w:sz w:val="36"/>
          <w:szCs w:val="36"/>
          <w:rtl/>
          <w:lang w:bidi="ar-KW"/>
        </w:rPr>
        <w:t xml:space="preserve">تَعْقِلُونَ </w:t>
      </w:r>
      <w:r w:rsidR="007675E5">
        <w:rPr>
          <w:rFonts w:cs="Arial" w:hint="cs"/>
          <w:sz w:val="36"/>
          <w:szCs w:val="36"/>
          <w:rtl/>
          <w:lang w:bidi="ar-KW"/>
        </w:rPr>
        <w:t>)</w:t>
      </w:r>
      <w:r w:rsidR="001E6333">
        <w:rPr>
          <w:rFonts w:cs="Arial" w:hint="cs"/>
          <w:sz w:val="36"/>
          <w:szCs w:val="36"/>
          <w:rtl/>
          <w:lang w:bidi="ar-KW"/>
        </w:rPr>
        <w:t xml:space="preserve"> </w:t>
      </w:r>
      <w:r w:rsidR="001E6333" w:rsidRPr="001E6333">
        <w:rPr>
          <w:rFonts w:cs="Arial"/>
          <w:b/>
          <w:bCs/>
          <w:sz w:val="24"/>
          <w:szCs w:val="24"/>
          <w:rtl/>
          <w:lang w:bidi="ar-KW"/>
        </w:rPr>
        <w:t xml:space="preserve">﴿٢ </w:t>
      </w:r>
      <w:r w:rsidR="001E6333" w:rsidRPr="001E6333">
        <w:rPr>
          <w:rFonts w:cs="Arial" w:hint="cs"/>
          <w:b/>
          <w:bCs/>
          <w:sz w:val="24"/>
          <w:szCs w:val="24"/>
          <w:rtl/>
          <w:lang w:bidi="ar-KW"/>
        </w:rPr>
        <w:t>يوسف</w:t>
      </w:r>
      <w:r w:rsidR="001E6333" w:rsidRPr="001E6333">
        <w:rPr>
          <w:rFonts w:cs="Arial"/>
          <w:b/>
          <w:bCs/>
          <w:sz w:val="24"/>
          <w:szCs w:val="24"/>
          <w:rtl/>
          <w:lang w:bidi="ar-KW"/>
        </w:rPr>
        <w:t>﴾</w:t>
      </w:r>
    </w:p>
    <w:p w:rsidR="003233C0" w:rsidRDefault="003233C0" w:rsidP="003233C0">
      <w:pPr>
        <w:jc w:val="right"/>
        <w:rPr>
          <w:sz w:val="36"/>
          <w:szCs w:val="36"/>
          <w:rtl/>
          <w:lang w:bidi="ar-KW"/>
        </w:rPr>
      </w:pPr>
      <w:r w:rsidRPr="007675E5">
        <w:rPr>
          <w:rFonts w:hint="cs"/>
          <w:color w:val="FF0000"/>
          <w:sz w:val="36"/>
          <w:szCs w:val="36"/>
          <w:rtl/>
          <w:lang w:bidi="ar-KW"/>
        </w:rPr>
        <w:t xml:space="preserve">قال ابن كثير رحمه الله في معناها </w:t>
      </w:r>
      <w:r w:rsidR="007675E5">
        <w:rPr>
          <w:rFonts w:hint="cs"/>
          <w:sz w:val="36"/>
          <w:szCs w:val="36"/>
          <w:rtl/>
          <w:lang w:bidi="ar-KW"/>
        </w:rPr>
        <w:t>:</w:t>
      </w:r>
    </w:p>
    <w:p w:rsidR="003233C0" w:rsidRPr="00E41E48" w:rsidRDefault="003233C0" w:rsidP="007675E5">
      <w:pPr>
        <w:jc w:val="right"/>
        <w:rPr>
          <w:sz w:val="32"/>
          <w:szCs w:val="32"/>
          <w:rtl/>
          <w:lang w:bidi="ar-KW"/>
        </w:rPr>
      </w:pPr>
      <w:r w:rsidRPr="00E41E48">
        <w:rPr>
          <w:rFonts w:hint="cs"/>
          <w:sz w:val="32"/>
          <w:szCs w:val="32"/>
          <w:rtl/>
          <w:lang w:bidi="ar-KW"/>
        </w:rPr>
        <w:t>ذلك ان لغة العرب أفصح اللغات وأبينها و</w:t>
      </w:r>
      <w:r w:rsidR="007675E5" w:rsidRPr="00E41E48">
        <w:rPr>
          <w:rFonts w:hint="cs"/>
          <w:sz w:val="32"/>
          <w:szCs w:val="32"/>
          <w:rtl/>
          <w:lang w:bidi="ar-KW"/>
        </w:rPr>
        <w:t>أ</w:t>
      </w:r>
      <w:r w:rsidR="00F24011">
        <w:rPr>
          <w:rFonts w:hint="cs"/>
          <w:sz w:val="32"/>
          <w:szCs w:val="32"/>
          <w:rtl/>
          <w:lang w:bidi="ar-KW"/>
        </w:rPr>
        <w:t>وسعها وأكثرها تأدي</w:t>
      </w:r>
      <w:r w:rsidRPr="00E41E48">
        <w:rPr>
          <w:rFonts w:hint="cs"/>
          <w:sz w:val="32"/>
          <w:szCs w:val="32"/>
          <w:rtl/>
          <w:lang w:bidi="ar-KW"/>
        </w:rPr>
        <w:t>ة للمعاني التي تقوم بالنفوس فلهذا أنزل</w:t>
      </w:r>
      <w:r w:rsidR="001E6333" w:rsidRPr="00E41E48">
        <w:rPr>
          <w:rFonts w:hint="cs"/>
          <w:sz w:val="32"/>
          <w:szCs w:val="32"/>
          <w:rtl/>
          <w:lang w:bidi="ar-KW"/>
        </w:rPr>
        <w:t xml:space="preserve"> الله </w:t>
      </w:r>
      <w:r w:rsidRPr="00E41E48">
        <w:rPr>
          <w:rFonts w:hint="cs"/>
          <w:sz w:val="32"/>
          <w:szCs w:val="32"/>
          <w:rtl/>
          <w:lang w:bidi="ar-KW"/>
        </w:rPr>
        <w:t xml:space="preserve"> أشرف الكتب بأشرف اللغات علي أشرف الرسل بس</w:t>
      </w:r>
      <w:r w:rsidR="007675E5" w:rsidRPr="00E41E48">
        <w:rPr>
          <w:rFonts w:hint="cs"/>
          <w:sz w:val="32"/>
          <w:szCs w:val="32"/>
          <w:rtl/>
          <w:lang w:bidi="ar-KW"/>
        </w:rPr>
        <w:t>فارة</w:t>
      </w:r>
      <w:r w:rsidRPr="00E41E48">
        <w:rPr>
          <w:rFonts w:hint="cs"/>
          <w:sz w:val="32"/>
          <w:szCs w:val="32"/>
          <w:rtl/>
          <w:lang w:bidi="ar-KW"/>
        </w:rPr>
        <w:t xml:space="preserve"> أشرف الملائكة وكان ذلك </w:t>
      </w:r>
      <w:r w:rsidR="007675E5" w:rsidRPr="00E41E48">
        <w:rPr>
          <w:rFonts w:hint="cs"/>
          <w:sz w:val="32"/>
          <w:szCs w:val="32"/>
          <w:rtl/>
          <w:lang w:bidi="ar-KW"/>
        </w:rPr>
        <w:t xml:space="preserve">في </w:t>
      </w:r>
      <w:r w:rsidRPr="00E41E48">
        <w:rPr>
          <w:rFonts w:hint="cs"/>
          <w:sz w:val="32"/>
          <w:szCs w:val="32"/>
          <w:rtl/>
          <w:lang w:bidi="ar-KW"/>
        </w:rPr>
        <w:t>أشرف بقاع الارض ونزل في أشرف شهور السنة شهر رمضان .</w:t>
      </w:r>
    </w:p>
    <w:p w:rsidR="003233C0" w:rsidRPr="007675E5" w:rsidRDefault="003233C0" w:rsidP="003233C0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 w:rsidRPr="007675E5">
        <w:rPr>
          <w:rFonts w:hint="cs"/>
          <w:b/>
          <w:bCs/>
          <w:color w:val="FF0000"/>
          <w:sz w:val="36"/>
          <w:szCs w:val="36"/>
          <w:rtl/>
          <w:lang w:bidi="ar-KW"/>
        </w:rPr>
        <w:t>قا</w:t>
      </w:r>
      <w:r w:rsidR="00CD6ABB">
        <w:rPr>
          <w:rFonts w:hint="cs"/>
          <w:b/>
          <w:bCs/>
          <w:color w:val="FF0000"/>
          <w:sz w:val="36"/>
          <w:szCs w:val="36"/>
          <w:rtl/>
          <w:lang w:bidi="ar-KW"/>
        </w:rPr>
        <w:t>ل الامام بن الجزري في كتابه النش</w:t>
      </w:r>
      <w:r w:rsidRPr="007675E5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ر : </w:t>
      </w:r>
    </w:p>
    <w:p w:rsidR="003233C0" w:rsidRPr="00E41E48" w:rsidRDefault="003233C0" w:rsidP="007675E5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hint="cs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ولا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شك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أن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هذه الأم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كما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هم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متعبدون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بفهم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معاني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القرآن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وإقام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حدوده،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هم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متعبدون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بتصحيح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ألفاظه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وإقام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حروفه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على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الصف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المتلقا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="007675E5" w:rsidRPr="00E41E48">
        <w:rPr>
          <w:rFonts w:cs="Arial" w:hint="cs"/>
          <w:sz w:val="32"/>
          <w:szCs w:val="32"/>
          <w:rtl/>
          <w:lang w:bidi="ar-KW"/>
        </w:rPr>
        <w:t>من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أئم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القراء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المتصل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بالحضرة</w:t>
      </w:r>
      <w:r w:rsidRPr="00E41E48">
        <w:rPr>
          <w:rFonts w:cs="Arial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النبوية الافصحية العربية التي لاتجوز مخالفتها ولا العدول عنها الي غيرها </w:t>
      </w:r>
      <w:r w:rsidR="007675E5" w:rsidRPr="00E41E48">
        <w:rPr>
          <w:rFonts w:cs="Arial" w:hint="cs"/>
          <w:sz w:val="32"/>
          <w:szCs w:val="32"/>
          <w:rtl/>
          <w:lang w:bidi="ar-KW"/>
        </w:rPr>
        <w:t>.</w:t>
      </w:r>
    </w:p>
    <w:p w:rsidR="003233C0" w:rsidRPr="007675E5" w:rsidRDefault="003233C0" w:rsidP="003233C0">
      <w:pPr>
        <w:jc w:val="right"/>
        <w:rPr>
          <w:rFonts w:cs="Arial"/>
          <w:b/>
          <w:bCs/>
          <w:color w:val="FF0000"/>
          <w:sz w:val="36"/>
          <w:szCs w:val="36"/>
          <w:rtl/>
          <w:lang w:bidi="ar-KW"/>
        </w:rPr>
      </w:pPr>
      <w:r w:rsidRPr="007675E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وقال في المقدمة : </w:t>
      </w:r>
    </w:p>
    <w:p w:rsidR="008070F2" w:rsidRPr="00F62747" w:rsidRDefault="008070F2" w:rsidP="00F62747">
      <w:pPr>
        <w:pStyle w:val="Heading1"/>
        <w:spacing w:before="0" w:line="360" w:lineRule="auto"/>
        <w:jc w:val="center"/>
        <w:rPr>
          <w:sz w:val="32"/>
          <w:szCs w:val="32"/>
          <w:lang w:bidi="ar-KW"/>
        </w:rPr>
      </w:pPr>
      <w:r w:rsidRPr="00F62747">
        <w:rPr>
          <w:rFonts w:hint="cs"/>
          <w:sz w:val="32"/>
          <w:szCs w:val="32"/>
          <w:rtl/>
        </w:rPr>
        <w:t>إذْ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وَاجِبٌ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عَلَيْهِمُ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مُحَتّمُ</w:t>
      </w:r>
      <w:r w:rsidRPr="00F62747">
        <w:rPr>
          <w:sz w:val="32"/>
          <w:szCs w:val="32"/>
          <w:rtl/>
        </w:rPr>
        <w:t xml:space="preserve"> ... </w:t>
      </w:r>
      <w:r w:rsidRPr="00F62747">
        <w:rPr>
          <w:rFonts w:hint="cs"/>
          <w:sz w:val="32"/>
          <w:szCs w:val="32"/>
          <w:rtl/>
        </w:rPr>
        <w:t>قَبْلَ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الشُرُوعِ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أَوَّلاً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أَنْ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يَعْلَمُوا</w:t>
      </w:r>
    </w:p>
    <w:p w:rsidR="008070F2" w:rsidRPr="00F62747" w:rsidRDefault="008070F2" w:rsidP="00F62747">
      <w:pPr>
        <w:pStyle w:val="Heading1"/>
        <w:spacing w:before="0" w:line="360" w:lineRule="auto"/>
        <w:jc w:val="center"/>
        <w:rPr>
          <w:sz w:val="32"/>
          <w:szCs w:val="32"/>
        </w:rPr>
      </w:pPr>
      <w:r w:rsidRPr="00F62747">
        <w:rPr>
          <w:rFonts w:hint="cs"/>
          <w:sz w:val="32"/>
          <w:szCs w:val="32"/>
          <w:rtl/>
        </w:rPr>
        <w:t>مَخَارِجَ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الْحُرُوفِ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وَالصِّفَاتِ</w:t>
      </w:r>
      <w:r w:rsidRPr="00F62747">
        <w:rPr>
          <w:sz w:val="32"/>
          <w:szCs w:val="32"/>
          <w:rtl/>
        </w:rPr>
        <w:t xml:space="preserve"> ... </w:t>
      </w:r>
      <w:r w:rsidRPr="00F62747">
        <w:rPr>
          <w:rFonts w:hint="cs"/>
          <w:sz w:val="32"/>
          <w:szCs w:val="32"/>
          <w:rtl/>
        </w:rPr>
        <w:t>لِيَلْفِظُوا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بِأَفْصَحِ</w:t>
      </w:r>
      <w:r w:rsidRPr="00F62747">
        <w:rPr>
          <w:sz w:val="32"/>
          <w:szCs w:val="32"/>
          <w:rtl/>
        </w:rPr>
        <w:t xml:space="preserve"> </w:t>
      </w:r>
      <w:r w:rsidRPr="00F62747">
        <w:rPr>
          <w:rFonts w:hint="cs"/>
          <w:sz w:val="32"/>
          <w:szCs w:val="32"/>
          <w:rtl/>
        </w:rPr>
        <w:t>اللُغَاتِ</w:t>
      </w:r>
    </w:p>
    <w:p w:rsidR="008070F2" w:rsidRPr="00F62747" w:rsidRDefault="008070F2" w:rsidP="008070F2">
      <w:pPr>
        <w:jc w:val="right"/>
        <w:rPr>
          <w:b/>
          <w:bCs/>
          <w:color w:val="FF0000"/>
          <w:sz w:val="36"/>
          <w:szCs w:val="36"/>
          <w:u w:val="single"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 xml:space="preserve">معني مخارج الحروف </w:t>
      </w:r>
    </w:p>
    <w:p w:rsidR="008070F2" w:rsidRDefault="008070F2" w:rsidP="008070F2">
      <w:pPr>
        <w:jc w:val="right"/>
        <w:rPr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>المخرج :</w:t>
      </w:r>
      <w:r>
        <w:rPr>
          <w:rFonts w:hint="cs"/>
          <w:sz w:val="36"/>
          <w:szCs w:val="36"/>
          <w:rtl/>
          <w:lang w:bidi="ar-KW"/>
        </w:rPr>
        <w:t xml:space="preserve"> </w:t>
      </w:r>
      <w:r w:rsidRPr="00E41E48">
        <w:rPr>
          <w:rFonts w:hint="cs"/>
          <w:sz w:val="32"/>
          <w:szCs w:val="32"/>
          <w:rtl/>
          <w:lang w:bidi="ar-KW"/>
        </w:rPr>
        <w:t xml:space="preserve">هو محل خروج الحرف عند النطق به وتمييزه عن غيره </w:t>
      </w:r>
    </w:p>
    <w:p w:rsidR="00F62747" w:rsidRDefault="008070F2" w:rsidP="00F6274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حرف </w:t>
      </w:r>
      <w:r w:rsid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لغة : </w:t>
      </w:r>
      <w:r w:rsidRPr="00E41E48">
        <w:rPr>
          <w:rFonts w:hint="cs"/>
          <w:sz w:val="32"/>
          <w:szCs w:val="32"/>
          <w:rtl/>
          <w:lang w:bidi="ar-KW"/>
        </w:rPr>
        <w:t xml:space="preserve">بمعنى الطرف    </w:t>
      </w:r>
    </w:p>
    <w:p w:rsidR="008070F2" w:rsidRDefault="008070F2" w:rsidP="00F62747">
      <w:pPr>
        <w:jc w:val="right"/>
        <w:rPr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>اصطلاحا</w:t>
      </w:r>
      <w:r w:rsid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 :</w:t>
      </w: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Pr="00E41E48">
        <w:rPr>
          <w:rFonts w:hint="cs"/>
          <w:sz w:val="32"/>
          <w:szCs w:val="32"/>
          <w:rtl/>
          <w:lang w:bidi="ar-KW"/>
        </w:rPr>
        <w:t xml:space="preserve">صوت اعتمد علي مخرج محقق او مقدر </w:t>
      </w:r>
    </w:p>
    <w:p w:rsidR="008070F2" w:rsidRDefault="008070F2" w:rsidP="008070F2">
      <w:pPr>
        <w:jc w:val="right"/>
        <w:rPr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محقق : </w:t>
      </w:r>
      <w:r w:rsidRPr="00E41E48">
        <w:rPr>
          <w:rFonts w:hint="cs"/>
          <w:sz w:val="32"/>
          <w:szCs w:val="32"/>
          <w:rtl/>
          <w:lang w:bidi="ar-KW"/>
        </w:rPr>
        <w:t>هو الذي يعتمد علي جزء معين من أجزاء</w:t>
      </w:r>
      <w:r w:rsidR="00CD6ABB">
        <w:rPr>
          <w:rFonts w:hint="cs"/>
          <w:sz w:val="32"/>
          <w:szCs w:val="32"/>
          <w:rtl/>
          <w:lang w:bidi="ar-KW"/>
        </w:rPr>
        <w:t xml:space="preserve"> الفم (</w:t>
      </w:r>
      <w:r w:rsidR="00D71DB4">
        <w:rPr>
          <w:rFonts w:hint="cs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hint="cs"/>
          <w:color w:val="FF0000"/>
          <w:sz w:val="32"/>
          <w:szCs w:val="32"/>
          <w:rtl/>
          <w:lang w:bidi="ar-KW"/>
        </w:rPr>
        <w:t>الحلق</w:t>
      </w:r>
      <w:r w:rsidRPr="00D71DB4">
        <w:rPr>
          <w:color w:val="FF0000"/>
          <w:sz w:val="32"/>
          <w:szCs w:val="32"/>
          <w:rtl/>
          <w:lang w:bidi="ar-KW"/>
        </w:rPr>
        <w:t>–</w:t>
      </w:r>
      <w:r w:rsidRPr="00D71DB4">
        <w:rPr>
          <w:rFonts w:hint="cs"/>
          <w:color w:val="FF0000"/>
          <w:sz w:val="32"/>
          <w:szCs w:val="32"/>
          <w:rtl/>
          <w:lang w:bidi="ar-KW"/>
        </w:rPr>
        <w:t xml:space="preserve"> اللسان </w:t>
      </w:r>
      <w:r w:rsidRPr="00D71DB4">
        <w:rPr>
          <w:color w:val="FF0000"/>
          <w:sz w:val="32"/>
          <w:szCs w:val="32"/>
          <w:rtl/>
          <w:lang w:bidi="ar-KW"/>
        </w:rPr>
        <w:t>–</w:t>
      </w:r>
      <w:r w:rsidRPr="00D71DB4">
        <w:rPr>
          <w:rFonts w:hint="cs"/>
          <w:color w:val="FF0000"/>
          <w:sz w:val="32"/>
          <w:szCs w:val="32"/>
          <w:rtl/>
          <w:lang w:bidi="ar-KW"/>
        </w:rPr>
        <w:t xml:space="preserve"> الشفتان</w:t>
      </w:r>
      <w:r w:rsidR="00D71DB4">
        <w:rPr>
          <w:rFonts w:hint="cs"/>
          <w:sz w:val="32"/>
          <w:szCs w:val="32"/>
          <w:rtl/>
          <w:lang w:bidi="ar-KW"/>
        </w:rPr>
        <w:t>)</w:t>
      </w:r>
    </w:p>
    <w:p w:rsidR="008070F2" w:rsidRDefault="008070F2" w:rsidP="008070F2">
      <w:pPr>
        <w:jc w:val="right"/>
        <w:rPr>
          <w:sz w:val="32"/>
          <w:szCs w:val="32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مقدر : </w:t>
      </w:r>
      <w:r w:rsidRPr="00E41E48">
        <w:rPr>
          <w:rFonts w:hint="cs"/>
          <w:sz w:val="32"/>
          <w:szCs w:val="32"/>
          <w:rtl/>
          <w:lang w:bidi="ar-KW"/>
        </w:rPr>
        <w:t xml:space="preserve">لايعتمد علي شيء من اجزاء الفم ولايمكن تحديده بدقة </w:t>
      </w:r>
    </w:p>
    <w:p w:rsidR="00E41E48" w:rsidRDefault="00E41E48" w:rsidP="008070F2">
      <w:pPr>
        <w:jc w:val="right"/>
        <w:rPr>
          <w:sz w:val="32"/>
          <w:szCs w:val="32"/>
          <w:rtl/>
          <w:lang w:bidi="ar-KW"/>
        </w:rPr>
      </w:pPr>
    </w:p>
    <w:p w:rsidR="00E41E48" w:rsidRDefault="00E41E48" w:rsidP="008070F2">
      <w:pPr>
        <w:jc w:val="right"/>
        <w:rPr>
          <w:sz w:val="36"/>
          <w:szCs w:val="36"/>
          <w:rtl/>
          <w:lang w:bidi="ar-KW"/>
        </w:rPr>
      </w:pPr>
    </w:p>
    <w:p w:rsidR="008070F2" w:rsidRPr="00F62747" w:rsidRDefault="00F62747" w:rsidP="008070F2">
      <w:pPr>
        <w:jc w:val="right"/>
        <w:rPr>
          <w:b/>
          <w:bCs/>
          <w:color w:val="FF0000"/>
          <w:sz w:val="36"/>
          <w:szCs w:val="36"/>
          <w:u w:val="single"/>
          <w:lang w:bidi="ar-KW"/>
        </w:rPr>
      </w:pPr>
      <w:r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lastRenderedPageBreak/>
        <w:t>كيفية معرفة مخرج الحر</w:t>
      </w:r>
      <w:r w:rsidR="008070F2" w:rsidRPr="00F62747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 xml:space="preserve">ف </w:t>
      </w:r>
    </w:p>
    <w:p w:rsidR="008070F2" w:rsidRPr="00D71DB4" w:rsidRDefault="008070F2" w:rsidP="00D71DB4">
      <w:pPr>
        <w:pStyle w:val="Heading2"/>
        <w:jc w:val="center"/>
        <w:rPr>
          <w:sz w:val="28"/>
          <w:szCs w:val="28"/>
          <w:rtl/>
          <w:lang w:bidi="ar-KW"/>
        </w:rPr>
      </w:pPr>
      <w:r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 xml:space="preserve">يسكن الحرف المراد تحديد مخرجه ثم </w:t>
      </w:r>
      <w:r w:rsidR="00F62747"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>إ</w:t>
      </w:r>
      <w:r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 xml:space="preserve">دخال </w:t>
      </w:r>
      <w:r w:rsidR="00F62747"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>أي حرف متحرك عليه ب</w:t>
      </w:r>
      <w:r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 xml:space="preserve">أية حركة سواء كان همزة أم غيرها فحيث ينتهي صوته يكون مخرجه المحقق وحيث يمكن انقطاع الصوت </w:t>
      </w:r>
      <w:r w:rsidR="00F62747"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>فم</w:t>
      </w:r>
      <w:r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>خرجه المقدر وهو خاص بحر</w:t>
      </w:r>
      <w:r w:rsidR="00CD6ABB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  <w:lang w:bidi="ar-KW"/>
        </w:rPr>
        <w:t>و</w:t>
      </w:r>
      <w:r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>ف المد الثلاثة</w:t>
      </w:r>
      <w:r w:rsidR="001E6333" w:rsidRPr="00E41E48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  <w:lang w:bidi="ar-KW"/>
        </w:rPr>
        <w:t xml:space="preserve"> </w:t>
      </w:r>
      <w:r w:rsidR="00E41E48">
        <w:rPr>
          <w:rFonts w:hint="cs"/>
          <w:color w:val="FF0000"/>
          <w:sz w:val="36"/>
          <w:szCs w:val="36"/>
          <w:rtl/>
          <w:lang w:bidi="ar-KW"/>
        </w:rPr>
        <w:t xml:space="preserve">                              </w:t>
      </w:r>
      <w:r w:rsidR="001E6333" w:rsidRPr="000842CB">
        <w:rPr>
          <w:rFonts w:hint="cs"/>
          <w:color w:val="FF0000"/>
          <w:sz w:val="36"/>
          <w:szCs w:val="36"/>
          <w:rtl/>
          <w:lang w:bidi="ar-KW"/>
        </w:rPr>
        <w:t>وقال بعضهم</w:t>
      </w:r>
      <w:r w:rsidR="000842CB">
        <w:rPr>
          <w:rFonts w:hint="cs"/>
          <w:sz w:val="28"/>
          <w:szCs w:val="28"/>
          <w:rtl/>
          <w:lang w:bidi="ar-KW"/>
        </w:rPr>
        <w:t xml:space="preserve"> </w:t>
      </w:r>
      <w:r w:rsidR="001E6333" w:rsidRPr="000842CB">
        <w:rPr>
          <w:rFonts w:hint="cs"/>
          <w:sz w:val="28"/>
          <w:szCs w:val="28"/>
          <w:rtl/>
          <w:lang w:bidi="ar-KW"/>
        </w:rPr>
        <w:t xml:space="preserve"> </w:t>
      </w:r>
      <w:r w:rsidR="000842CB" w:rsidRPr="000842CB">
        <w:rPr>
          <w:rFonts w:hint="cs"/>
          <w:sz w:val="32"/>
          <w:szCs w:val="32"/>
          <w:rtl/>
          <w:lang w:bidi="ar-KW"/>
        </w:rPr>
        <w:t>وهمز وصل جئ به مكسورا        وسك</w:t>
      </w:r>
      <w:r w:rsidR="000842CB">
        <w:rPr>
          <w:rFonts w:hint="cs"/>
          <w:sz w:val="32"/>
          <w:szCs w:val="32"/>
          <w:rtl/>
          <w:lang w:bidi="ar-KW"/>
        </w:rPr>
        <w:t>ّ</w:t>
      </w:r>
      <w:r w:rsidR="000842CB" w:rsidRPr="000842CB">
        <w:rPr>
          <w:rFonts w:hint="cs"/>
          <w:sz w:val="32"/>
          <w:szCs w:val="32"/>
          <w:rtl/>
          <w:lang w:bidi="ar-KW"/>
        </w:rPr>
        <w:t>ن الحرف تكن به خبيرا</w:t>
      </w:r>
    </w:p>
    <w:p w:rsidR="00F62747" w:rsidRPr="00F62747" w:rsidRDefault="008070F2" w:rsidP="008070F2">
      <w:pPr>
        <w:jc w:val="right"/>
        <w:rPr>
          <w:b/>
          <w:bCs/>
          <w:color w:val="FF0000"/>
          <w:sz w:val="36"/>
          <w:szCs w:val="36"/>
          <w:u w:val="single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>عدد المخارج</w:t>
      </w:r>
    </w:p>
    <w:p w:rsidR="008070F2" w:rsidRDefault="008070F2" w:rsidP="008070F2">
      <w:pPr>
        <w:jc w:val="right"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 xml:space="preserve"> اختلف العلماء في عدد مخارج الحروف علي اربعة مذاهب </w:t>
      </w:r>
    </w:p>
    <w:p w:rsidR="008070F2" w:rsidRDefault="008070F2" w:rsidP="008070F2">
      <w:pPr>
        <w:jc w:val="right"/>
        <w:rPr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مذهب الاول : </w:t>
      </w:r>
      <w:r w:rsidRPr="00E41E48">
        <w:rPr>
          <w:rFonts w:hint="cs"/>
          <w:sz w:val="32"/>
          <w:szCs w:val="32"/>
          <w:rtl/>
          <w:lang w:bidi="ar-KW"/>
        </w:rPr>
        <w:t xml:space="preserve">أنها تسعة وعشرون مخرجا بعدد حروف الهجاء </w:t>
      </w:r>
    </w:p>
    <w:p w:rsidR="008070F2" w:rsidRDefault="008070F2" w:rsidP="008070F2">
      <w:pPr>
        <w:jc w:val="right"/>
        <w:rPr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مذهب الثاني : </w:t>
      </w:r>
      <w:r w:rsidRPr="00E41E48">
        <w:rPr>
          <w:rFonts w:hint="cs"/>
          <w:sz w:val="32"/>
          <w:szCs w:val="32"/>
          <w:rtl/>
          <w:lang w:bidi="ar-KW"/>
        </w:rPr>
        <w:t xml:space="preserve">مذهب الاكثرية من القراء والنحويين وعلي رأسهم </w:t>
      </w:r>
      <w:r w:rsidR="00612797" w:rsidRPr="00E41E48">
        <w:rPr>
          <w:rFonts w:hint="cs"/>
          <w:sz w:val="32"/>
          <w:szCs w:val="32"/>
          <w:rtl/>
          <w:lang w:bidi="ar-KW"/>
        </w:rPr>
        <w:t xml:space="preserve">المحقق بن الجزري وهو المذهب المختار والمعمول به انها سبعة عشر مخرجا منحصرة في خمسة مخارج كلية </w:t>
      </w:r>
      <w:r w:rsidR="00F62747" w:rsidRPr="00E41E48">
        <w:rPr>
          <w:rFonts w:hint="cs"/>
          <w:sz w:val="32"/>
          <w:szCs w:val="32"/>
          <w:rtl/>
          <w:lang w:bidi="ar-KW"/>
        </w:rPr>
        <w:t>.</w:t>
      </w:r>
    </w:p>
    <w:p w:rsidR="00F324FE" w:rsidRDefault="00F324FE" w:rsidP="000842CB">
      <w:pPr>
        <w:jc w:val="right"/>
        <w:rPr>
          <w:sz w:val="36"/>
          <w:szCs w:val="36"/>
          <w:rtl/>
          <w:lang w:bidi="ar-KW"/>
        </w:rPr>
      </w:pPr>
      <w:r w:rsidRPr="00F62747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مذهب الثالث : </w:t>
      </w:r>
      <w:r w:rsidRPr="00E41E48">
        <w:rPr>
          <w:rFonts w:hint="cs"/>
          <w:sz w:val="32"/>
          <w:szCs w:val="32"/>
          <w:rtl/>
          <w:lang w:bidi="ar-KW"/>
        </w:rPr>
        <w:t>هو مذهب سيبويه والامام الشاطبي ومكي و</w:t>
      </w:r>
      <w:r w:rsidR="00DA3758" w:rsidRPr="00E41E48">
        <w:rPr>
          <w:rFonts w:hint="cs"/>
          <w:sz w:val="32"/>
          <w:szCs w:val="32"/>
          <w:rtl/>
          <w:lang w:bidi="ar-KW"/>
        </w:rPr>
        <w:t xml:space="preserve">الداني </w:t>
      </w:r>
      <w:r w:rsidRPr="00E41E48">
        <w:rPr>
          <w:rFonts w:hint="cs"/>
          <w:sz w:val="32"/>
          <w:szCs w:val="32"/>
          <w:rtl/>
          <w:lang w:bidi="ar-KW"/>
        </w:rPr>
        <w:t xml:space="preserve">علي انها سنة عشر مخرجا تنحصر </w:t>
      </w:r>
      <w:r w:rsidR="00DA3758" w:rsidRPr="00E41E48">
        <w:rPr>
          <w:rFonts w:hint="cs"/>
          <w:sz w:val="32"/>
          <w:szCs w:val="32"/>
          <w:rtl/>
          <w:lang w:bidi="ar-KW"/>
        </w:rPr>
        <w:t>في</w:t>
      </w:r>
      <w:r w:rsidRPr="00E41E48">
        <w:rPr>
          <w:rFonts w:hint="cs"/>
          <w:sz w:val="32"/>
          <w:szCs w:val="32"/>
          <w:rtl/>
          <w:lang w:bidi="ar-KW"/>
        </w:rPr>
        <w:t xml:space="preserve"> اربعة مخارج كلية </w:t>
      </w:r>
      <w:r w:rsidR="000842CB" w:rsidRPr="00E41E48">
        <w:rPr>
          <w:rFonts w:hint="cs"/>
          <w:sz w:val="32"/>
          <w:szCs w:val="32"/>
          <w:rtl/>
          <w:lang w:bidi="ar-KW"/>
        </w:rPr>
        <w:t>(</w:t>
      </w:r>
      <w:r w:rsidR="000842CB" w:rsidRPr="00E41E48">
        <w:rPr>
          <w:rFonts w:hint="cs"/>
          <w:color w:val="FF0000"/>
          <w:sz w:val="32"/>
          <w:szCs w:val="32"/>
          <w:rtl/>
          <w:lang w:bidi="ar-KW"/>
        </w:rPr>
        <w:t xml:space="preserve">أسقط الجوف </w:t>
      </w:r>
      <w:r w:rsidR="000842CB" w:rsidRPr="00E41E48">
        <w:rPr>
          <w:rFonts w:hint="cs"/>
          <w:sz w:val="32"/>
          <w:szCs w:val="32"/>
          <w:rtl/>
          <w:lang w:bidi="ar-KW"/>
        </w:rPr>
        <w:t>)</w:t>
      </w:r>
    </w:p>
    <w:p w:rsidR="00F324FE" w:rsidRDefault="00F324FE" w:rsidP="00DA3758">
      <w:pPr>
        <w:jc w:val="right"/>
        <w:rPr>
          <w:sz w:val="36"/>
          <w:szCs w:val="36"/>
          <w:rtl/>
          <w:lang w:bidi="ar-KW"/>
        </w:rPr>
      </w:pPr>
      <w:r w:rsidRPr="00DA3758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لمذهب الرابع : </w:t>
      </w:r>
      <w:r w:rsidRPr="00E41E48">
        <w:rPr>
          <w:rFonts w:hint="cs"/>
          <w:sz w:val="32"/>
          <w:szCs w:val="32"/>
          <w:rtl/>
          <w:lang w:bidi="ar-KW"/>
        </w:rPr>
        <w:t>مذهب ال</w:t>
      </w:r>
      <w:r w:rsidR="00DA3758" w:rsidRPr="00E41E48">
        <w:rPr>
          <w:rFonts w:hint="cs"/>
          <w:sz w:val="32"/>
          <w:szCs w:val="32"/>
          <w:rtl/>
          <w:lang w:bidi="ar-KW"/>
        </w:rPr>
        <w:t>ف</w:t>
      </w:r>
      <w:r w:rsidRPr="00E41E48">
        <w:rPr>
          <w:rFonts w:hint="cs"/>
          <w:sz w:val="32"/>
          <w:szCs w:val="32"/>
          <w:rtl/>
          <w:lang w:bidi="ar-KW"/>
        </w:rPr>
        <w:t>راء و</w:t>
      </w:r>
      <w:r w:rsidR="00DA3758" w:rsidRPr="00E41E48">
        <w:rPr>
          <w:rFonts w:hint="cs"/>
          <w:sz w:val="32"/>
          <w:szCs w:val="32"/>
          <w:rtl/>
          <w:lang w:bidi="ar-KW"/>
        </w:rPr>
        <w:t xml:space="preserve">قطرب </w:t>
      </w:r>
      <w:r w:rsidRPr="00E41E48">
        <w:rPr>
          <w:rFonts w:hint="cs"/>
          <w:sz w:val="32"/>
          <w:szCs w:val="32"/>
          <w:rtl/>
          <w:lang w:bidi="ar-KW"/>
        </w:rPr>
        <w:t>و</w:t>
      </w:r>
      <w:r w:rsidR="00DA3758" w:rsidRPr="00E41E48">
        <w:rPr>
          <w:rFonts w:hint="cs"/>
          <w:sz w:val="32"/>
          <w:szCs w:val="32"/>
          <w:rtl/>
          <w:lang w:bidi="ar-KW"/>
        </w:rPr>
        <w:t>الجرمي  وابن د</w:t>
      </w:r>
      <w:r w:rsidRPr="00E41E48">
        <w:rPr>
          <w:rFonts w:hint="cs"/>
          <w:sz w:val="32"/>
          <w:szCs w:val="32"/>
          <w:rtl/>
          <w:lang w:bidi="ar-KW"/>
        </w:rPr>
        <w:t xml:space="preserve">ريد وابن </w:t>
      </w:r>
      <w:r w:rsidR="00DA3758" w:rsidRPr="00E41E48">
        <w:rPr>
          <w:rFonts w:hint="cs"/>
          <w:sz w:val="32"/>
          <w:szCs w:val="32"/>
          <w:rtl/>
          <w:lang w:bidi="ar-KW"/>
        </w:rPr>
        <w:t>كيسان</w:t>
      </w:r>
      <w:r w:rsidRPr="00E41E48">
        <w:rPr>
          <w:rFonts w:hint="cs"/>
          <w:sz w:val="32"/>
          <w:szCs w:val="32"/>
          <w:rtl/>
          <w:lang w:bidi="ar-KW"/>
        </w:rPr>
        <w:t xml:space="preserve">   علي انها اربعة عشر مخرجا </w:t>
      </w:r>
      <w:r w:rsidR="000842CB" w:rsidRPr="00E41E48">
        <w:rPr>
          <w:rFonts w:hint="cs"/>
          <w:sz w:val="32"/>
          <w:szCs w:val="32"/>
          <w:rtl/>
          <w:lang w:bidi="ar-KW"/>
        </w:rPr>
        <w:t xml:space="preserve">( </w:t>
      </w:r>
      <w:r w:rsidR="000842CB" w:rsidRPr="00E41E48">
        <w:rPr>
          <w:rFonts w:hint="cs"/>
          <w:color w:val="FF0000"/>
          <w:sz w:val="32"/>
          <w:szCs w:val="32"/>
          <w:rtl/>
          <w:lang w:bidi="ar-KW"/>
        </w:rPr>
        <w:t>أسقط الجوف وجمع اللام والنون والراء في مخرج واحد )</w:t>
      </w:r>
    </w:p>
    <w:p w:rsidR="00F324FE" w:rsidRDefault="00F324FE" w:rsidP="008070F2">
      <w:pPr>
        <w:jc w:val="right"/>
        <w:rPr>
          <w:sz w:val="36"/>
          <w:szCs w:val="36"/>
          <w:rtl/>
          <w:lang w:bidi="ar-KW"/>
        </w:rPr>
      </w:pPr>
      <w:r w:rsidRPr="00E41E48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t>فائدة</w:t>
      </w:r>
      <w:r w:rsidRPr="00DA3758">
        <w:rPr>
          <w:rFonts w:hint="cs"/>
          <w:b/>
          <w:bCs/>
          <w:sz w:val="36"/>
          <w:szCs w:val="36"/>
          <w:u w:val="single"/>
          <w:rtl/>
          <w:lang w:bidi="ar-KW"/>
        </w:rPr>
        <w:t xml:space="preserve"> : </w:t>
      </w:r>
      <w:r w:rsidRPr="00E41E48">
        <w:rPr>
          <w:rFonts w:hint="cs"/>
          <w:sz w:val="32"/>
          <w:szCs w:val="32"/>
          <w:rtl/>
          <w:lang w:bidi="ar-KW"/>
        </w:rPr>
        <w:t xml:space="preserve">اعلم ان حصر المخارج فيما تقدم إنما هو علي وجه التقريب وإلا فالتحقيق ان لكل حرف مخرج خاص به يخالف مخرج الاخر  يقول </w:t>
      </w:r>
      <w:r w:rsidRPr="00E41E48">
        <w:rPr>
          <w:rFonts w:hint="cs"/>
          <w:color w:val="FF0000"/>
          <w:sz w:val="32"/>
          <w:szCs w:val="32"/>
          <w:rtl/>
          <w:lang w:bidi="ar-KW"/>
        </w:rPr>
        <w:t>العلامه</w:t>
      </w:r>
      <w:r w:rsidRPr="00E41E48">
        <w:rPr>
          <w:rFonts w:hint="cs"/>
          <w:sz w:val="32"/>
          <w:szCs w:val="32"/>
          <w:rtl/>
          <w:lang w:bidi="ar-KW"/>
        </w:rPr>
        <w:t xml:space="preserve"> </w:t>
      </w:r>
      <w:r w:rsidRPr="00E41E48">
        <w:rPr>
          <w:rFonts w:hint="cs"/>
          <w:b/>
          <w:bCs/>
          <w:color w:val="FF0000"/>
          <w:sz w:val="32"/>
          <w:szCs w:val="32"/>
          <w:rtl/>
          <w:lang w:bidi="ar-KW"/>
        </w:rPr>
        <w:t xml:space="preserve">بن عبد الرزاق </w:t>
      </w:r>
      <w:r w:rsidRPr="00E41E48">
        <w:rPr>
          <w:rFonts w:hint="cs"/>
          <w:sz w:val="32"/>
          <w:szCs w:val="32"/>
          <w:rtl/>
          <w:lang w:bidi="ar-KW"/>
        </w:rPr>
        <w:t xml:space="preserve">في تذكرة القراءة </w:t>
      </w:r>
    </w:p>
    <w:p w:rsidR="00F324FE" w:rsidRPr="000842CB" w:rsidRDefault="00F324FE" w:rsidP="00935032">
      <w:pPr>
        <w:pStyle w:val="Heading2"/>
        <w:spacing w:before="0" w:line="240" w:lineRule="auto"/>
        <w:jc w:val="center"/>
        <w:rPr>
          <w:sz w:val="36"/>
          <w:szCs w:val="36"/>
          <w:lang w:bidi="ar-KW"/>
        </w:rPr>
      </w:pPr>
      <w:r w:rsidRPr="000842CB">
        <w:rPr>
          <w:rFonts w:hint="cs"/>
          <w:sz w:val="36"/>
          <w:szCs w:val="36"/>
          <w:rtl/>
          <w:lang w:bidi="ar-KW"/>
        </w:rPr>
        <w:t>والحصر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تقريبٌ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وفى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الحقيقة</w:t>
      </w:r>
      <w:r w:rsidRPr="000842CB">
        <w:rPr>
          <w:sz w:val="36"/>
          <w:szCs w:val="36"/>
          <w:rtl/>
          <w:lang w:bidi="ar-KW"/>
        </w:rPr>
        <w:t xml:space="preserve"> **** </w:t>
      </w:r>
      <w:r w:rsidRPr="000842CB">
        <w:rPr>
          <w:rFonts w:hint="cs"/>
          <w:sz w:val="36"/>
          <w:szCs w:val="36"/>
          <w:rtl/>
          <w:lang w:bidi="ar-KW"/>
        </w:rPr>
        <w:t>لكل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حرفٍ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بقعةٌ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دقيقة</w:t>
      </w:r>
    </w:p>
    <w:p w:rsidR="00F324FE" w:rsidRPr="000842CB" w:rsidRDefault="00F324FE" w:rsidP="00935032">
      <w:pPr>
        <w:pStyle w:val="Heading2"/>
        <w:spacing w:before="0" w:line="240" w:lineRule="auto"/>
        <w:jc w:val="center"/>
        <w:rPr>
          <w:sz w:val="36"/>
          <w:szCs w:val="36"/>
          <w:lang w:bidi="ar-KW"/>
        </w:rPr>
      </w:pPr>
    </w:p>
    <w:p w:rsidR="00F324FE" w:rsidRPr="000842CB" w:rsidRDefault="00F324FE" w:rsidP="00935032">
      <w:pPr>
        <w:pStyle w:val="Heading2"/>
        <w:spacing w:before="0" w:line="240" w:lineRule="auto"/>
        <w:jc w:val="center"/>
        <w:rPr>
          <w:sz w:val="36"/>
          <w:szCs w:val="36"/>
          <w:lang w:bidi="ar-KW"/>
        </w:rPr>
      </w:pPr>
      <w:r w:rsidRPr="000842CB">
        <w:rPr>
          <w:rFonts w:hint="cs"/>
          <w:sz w:val="36"/>
          <w:szCs w:val="36"/>
          <w:rtl/>
          <w:lang w:bidi="ar-KW"/>
        </w:rPr>
        <w:t>إذ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قال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جمهور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الورَى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ما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نصُهُ</w:t>
      </w:r>
      <w:r w:rsidRPr="000842CB">
        <w:rPr>
          <w:sz w:val="36"/>
          <w:szCs w:val="36"/>
          <w:rtl/>
          <w:lang w:bidi="ar-KW"/>
        </w:rPr>
        <w:t xml:space="preserve"> **** </w:t>
      </w:r>
      <w:r w:rsidRPr="000842CB">
        <w:rPr>
          <w:rFonts w:hint="cs"/>
          <w:sz w:val="36"/>
          <w:szCs w:val="36"/>
          <w:rtl/>
          <w:lang w:bidi="ar-KW"/>
        </w:rPr>
        <w:t>لكل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حرفٍ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بقعةٍ</w:t>
      </w:r>
      <w:r w:rsidRPr="000842CB">
        <w:rPr>
          <w:sz w:val="36"/>
          <w:szCs w:val="36"/>
          <w:rtl/>
          <w:lang w:bidi="ar-KW"/>
        </w:rPr>
        <w:t xml:space="preserve"> </w:t>
      </w:r>
      <w:r w:rsidRPr="000842CB">
        <w:rPr>
          <w:rFonts w:hint="cs"/>
          <w:sz w:val="36"/>
          <w:szCs w:val="36"/>
          <w:rtl/>
          <w:lang w:bidi="ar-KW"/>
        </w:rPr>
        <w:t>تخُصُهُ</w:t>
      </w:r>
    </w:p>
    <w:p w:rsidR="00DA3758" w:rsidRDefault="00DA3758" w:rsidP="00DA3758">
      <w:pPr>
        <w:jc w:val="right"/>
        <w:rPr>
          <w:sz w:val="36"/>
          <w:szCs w:val="36"/>
          <w:lang w:bidi="ar-KW"/>
        </w:rPr>
      </w:pPr>
    </w:p>
    <w:p w:rsidR="00E41E48" w:rsidRDefault="00E41E48" w:rsidP="00DA3758">
      <w:pPr>
        <w:jc w:val="right"/>
        <w:rPr>
          <w:sz w:val="36"/>
          <w:szCs w:val="36"/>
          <w:lang w:bidi="ar-KW"/>
        </w:rPr>
      </w:pPr>
    </w:p>
    <w:p w:rsidR="00E41E48" w:rsidRDefault="00E41E48" w:rsidP="00DA3758">
      <w:pPr>
        <w:jc w:val="right"/>
        <w:rPr>
          <w:sz w:val="36"/>
          <w:szCs w:val="36"/>
          <w:lang w:bidi="ar-KW"/>
        </w:rPr>
      </w:pPr>
    </w:p>
    <w:p w:rsidR="00D71DB4" w:rsidRDefault="00D71DB4" w:rsidP="00DA3758">
      <w:pPr>
        <w:jc w:val="right"/>
        <w:rPr>
          <w:sz w:val="36"/>
          <w:szCs w:val="36"/>
          <w:lang w:bidi="ar-KW"/>
        </w:rPr>
      </w:pPr>
    </w:p>
    <w:p w:rsidR="00DA3758" w:rsidRDefault="005849BF" w:rsidP="0033065D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  <w:r>
        <w:rPr>
          <w:b/>
          <w:bCs/>
          <w:noProof/>
          <w:color w:val="FF0000"/>
          <w:sz w:val="40"/>
          <w:szCs w:val="40"/>
          <w:u w:val="single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99.9pt;margin-top:-96.4pt;width:25.5pt;height:281.25pt;rotation:270;z-index:251658240"/>
        </w:pict>
      </w:r>
      <w:r w:rsidR="0033065D">
        <w:rPr>
          <w:rFonts w:hint="cs"/>
          <w:b/>
          <w:bCs/>
          <w:color w:val="FF0000"/>
          <w:sz w:val="40"/>
          <w:szCs w:val="40"/>
          <w:u w:val="single"/>
          <w:rtl/>
          <w:lang w:bidi="ar-KW"/>
        </w:rPr>
        <w:t>الحروف الهجائية</w:t>
      </w:r>
    </w:p>
    <w:p w:rsidR="00DA3758" w:rsidRDefault="005849BF" w:rsidP="00DA3758">
      <w:pPr>
        <w:jc w:val="center"/>
        <w:rPr>
          <w:b/>
          <w:bCs/>
          <w:color w:val="FF0000"/>
          <w:sz w:val="40"/>
          <w:szCs w:val="40"/>
          <w:u w:val="single"/>
          <w:rtl/>
          <w:lang w:bidi="ar-KW"/>
        </w:rPr>
      </w:pPr>
      <w:r>
        <w:rPr>
          <w:b/>
          <w:bCs/>
          <w:noProof/>
          <w:color w:val="FF0000"/>
          <w:sz w:val="40"/>
          <w:szCs w:val="40"/>
          <w:u w:val="single"/>
          <w:rtl/>
        </w:rPr>
        <w:pict>
          <v:rect id="_x0000_s1032" style="position:absolute;left:0;text-align:left;margin-left:-38.25pt;margin-top:34.8pt;width:201.75pt;height:521.25pt;z-index:251660288" stroked="f">
            <v:textbox>
              <w:txbxContent>
                <w:p w:rsidR="00116863" w:rsidRPr="0033065D" w:rsidRDefault="00116863" w:rsidP="00116863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KW"/>
                    </w:rPr>
                    <w:t>اصلية</w:t>
                  </w:r>
                </w:p>
                <w:p w:rsidR="00116863" w:rsidRPr="0033065D" w:rsidRDefault="00116863" w:rsidP="00116863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تسعة وعشرون حرفا علي المشهور اولها الالف واخرها الياء </w:t>
                  </w:r>
                </w:p>
                <w:p w:rsidR="00116863" w:rsidRPr="0033065D" w:rsidRDefault="00D71DB4" w:rsidP="00116863">
                  <w:pPr>
                    <w:jc w:val="right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   </w:t>
                  </w:r>
                  <w:r w:rsidR="00116863" w:rsidRPr="003306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قال الامام الطيبي :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  <w:t xml:space="preserve">  </w:t>
                  </w:r>
                </w:p>
                <w:p w:rsidR="0033065D" w:rsidRDefault="0033065D" w:rsidP="0033065D">
                  <w:pPr>
                    <w:pStyle w:val="Heading2"/>
                    <w:jc w:val="center"/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وعـــدة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الحـــــروف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للهــجـــــاء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-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          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تسعٌ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وعشـــرون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بــلا</w:t>
                  </w:r>
                  <w:r w:rsidRPr="0033065D">
                    <w:rPr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3065D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امتــــــراء</w:t>
                  </w:r>
                </w:p>
                <w:p w:rsidR="00FF56AD" w:rsidRDefault="00FF56AD" w:rsidP="00FF56AD">
                  <w:pPr>
                    <w:rPr>
                      <w:rFonts w:hint="cs"/>
                      <w:rtl/>
                      <w:lang w:bidi="ar-KW"/>
                    </w:rPr>
                  </w:pPr>
                </w:p>
                <w:p w:rsidR="00FF56AD" w:rsidRDefault="00FF56AD" w:rsidP="00FF56AD">
                  <w:pPr>
                    <w:rPr>
                      <w:rtl/>
                      <w:lang w:bidi="ar-KW"/>
                    </w:rPr>
                  </w:pPr>
                </w:p>
                <w:p w:rsidR="00FF56AD" w:rsidRDefault="00FF56AD" w:rsidP="00FF56AD">
                  <w:pPr>
                    <w:rPr>
                      <w:rFonts w:hint="cs"/>
                      <w:rtl/>
                      <w:lang w:bidi="ar-KW"/>
                    </w:rPr>
                  </w:pPr>
                </w:p>
                <w:p w:rsidR="00FF56AD" w:rsidRPr="00FF56AD" w:rsidRDefault="00FF56AD" w:rsidP="00FF56AD">
                  <w:pPr>
                    <w:rPr>
                      <w:rtl/>
                      <w:lang w:bidi="ar-KW"/>
                    </w:rPr>
                  </w:pPr>
                </w:p>
                <w:p w:rsidR="00491B7A" w:rsidRPr="00FF56AD" w:rsidRDefault="00E011C0" w:rsidP="00116863">
                  <w:pPr>
                    <w:jc w:val="right"/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</w:pPr>
                  <w:r w:rsidRPr="00FF56A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وتنقسم </w:t>
                  </w:r>
                  <w:r w:rsidR="0033065D" w:rsidRPr="00FF56A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المخارج الي قسمين </w:t>
                  </w:r>
                  <w:r w:rsidRPr="00FF56A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:</w:t>
                  </w:r>
                </w:p>
                <w:p w:rsidR="0033065D" w:rsidRDefault="00E011C0" w:rsidP="0033065D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1- مخارج عامة </w:t>
                  </w:r>
                  <w:r w:rsid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: تنقسم المخارج العامة الي قسمين </w:t>
                  </w:r>
                </w:p>
                <w:p w:rsidR="0033065D" w:rsidRDefault="0033065D" w:rsidP="0033065D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اولا </w:t>
                  </w:r>
                  <w:r w:rsidRPr="005B42D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>: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المخرج المقدر ( </w:t>
                  </w:r>
                  <w:r w:rsidRPr="0033065D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>الجوف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) </w:t>
                  </w:r>
                </w:p>
                <w:p w:rsidR="00E011C0" w:rsidRPr="0033065D" w:rsidRDefault="0033065D" w:rsidP="005B42D9">
                  <w:pPr>
                    <w:jc w:val="right"/>
                    <w:rPr>
                      <w:sz w:val="32"/>
                      <w:szCs w:val="32"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ثانيا :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المخرج المحقق                (</w:t>
                  </w:r>
                  <w:r w:rsidR="005B42D9" w:rsidRPr="005B42D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>الحلق</w:t>
                  </w:r>
                  <w:r w:rsidR="00E011C0" w:rsidRPr="005B42D9">
                    <w:rPr>
                      <w:color w:val="FF0000"/>
                      <w:sz w:val="32"/>
                      <w:szCs w:val="32"/>
                      <w:rtl/>
                      <w:lang w:bidi="ar-KW"/>
                    </w:rPr>
                    <w:t>–</w:t>
                  </w:r>
                  <w:r w:rsidR="005B42D9" w:rsidRPr="005B42D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اللسان</w:t>
                  </w:r>
                  <w:r w:rsidR="00E011C0" w:rsidRPr="005B42D9">
                    <w:rPr>
                      <w:color w:val="FF0000"/>
                      <w:sz w:val="32"/>
                      <w:szCs w:val="32"/>
                      <w:rtl/>
                      <w:lang w:bidi="ar-KW"/>
                    </w:rPr>
                    <w:t>–</w:t>
                  </w:r>
                  <w:r w:rsidR="00E011C0" w:rsidRPr="005B42D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الشفتان </w:t>
                  </w:r>
                  <w:r w:rsidR="005B42D9" w:rsidRPr="005B42D9">
                    <w:rPr>
                      <w:color w:val="FF0000"/>
                      <w:sz w:val="32"/>
                      <w:szCs w:val="32"/>
                      <w:rtl/>
                      <w:lang w:bidi="ar-KW"/>
                    </w:rPr>
                    <w:t>–</w:t>
                  </w:r>
                  <w:r w:rsidR="00E011C0" w:rsidRPr="005B42D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>الخيشوم</w:t>
                  </w:r>
                  <w:r w:rsidR="005B42D9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)</w:t>
                  </w:r>
                  <w:r w:rsidR="00E011C0" w:rsidRP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</w:p>
                <w:p w:rsidR="00E011C0" w:rsidRPr="0033065D" w:rsidRDefault="00E011C0" w:rsidP="00116863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2- مخارج خاصة </w:t>
                  </w:r>
                  <w:r w:rsidRP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وعددها سبعة عشر وسياتي تفصيلها مع المخارج العامة </w:t>
                  </w:r>
                </w:p>
                <w:p w:rsidR="00491B7A" w:rsidRDefault="00491B7A" w:rsidP="00116863">
                  <w:pPr>
                    <w:jc w:val="right"/>
                    <w:rPr>
                      <w:sz w:val="36"/>
                      <w:szCs w:val="36"/>
                      <w:rtl/>
                      <w:lang w:bidi="ar-KW"/>
                    </w:rPr>
                  </w:pPr>
                </w:p>
                <w:p w:rsidR="00116863" w:rsidRDefault="00116863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noProof/>
                    </w:rPr>
                  </w:pPr>
                </w:p>
                <w:p w:rsidR="00E011C0" w:rsidRDefault="00E011C0" w:rsidP="00E011C0">
                  <w:pPr>
                    <w:jc w:val="right"/>
                    <w:rPr>
                      <w:lang w:bidi="ar-KW"/>
                    </w:rPr>
                  </w:pPr>
                </w:p>
              </w:txbxContent>
            </v:textbox>
          </v:rect>
        </w:pict>
      </w:r>
    </w:p>
    <w:p w:rsidR="00DA3758" w:rsidRDefault="005849BF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  <w:r>
        <w:rPr>
          <w:b/>
          <w:bCs/>
          <w:noProof/>
          <w:color w:val="FF0000"/>
          <w:sz w:val="40"/>
          <w:szCs w:val="40"/>
          <w:u w:val="single"/>
        </w:rPr>
        <w:pict>
          <v:rect id="_x0000_s1031" style="position:absolute;left:0;text-align:left;margin-left:193.5pt;margin-top:4.2pt;width:299.25pt;height:680.2pt;z-index:251659264" stroked="f">
            <v:textbox>
              <w:txbxContent>
                <w:p w:rsidR="00DA3758" w:rsidRPr="0033065D" w:rsidRDefault="00DA3758" w:rsidP="00DA3758">
                  <w:pPr>
                    <w:jc w:val="center"/>
                    <w:rPr>
                      <w:b/>
                      <w:bCs/>
                      <w:color w:val="C00000"/>
                      <w:sz w:val="36"/>
                      <w:szCs w:val="36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KW"/>
                    </w:rPr>
                    <w:t>فرعية</w:t>
                  </w:r>
                </w:p>
                <w:p w:rsidR="00DA3758" w:rsidRPr="0033065D" w:rsidRDefault="00DA3758" w:rsidP="00BD7BFE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KW"/>
                    </w:rPr>
                    <w:t>تخرج من مخرجين او تردد بين حرفين وعددها ثمانية</w:t>
                  </w:r>
                </w:p>
                <w:p w:rsidR="00DA3758" w:rsidRPr="00575051" w:rsidRDefault="00DA3758" w:rsidP="00D71DB4">
                  <w:pPr>
                    <w:jc w:val="right"/>
                    <w:rPr>
                      <w:sz w:val="32"/>
                      <w:szCs w:val="32"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1- الهمزة المسهلة :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وهي التي ترد بين الهمزة وبين الحرف المجانس لحركتها</w:t>
                  </w:r>
                  <w:r w:rsidR="000842CB"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اي لاتكون همزة محضه ولا تليين محضاّ بدون مد بين الألف او الفتحه مثل </w:t>
                  </w:r>
                  <w:r w:rsidR="000842CB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>(</w:t>
                  </w:r>
                  <w:r w:rsidR="000842CB" w:rsidRPr="0057505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أَأَنذَرْتَهُمْ</w:t>
                  </w:r>
                  <w:r w:rsidR="000842CB" w:rsidRPr="00575051">
                    <w:rPr>
                      <w:rFonts w:cs="Arial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0842CB"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)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0842CB"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وفي رواية حفص التي نقرأ بها (</w:t>
                  </w:r>
                  <w:r w:rsidR="00D71DB4" w:rsidRPr="00D71DB4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أَأَعْجَمِيٌّ</w:t>
                  </w:r>
                  <w:r w:rsidR="000842CB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 ) وت</w:t>
                  </w:r>
                  <w:r w:rsidR="00EC167C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>ت</w:t>
                  </w:r>
                  <w:r w:rsidR="000842CB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رد بين </w:t>
                  </w:r>
                  <w:r w:rsidR="00EC167C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الهمزة والياء </w:t>
                  </w:r>
                  <w:r w:rsidR="00575051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>نحو (</w:t>
                  </w:r>
                  <w:r w:rsidR="00575051" w:rsidRPr="0057505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أَإِنَّا</w:t>
                  </w:r>
                  <w:r w:rsidR="00575051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 ) وبين </w:t>
                  </w:r>
                  <w:r w:rsidR="00EC167C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الهمزة والواو </w:t>
                  </w:r>
                  <w:r w:rsidR="00575051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>(</w:t>
                  </w:r>
                  <w:r w:rsidR="00575051" w:rsidRPr="0057505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أُنَبِّئُكُم</w:t>
                  </w:r>
                  <w:r w:rsidR="00575051" w:rsidRPr="0057505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 )</w:t>
                  </w:r>
                </w:p>
                <w:p w:rsidR="00DA3758" w:rsidRPr="00575051" w:rsidRDefault="00DA3758" w:rsidP="00D71DB4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2- الألف المماله :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وهي فرع من الألف الاصلية وتكون قريبة من الياء</w:t>
                  </w:r>
                  <w:r w:rsid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وتكون بين الألف والياء اي لا ألف خالصة ولا ياء خالصة ولم يرد في رواية حفص إلا في كلمة (</w:t>
                  </w:r>
                  <w:r w:rsidR="00D71DB4" w:rsidRPr="00D71DB4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shd w:val="clear" w:color="auto" w:fill="F9F9F9"/>
                      <w:rtl/>
                    </w:rPr>
                    <w:t>مَجْرَاهَا</w:t>
                  </w:r>
                  <w:r w:rsidR="00575051" w:rsidRPr="00575051">
                    <w:rPr>
                      <w:rFonts w:ascii="Tahoma" w:hAnsi="Tahoma" w:cs="Tahoma" w:hint="cs"/>
                      <w:b/>
                      <w:bCs/>
                      <w:color w:val="004080"/>
                      <w:sz w:val="24"/>
                      <w:szCs w:val="24"/>
                      <w:shd w:val="clear" w:color="auto" w:fill="F9F9F9"/>
                      <w:rtl/>
                    </w:rPr>
                    <w:t xml:space="preserve"> </w:t>
                  </w:r>
                  <w:r w:rsidR="00575051">
                    <w:rPr>
                      <w:rFonts w:ascii="Tahoma" w:hAnsi="Tahoma" w:cs="Tahoma" w:hint="cs"/>
                      <w:b/>
                      <w:bCs/>
                      <w:color w:val="004080"/>
                      <w:sz w:val="27"/>
                      <w:szCs w:val="27"/>
                      <w:shd w:val="clear" w:color="auto" w:fill="F9F9F9"/>
                      <w:rtl/>
                    </w:rPr>
                    <w:t>)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</w:p>
                <w:p w:rsidR="00DA3758" w:rsidRPr="00575051" w:rsidRDefault="00DA3758" w:rsidP="00DA3758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3- الالف المفخمه :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التابعة لحرف مفخم قبلها</w:t>
                  </w:r>
                  <w:r w:rsid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مثل (</w:t>
                  </w:r>
                  <w:r w:rsidR="00575051" w:rsidRPr="00575051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خَالِدُونَ</w:t>
                  </w:r>
                  <w:r w:rsidR="00575051" w:rsidRPr="00575051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- </w:t>
                  </w:r>
                  <w:r w:rsidR="00575051" w:rsidRPr="00575051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ظَالِمُونَ</w:t>
                  </w:r>
                  <w:r w:rsidR="00575051" w:rsidRPr="00575051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575051">
                    <w:rPr>
                      <w:rFonts w:ascii="Tahoma" w:hAnsi="Tahoma" w:cs="Tahoma" w:hint="cs"/>
                      <w:b/>
                      <w:bCs/>
                      <w:color w:val="004080"/>
                      <w:sz w:val="27"/>
                      <w:szCs w:val="27"/>
                      <w:rtl/>
                    </w:rPr>
                    <w:t>)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</w:p>
                <w:p w:rsidR="00DA3758" w:rsidRPr="00575051" w:rsidRDefault="00DA3758" w:rsidP="00DA3758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4- اللام المفخمه :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في اسم الجلاله بعد فتح او ضم </w:t>
                  </w:r>
                  <w:r w:rsid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   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أو في البدء </w:t>
                  </w:r>
                  <w:r w:rsidR="00FC5D1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مثل (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عِندِ</w:t>
                  </w:r>
                  <w:r w:rsidR="00FC5D11" w:rsidRPr="00FC5D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اللَّهِ - عَبْدُ</w:t>
                  </w:r>
                  <w:r w:rsidR="00FC5D11" w:rsidRPr="00FC5D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اللَّهِ</w:t>
                  </w:r>
                  <w:r w:rsidR="00FC5D1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 )</w:t>
                  </w:r>
                </w:p>
                <w:p w:rsidR="00DA3758" w:rsidRPr="00575051" w:rsidRDefault="00DA3758" w:rsidP="00DA3758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5- الصاد المش</w:t>
                  </w:r>
                  <w:r w:rsidR="00116863"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مة</w:t>
                  </w: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 :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صوت الزاي بين الصاد والزاي</w:t>
                  </w:r>
                  <w:r w:rsidR="00FC5D1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والتي تخالط لفظها حرف الزاي مثل</w:t>
                  </w:r>
                  <w:r w:rsid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             </w:t>
                  </w:r>
                  <w:r w:rsidR="00FC5D1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(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الصِّرَاطَ</w:t>
                  </w:r>
                  <w:r w:rsidR="00FC5D11" w:rsidRPr="00FC5D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الْمُسْتَقِيمَ- قَصْدُ</w:t>
                  </w:r>
                  <w:r w:rsidR="00FC5D11" w:rsidRPr="00FC5D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السَّبِيلِ</w:t>
                  </w:r>
                  <w:r w:rsidR="00FC5D1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 xml:space="preserve"> )</w:t>
                  </w:r>
                  <w:r w:rsidR="00FC5D1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</w:p>
                <w:p w:rsidR="00DA3758" w:rsidRPr="00575051" w:rsidRDefault="00116863" w:rsidP="0033065D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6- الياء المشمة</w:t>
                  </w:r>
                  <w:r w:rsidR="00DA3758"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: </w:t>
                  </w:r>
                  <w:r w:rsidR="00DA3758"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صوت الواو مثل (</w:t>
                  </w:r>
                  <w:r w:rsidR="00C82624" w:rsidRPr="00FC5D11">
                    <w:rPr>
                      <w:rFonts w:cs="Arial" w:hint="cs"/>
                      <w:color w:val="FF0000"/>
                      <w:sz w:val="32"/>
                      <w:szCs w:val="32"/>
                      <w:rtl/>
                      <w:lang w:bidi="ar-KW"/>
                    </w:rPr>
                    <w:t>قِيلَ</w:t>
                  </w:r>
                  <w:r w:rsidR="00FC5D11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C82624" w:rsidRPr="00FC5D11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C82624" w:rsidRPr="00FC5D11">
                    <w:rPr>
                      <w:rFonts w:cs="Arial" w:hint="cs"/>
                      <w:color w:val="FF0000"/>
                      <w:sz w:val="32"/>
                      <w:szCs w:val="32"/>
                      <w:rtl/>
                      <w:lang w:bidi="ar-KW"/>
                    </w:rPr>
                    <w:t>وَغِيضَ</w:t>
                  </w:r>
                  <w:r w:rsidR="0033065D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)</w:t>
                  </w:r>
                  <w:r w:rsidR="00FC5D1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ينطق بها بين الكسرة والضم </w:t>
                  </w:r>
                  <w:r w:rsidR="00DA3758"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</w:p>
                <w:p w:rsidR="00DA3758" w:rsidRPr="00575051" w:rsidRDefault="00C82624" w:rsidP="00DA3758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7- النون المخفاه </w:t>
                  </w:r>
                  <w:r w:rsidR="00DA3758" w:rsidRPr="00575051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: </w:t>
                  </w:r>
                  <w:r w:rsidR="00FF56A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الساكنة حال اخفائها              </w:t>
                  </w:r>
                  <w:r w:rsid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DA3758"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FC5D1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(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كُنتُمْ </w:t>
                  </w:r>
                  <w:r w:rsidR="00FC5D11" w:rsidRPr="00FC5D1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–</w:t>
                  </w:r>
                  <w:r w:rsidR="00FC5D11" w:rsidRPr="00FC5D11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أَنفُسَهُمْ </w:t>
                  </w:r>
                  <w:r w:rsidR="00FC5D11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>)</w:t>
                  </w:r>
                </w:p>
                <w:p w:rsidR="00DA3758" w:rsidRPr="00575051" w:rsidRDefault="00DA3758" w:rsidP="0033065D">
                  <w:pPr>
                    <w:jc w:val="right"/>
                    <w:rPr>
                      <w:sz w:val="32"/>
                      <w:szCs w:val="32"/>
                      <w:rtl/>
                      <w:lang w:bidi="ar-KW"/>
                    </w:rPr>
                  </w:pPr>
                  <w:r w:rsidRPr="0033065D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8- الميم المخفاه : </w:t>
                  </w:r>
                  <w:r w:rsidRPr="00575051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>الساكنة حال اخفائها</w:t>
                  </w:r>
                  <w:r w:rsidR="0033065D">
                    <w:rPr>
                      <w:rFonts w:hint="cs"/>
                      <w:sz w:val="32"/>
                      <w:szCs w:val="32"/>
                      <w:rtl/>
                      <w:lang w:bidi="ar-KW"/>
                    </w:rPr>
                    <w:t xml:space="preserve">                 (</w:t>
                  </w:r>
                  <w:r w:rsidR="0033065D" w:rsidRPr="0033065D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وَهُم</w:t>
                  </w:r>
                  <w:r w:rsidR="0033065D" w:rsidRPr="0033065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33065D" w:rsidRPr="0033065D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بِالْآخِرَةِ - وَمَن</w:t>
                  </w:r>
                  <w:r w:rsidR="0033065D" w:rsidRPr="0033065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33065D" w:rsidRPr="0033065D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>يَعْتَصِم</w:t>
                  </w:r>
                  <w:r w:rsidR="0033065D" w:rsidRPr="0033065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 </w:t>
                  </w:r>
                  <w:r w:rsidR="0033065D" w:rsidRPr="0033065D">
                    <w:rPr>
                      <w:rFonts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KW"/>
                    </w:rPr>
                    <w:t xml:space="preserve">بِاللَّهِ </w:t>
                  </w:r>
                  <w:r w:rsidR="0033065D">
                    <w:rPr>
                      <w:rFonts w:cs="Arial" w:hint="cs"/>
                      <w:sz w:val="32"/>
                      <w:szCs w:val="32"/>
                      <w:rtl/>
                      <w:lang w:bidi="ar-KW"/>
                    </w:rPr>
                    <w:t>)</w:t>
                  </w:r>
                  <w:r w:rsidR="00FC5D11">
                    <w:rPr>
                      <w:rFonts w:ascii="Tahoma" w:hAnsi="Tahoma" w:cs="Tahoma"/>
                      <w:color w:val="004080"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rtl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DA3758" w:rsidRPr="00DA3758" w:rsidRDefault="00DA3758" w:rsidP="00DA3758">
      <w:pPr>
        <w:jc w:val="center"/>
        <w:rPr>
          <w:b/>
          <w:bCs/>
          <w:color w:val="FF0000"/>
          <w:sz w:val="40"/>
          <w:szCs w:val="40"/>
          <w:u w:val="single"/>
          <w:lang w:bidi="ar-KW"/>
        </w:rPr>
      </w:pPr>
    </w:p>
    <w:p w:rsidR="00BF6CCA" w:rsidRPr="00E011C0" w:rsidRDefault="004D4460" w:rsidP="00E011C0">
      <w:pPr>
        <w:jc w:val="center"/>
        <w:rPr>
          <w:rFonts w:cs="AL - QASSAM-Extended"/>
          <w:b/>
          <w:bCs/>
          <w:color w:val="C0504D" w:themeColor="accent2"/>
          <w:sz w:val="48"/>
          <w:szCs w:val="48"/>
          <w:u w:val="single"/>
          <w:lang w:bidi="ar-KW"/>
        </w:rPr>
      </w:pPr>
      <w:r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lastRenderedPageBreak/>
        <w:t>المخرج الأول</w:t>
      </w:r>
      <w:r w:rsidR="00E011C0"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t xml:space="preserve">: </w:t>
      </w:r>
      <w:r w:rsidR="00BF6CCA" w:rsidRPr="00E011C0"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t xml:space="preserve"> الج</w:t>
      </w:r>
      <w:r w:rsidR="00E011C0" w:rsidRPr="00E011C0"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t>ــ</w:t>
      </w:r>
      <w:r w:rsidR="00BF6CCA" w:rsidRPr="00E011C0"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t>وف</w:t>
      </w:r>
    </w:p>
    <w:p w:rsidR="00BF6CCA" w:rsidRDefault="00BF6CCA" w:rsidP="00E011C0">
      <w:pPr>
        <w:jc w:val="right"/>
        <w:rPr>
          <w:sz w:val="36"/>
          <w:szCs w:val="36"/>
          <w:rtl/>
          <w:lang w:bidi="ar-KW"/>
        </w:rPr>
      </w:pPr>
      <w:r w:rsidRPr="00E011C0">
        <w:rPr>
          <w:rFonts w:hint="cs"/>
          <w:b/>
          <w:bCs/>
          <w:color w:val="FF0000"/>
          <w:sz w:val="36"/>
          <w:szCs w:val="36"/>
          <w:rtl/>
          <w:lang w:bidi="ar-KW"/>
        </w:rPr>
        <w:t>لغة :</w:t>
      </w:r>
      <w:r w:rsidRPr="00E41E48">
        <w:rPr>
          <w:rFonts w:hint="cs"/>
          <w:b/>
          <w:bCs/>
          <w:color w:val="FF0000"/>
          <w:sz w:val="32"/>
          <w:szCs w:val="32"/>
          <w:rtl/>
          <w:lang w:bidi="ar-KW"/>
        </w:rPr>
        <w:t xml:space="preserve"> </w:t>
      </w:r>
      <w:r w:rsidRPr="00E41E48">
        <w:rPr>
          <w:rFonts w:hint="cs"/>
          <w:sz w:val="32"/>
          <w:szCs w:val="32"/>
          <w:rtl/>
          <w:lang w:bidi="ar-KW"/>
        </w:rPr>
        <w:t xml:space="preserve">الخلاء </w:t>
      </w:r>
      <w:r w:rsidR="00E011C0" w:rsidRPr="00E41E48">
        <w:rPr>
          <w:rFonts w:hint="cs"/>
          <w:sz w:val="32"/>
          <w:szCs w:val="32"/>
          <w:rtl/>
          <w:lang w:bidi="ar-KW"/>
        </w:rPr>
        <w:t xml:space="preserve">                                    </w:t>
      </w:r>
      <w:r w:rsidRPr="00E011C0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اصطلاحا : </w:t>
      </w:r>
      <w:r w:rsidRPr="00E41E48">
        <w:rPr>
          <w:rFonts w:hint="cs"/>
          <w:sz w:val="32"/>
          <w:szCs w:val="32"/>
          <w:rtl/>
          <w:lang w:bidi="ar-KW"/>
        </w:rPr>
        <w:t xml:space="preserve">خلاء الحلق والفم </w:t>
      </w:r>
    </w:p>
    <w:p w:rsidR="00BF6CCA" w:rsidRPr="00E41E48" w:rsidRDefault="00BF6CCA" w:rsidP="001D63EC">
      <w:pPr>
        <w:jc w:val="right"/>
        <w:rPr>
          <w:sz w:val="32"/>
          <w:szCs w:val="32"/>
          <w:rtl/>
          <w:lang w:bidi="ar-KW"/>
        </w:rPr>
      </w:pPr>
      <w:r w:rsidRPr="00E011C0">
        <w:rPr>
          <w:rFonts w:hint="cs"/>
          <w:b/>
          <w:bCs/>
          <w:color w:val="FF0000"/>
          <w:sz w:val="36"/>
          <w:szCs w:val="36"/>
          <w:rtl/>
          <w:lang w:bidi="ar-KW"/>
        </w:rPr>
        <w:t xml:space="preserve">حروفه : </w:t>
      </w:r>
      <w:r w:rsidR="00E011C0">
        <w:rPr>
          <w:rFonts w:hint="cs"/>
          <w:sz w:val="36"/>
          <w:szCs w:val="36"/>
          <w:rtl/>
          <w:lang w:bidi="ar-KW"/>
        </w:rPr>
        <w:t xml:space="preserve">       </w:t>
      </w:r>
      <w:r w:rsidR="00E011C0" w:rsidRPr="00E41E48">
        <w:rPr>
          <w:rFonts w:hint="cs"/>
          <w:sz w:val="32"/>
          <w:szCs w:val="32"/>
          <w:rtl/>
          <w:lang w:bidi="ar-KW"/>
        </w:rPr>
        <w:t xml:space="preserve"> </w:t>
      </w:r>
      <w:r w:rsidRPr="00E41E48">
        <w:rPr>
          <w:rFonts w:hint="cs"/>
          <w:sz w:val="32"/>
          <w:szCs w:val="32"/>
          <w:rtl/>
          <w:lang w:bidi="ar-KW"/>
        </w:rPr>
        <w:t>الالف الساكن</w:t>
      </w:r>
      <w:r w:rsidR="00E011C0" w:rsidRPr="00E41E48">
        <w:rPr>
          <w:rFonts w:hint="cs"/>
          <w:sz w:val="32"/>
          <w:szCs w:val="32"/>
          <w:rtl/>
          <w:lang w:bidi="ar-KW"/>
        </w:rPr>
        <w:t xml:space="preserve">    </w:t>
      </w:r>
      <w:r w:rsidRPr="00E41E48">
        <w:rPr>
          <w:rFonts w:hint="cs"/>
          <w:sz w:val="32"/>
          <w:szCs w:val="32"/>
          <w:rtl/>
          <w:lang w:bidi="ar-KW"/>
        </w:rPr>
        <w:t xml:space="preserve"> وماقبله فتح </w:t>
      </w:r>
    </w:p>
    <w:p w:rsidR="00BF6CCA" w:rsidRPr="00E41E48" w:rsidRDefault="00E011C0" w:rsidP="001D63EC">
      <w:pPr>
        <w:jc w:val="right"/>
        <w:rPr>
          <w:sz w:val="32"/>
          <w:szCs w:val="32"/>
          <w:rtl/>
          <w:lang w:bidi="ar-KW"/>
        </w:rPr>
      </w:pPr>
      <w:r w:rsidRPr="00E41E48">
        <w:rPr>
          <w:rFonts w:hint="cs"/>
          <w:sz w:val="32"/>
          <w:szCs w:val="32"/>
          <w:rtl/>
          <w:lang w:bidi="ar-KW"/>
        </w:rPr>
        <w:t xml:space="preserve">                   </w:t>
      </w:r>
      <w:r w:rsidR="0050542C" w:rsidRPr="00E41E48">
        <w:rPr>
          <w:rFonts w:hint="cs"/>
          <w:sz w:val="32"/>
          <w:szCs w:val="32"/>
          <w:rtl/>
          <w:lang w:bidi="ar-KW"/>
        </w:rPr>
        <w:t xml:space="preserve">الياء الساكنة </w:t>
      </w:r>
      <w:r w:rsidRPr="00E41E48">
        <w:rPr>
          <w:rFonts w:hint="cs"/>
          <w:sz w:val="32"/>
          <w:szCs w:val="32"/>
          <w:rtl/>
          <w:lang w:bidi="ar-KW"/>
        </w:rPr>
        <w:t xml:space="preserve">     </w:t>
      </w:r>
      <w:r w:rsidR="0050542C" w:rsidRPr="00E41E48">
        <w:rPr>
          <w:rFonts w:hint="cs"/>
          <w:sz w:val="32"/>
          <w:szCs w:val="32"/>
          <w:rtl/>
          <w:lang w:bidi="ar-KW"/>
        </w:rPr>
        <w:t xml:space="preserve">وماقبلها كسر </w:t>
      </w:r>
    </w:p>
    <w:p w:rsidR="0050542C" w:rsidRPr="00E41E48" w:rsidRDefault="00E011C0" w:rsidP="001D63EC">
      <w:pPr>
        <w:jc w:val="right"/>
        <w:rPr>
          <w:sz w:val="32"/>
          <w:szCs w:val="32"/>
          <w:rtl/>
          <w:lang w:bidi="ar-KW"/>
        </w:rPr>
      </w:pPr>
      <w:r w:rsidRPr="00E41E48">
        <w:rPr>
          <w:rFonts w:hint="cs"/>
          <w:sz w:val="32"/>
          <w:szCs w:val="32"/>
          <w:rtl/>
          <w:lang w:bidi="ar-KW"/>
        </w:rPr>
        <w:t xml:space="preserve">                   </w:t>
      </w:r>
      <w:r w:rsidR="0050542C" w:rsidRPr="00E41E48">
        <w:rPr>
          <w:rFonts w:hint="cs"/>
          <w:sz w:val="32"/>
          <w:szCs w:val="32"/>
          <w:rtl/>
          <w:lang w:bidi="ar-KW"/>
        </w:rPr>
        <w:t>الواو الساكنة</w:t>
      </w:r>
      <w:r w:rsidRPr="00E41E48">
        <w:rPr>
          <w:rFonts w:hint="cs"/>
          <w:sz w:val="32"/>
          <w:szCs w:val="32"/>
          <w:rtl/>
          <w:lang w:bidi="ar-KW"/>
        </w:rPr>
        <w:t xml:space="preserve">    </w:t>
      </w:r>
      <w:r w:rsidR="0050542C" w:rsidRPr="00E41E48">
        <w:rPr>
          <w:rFonts w:hint="cs"/>
          <w:sz w:val="32"/>
          <w:szCs w:val="32"/>
          <w:rtl/>
          <w:lang w:bidi="ar-KW"/>
        </w:rPr>
        <w:t xml:space="preserve"> وماقبلها ضم </w:t>
      </w:r>
    </w:p>
    <w:p w:rsidR="0050542C" w:rsidRPr="00E41E48" w:rsidRDefault="0050542C" w:rsidP="001D63EC">
      <w:pPr>
        <w:jc w:val="right"/>
        <w:rPr>
          <w:sz w:val="32"/>
          <w:szCs w:val="32"/>
          <w:rtl/>
          <w:lang w:bidi="ar-KW"/>
        </w:rPr>
      </w:pPr>
      <w:r w:rsidRPr="00E41E48">
        <w:rPr>
          <w:rFonts w:hint="cs"/>
          <w:sz w:val="32"/>
          <w:szCs w:val="32"/>
          <w:rtl/>
          <w:lang w:bidi="ar-KW"/>
        </w:rPr>
        <w:t>وتخرج من مبدأ النفس ثم تم</w:t>
      </w:r>
      <w:r w:rsidR="00E011C0" w:rsidRPr="00E41E48">
        <w:rPr>
          <w:rFonts w:hint="cs"/>
          <w:sz w:val="32"/>
          <w:szCs w:val="32"/>
          <w:rtl/>
          <w:lang w:bidi="ar-KW"/>
        </w:rPr>
        <w:t xml:space="preserve">تد علي خلاء الحلق والفم </w:t>
      </w:r>
      <w:r w:rsidRPr="00E41E48">
        <w:rPr>
          <w:rFonts w:hint="cs"/>
          <w:sz w:val="32"/>
          <w:szCs w:val="32"/>
          <w:rtl/>
          <w:lang w:bidi="ar-KW"/>
        </w:rPr>
        <w:t xml:space="preserve">من غير تحييز وتنتهي بانتهاء الهواء </w:t>
      </w:r>
    </w:p>
    <w:p w:rsidR="0050542C" w:rsidRPr="00E41E48" w:rsidRDefault="0050542C" w:rsidP="001D63EC">
      <w:pPr>
        <w:jc w:val="right"/>
        <w:rPr>
          <w:sz w:val="32"/>
          <w:szCs w:val="32"/>
          <w:rtl/>
          <w:lang w:bidi="ar-KW"/>
        </w:rPr>
      </w:pPr>
      <w:r w:rsidRPr="00E41E48">
        <w:rPr>
          <w:rFonts w:hint="cs"/>
          <w:sz w:val="32"/>
          <w:szCs w:val="32"/>
          <w:rtl/>
          <w:lang w:bidi="ar-KW"/>
        </w:rPr>
        <w:t xml:space="preserve">وتسمى الحروف المدية والجوفية و الهوائية </w:t>
      </w:r>
    </w:p>
    <w:p w:rsidR="00E011C0" w:rsidRDefault="0050542C" w:rsidP="001D63EC">
      <w:pPr>
        <w:jc w:val="right"/>
        <w:rPr>
          <w:sz w:val="36"/>
          <w:szCs w:val="36"/>
          <w:rtl/>
          <w:lang w:bidi="ar-KW"/>
        </w:rPr>
      </w:pPr>
      <w:r w:rsidRPr="00E011C0">
        <w:rPr>
          <w:rFonts w:hint="cs"/>
          <w:b/>
          <w:bCs/>
          <w:color w:val="FF0000"/>
          <w:sz w:val="36"/>
          <w:szCs w:val="36"/>
          <w:rtl/>
          <w:lang w:bidi="ar-KW"/>
        </w:rPr>
        <w:t>واشار الي ذلك الحافظ بن الجزري فقال</w:t>
      </w:r>
      <w:r>
        <w:rPr>
          <w:rFonts w:hint="cs"/>
          <w:sz w:val="36"/>
          <w:szCs w:val="36"/>
          <w:rtl/>
          <w:lang w:bidi="ar-KW"/>
        </w:rPr>
        <w:t xml:space="preserve"> :</w:t>
      </w:r>
    </w:p>
    <w:p w:rsidR="0050542C" w:rsidRPr="00E011C0" w:rsidRDefault="00221182" w:rsidP="00E011C0">
      <w:pPr>
        <w:pStyle w:val="Heading1"/>
        <w:spacing w:before="0"/>
        <w:jc w:val="center"/>
        <w:rPr>
          <w:sz w:val="36"/>
          <w:szCs w:val="36"/>
          <w:lang w:bidi="ar-KW"/>
        </w:rPr>
      </w:pPr>
      <w:r w:rsidRPr="00E011C0">
        <w:rPr>
          <w:rFonts w:hint="cs"/>
          <w:sz w:val="36"/>
          <w:szCs w:val="36"/>
          <w:rtl/>
          <w:lang w:bidi="ar-KW"/>
        </w:rPr>
        <w:t>فَأَلِفُ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الجَوْفِ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وأُخْتَاهَا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وَهِي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حُرُوفُ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مَدٍّ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للْهَـوَاءِ</w:t>
      </w:r>
      <w:r w:rsidRPr="00E011C0">
        <w:rPr>
          <w:sz w:val="36"/>
          <w:szCs w:val="36"/>
          <w:rtl/>
          <w:lang w:bidi="ar-KW"/>
        </w:rPr>
        <w:t xml:space="preserve"> </w:t>
      </w:r>
      <w:r w:rsidRPr="00E011C0">
        <w:rPr>
          <w:rFonts w:hint="cs"/>
          <w:sz w:val="36"/>
          <w:szCs w:val="36"/>
          <w:rtl/>
          <w:lang w:bidi="ar-KW"/>
        </w:rPr>
        <w:t>تَنْتَهِـي</w:t>
      </w:r>
    </w:p>
    <w:p w:rsidR="00E011C0" w:rsidRDefault="00221182" w:rsidP="00E011C0">
      <w:pPr>
        <w:jc w:val="center"/>
        <w:rPr>
          <w:rFonts w:cs="Arial"/>
          <w:b/>
          <w:bCs/>
          <w:color w:val="FF0000"/>
          <w:sz w:val="36"/>
          <w:szCs w:val="36"/>
          <w:lang w:bidi="ar-KW"/>
        </w:rPr>
      </w:pPr>
      <w:r w:rsidRPr="00E011C0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فائدة</w:t>
      </w:r>
    </w:p>
    <w:p w:rsidR="00221182" w:rsidRPr="00E41E48" w:rsidRDefault="00221182" w:rsidP="00E011C0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الألف</w:t>
      </w:r>
      <w:r w:rsidR="00E011C0"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: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لايكون الا ساكن ولايكون</w:t>
      </w:r>
      <w:r w:rsidR="00E011C0" w:rsidRPr="00E41E48">
        <w:rPr>
          <w:rFonts w:cs="Arial" w:hint="cs"/>
          <w:sz w:val="32"/>
          <w:szCs w:val="32"/>
          <w:rtl/>
          <w:lang w:bidi="ar-KW"/>
        </w:rPr>
        <w:t xml:space="preserve"> حركه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ماقبله الا الفتح </w:t>
      </w:r>
    </w:p>
    <w:p w:rsidR="00221182" w:rsidRPr="00E41E48" w:rsidRDefault="00221182" w:rsidP="00E011C0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الواو</w:t>
      </w:r>
      <w:r w:rsidR="00E011C0"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: 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اذا سك</w:t>
      </w:r>
      <w:r w:rsidR="00E011C0" w:rsidRPr="00E41E48">
        <w:rPr>
          <w:rFonts w:cs="Arial" w:hint="cs"/>
          <w:sz w:val="32"/>
          <w:szCs w:val="32"/>
          <w:rtl/>
          <w:lang w:bidi="ar-KW"/>
        </w:rPr>
        <w:t>ن</w:t>
      </w:r>
      <w:r w:rsidRPr="00E41E48">
        <w:rPr>
          <w:rFonts w:cs="Arial" w:hint="cs"/>
          <w:sz w:val="32"/>
          <w:szCs w:val="32"/>
          <w:rtl/>
          <w:lang w:bidi="ar-KW"/>
        </w:rPr>
        <w:t>ت وكان ماقبلها مضموم فتكون مدية وتكون لينة إذا سكنت وفتح ماقبلها</w:t>
      </w:r>
      <w:r w:rsidR="00E011C0" w:rsidRPr="00E41E48">
        <w:rPr>
          <w:rFonts w:cs="Arial" w:hint="cs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وتكون متحركة باي حركة فيختلف مخرجها في هذين الحالتين </w:t>
      </w:r>
    </w:p>
    <w:p w:rsidR="004D4460" w:rsidRPr="00E41E48" w:rsidRDefault="00221182" w:rsidP="00FF56AD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الياء :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إذا سكنت وفتح ماقبلها تكون لينه وإذا تحركت باي حركة يختلف مخرجها ايضا في هذه </w:t>
      </w:r>
      <w:r w:rsidR="00FF56AD">
        <w:rPr>
          <w:rFonts w:cs="Arial" w:hint="cs"/>
          <w:sz w:val="32"/>
          <w:szCs w:val="32"/>
          <w:rtl/>
          <w:lang w:bidi="ar-KW"/>
        </w:rPr>
        <w:t>الحالة</w:t>
      </w:r>
      <w:r w:rsidR="004D4460" w:rsidRPr="00E41E48">
        <w:rPr>
          <w:rFonts w:cs="Arial" w:hint="cs"/>
          <w:sz w:val="32"/>
          <w:szCs w:val="32"/>
          <w:rtl/>
          <w:lang w:bidi="ar-KW"/>
        </w:rPr>
        <w:t xml:space="preserve"> </w:t>
      </w:r>
      <w:r w:rsidR="00FF56AD">
        <w:rPr>
          <w:rFonts w:cs="Arial" w:hint="cs"/>
          <w:sz w:val="32"/>
          <w:szCs w:val="32"/>
          <w:rtl/>
          <w:lang w:bidi="ar-KW"/>
        </w:rPr>
        <w:t>،</w:t>
      </w:r>
      <w:r w:rsidR="004D4460" w:rsidRPr="00E41E48">
        <w:rPr>
          <w:rFonts w:cs="Arial" w:hint="cs"/>
          <w:sz w:val="32"/>
          <w:szCs w:val="32"/>
          <w:rtl/>
          <w:lang w:bidi="ar-KW"/>
        </w:rPr>
        <w:t xml:space="preserve"> </w:t>
      </w:r>
      <w:r w:rsidR="00FF56AD">
        <w:rPr>
          <w:rFonts w:cs="Arial" w:hint="cs"/>
          <w:sz w:val="32"/>
          <w:szCs w:val="32"/>
          <w:rtl/>
          <w:lang w:bidi="ar-KW"/>
        </w:rPr>
        <w:t>وكذلك اذا سكنت وكسر ماقبلها كانت حرف مد .</w:t>
      </w:r>
    </w:p>
    <w:p w:rsidR="00221182" w:rsidRPr="00E41E48" w:rsidRDefault="00221182" w:rsidP="004D4460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 وعلي هذا فإن الألف لاتكون الا حرف مد ولين </w:t>
      </w:r>
      <w:r w:rsidR="004D4460" w:rsidRPr="00E41E48">
        <w:rPr>
          <w:rFonts w:cs="Arial" w:hint="cs"/>
          <w:sz w:val="32"/>
          <w:szCs w:val="32"/>
          <w:rtl/>
          <w:lang w:bidi="ar-KW"/>
        </w:rPr>
        <w:t>أ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ما الواو والياء فلها ثلاثة احوال </w:t>
      </w:r>
      <w:r w:rsidR="004D4460" w:rsidRPr="00E41E48">
        <w:rPr>
          <w:rFonts w:cs="Arial" w:hint="cs"/>
          <w:sz w:val="32"/>
          <w:szCs w:val="32"/>
          <w:rtl/>
          <w:lang w:bidi="ar-KW"/>
        </w:rPr>
        <w:t>:</w:t>
      </w:r>
    </w:p>
    <w:p w:rsidR="00221182" w:rsidRPr="00E41E48" w:rsidRDefault="00221182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1- ان تكونا حرفي علة فقط وذلك إذا تحركتا بأي حركة </w:t>
      </w:r>
    </w:p>
    <w:p w:rsidR="00221182" w:rsidRPr="00E41E48" w:rsidRDefault="00221182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2- ان تكونا حرفي لين فقط إذا سكنتا وانفتح ماقبلها </w:t>
      </w:r>
    </w:p>
    <w:p w:rsidR="00221182" w:rsidRPr="00E41E48" w:rsidRDefault="00221182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3- ان تكون حرفي مد ولين إذا سكنتا وضم ماقبل الواو وكسر ماقبل الياء </w:t>
      </w:r>
    </w:p>
    <w:p w:rsidR="00E41E48" w:rsidRDefault="00E41E48" w:rsidP="004D4460">
      <w:pPr>
        <w:jc w:val="center"/>
        <w:rPr>
          <w:rFonts w:cs="AL - QASSAM-Extended"/>
          <w:b/>
          <w:bCs/>
          <w:color w:val="C0504D" w:themeColor="accent2"/>
          <w:sz w:val="48"/>
          <w:szCs w:val="48"/>
          <w:u w:val="single"/>
          <w:rtl/>
          <w:lang w:bidi="ar-KW"/>
        </w:rPr>
      </w:pPr>
    </w:p>
    <w:p w:rsidR="004D4460" w:rsidRPr="00E011C0" w:rsidRDefault="004D4460" w:rsidP="004D4460">
      <w:pPr>
        <w:jc w:val="center"/>
        <w:rPr>
          <w:rFonts w:cs="AL - QASSAM-Extended"/>
          <w:b/>
          <w:bCs/>
          <w:color w:val="C0504D" w:themeColor="accent2"/>
          <w:sz w:val="48"/>
          <w:szCs w:val="48"/>
          <w:u w:val="single"/>
          <w:lang w:bidi="ar-KW"/>
        </w:rPr>
      </w:pPr>
      <w:r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lastRenderedPageBreak/>
        <w:t>المخرج الثاني :  الحــلق</w:t>
      </w:r>
    </w:p>
    <w:p w:rsidR="00B63F0B" w:rsidRPr="00E41E48" w:rsidRDefault="00B63F0B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وهو الفراغ</w:t>
      </w:r>
      <w:r w:rsidR="004D4460" w:rsidRPr="00E41E48">
        <w:rPr>
          <w:rFonts w:cs="Arial" w:hint="cs"/>
          <w:sz w:val="32"/>
          <w:szCs w:val="32"/>
          <w:rtl/>
          <w:lang w:bidi="ar-KW"/>
        </w:rPr>
        <w:t xml:space="preserve"> الواقع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بين الحنجرة وأقصى اللسان ويخرج منه ثلاثة مخارج خاصة لستة احرف </w:t>
      </w:r>
    </w:p>
    <w:p w:rsidR="00B63F0B" w:rsidRDefault="00B63F0B" w:rsidP="00935032">
      <w:pPr>
        <w:jc w:val="right"/>
        <w:rPr>
          <w:rFonts w:cs="Arial"/>
          <w:sz w:val="36"/>
          <w:szCs w:val="36"/>
          <w:lang w:bidi="ar-KW"/>
        </w:rPr>
      </w:pPr>
      <w:r w:rsidRP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1- المخرج الاول اقصى الحلق</w:t>
      </w:r>
      <w:r w:rsidR="00FF56AD" w:rsidRP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مما يلى الصدر</w:t>
      </w:r>
      <w:r w:rsidR="00D71DB4">
        <w:rPr>
          <w:rFonts w:cs="Arial" w:hint="cs"/>
          <w:sz w:val="32"/>
          <w:szCs w:val="32"/>
          <w:rtl/>
          <w:lang w:bidi="ar-KW"/>
        </w:rPr>
        <w:t xml:space="preserve"> :                                                        </w:t>
      </w:r>
      <w:r w:rsidR="00FF56AD" w:rsidRPr="00D71DB4">
        <w:rPr>
          <w:rFonts w:cs="Arial" w:hint="cs"/>
          <w:sz w:val="32"/>
          <w:szCs w:val="32"/>
          <w:rtl/>
          <w:lang w:bidi="ar-KW"/>
        </w:rPr>
        <w:t xml:space="preserve"> </w:t>
      </w:r>
      <w:r w:rsidRPr="00D71DB4">
        <w:rPr>
          <w:rFonts w:cs="Arial" w:hint="cs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sz w:val="32"/>
          <w:szCs w:val="32"/>
          <w:rtl/>
          <w:lang w:bidi="ar-KW"/>
        </w:rPr>
        <w:t>أ</w:t>
      </w:r>
      <w:r w:rsidRPr="00E41E48">
        <w:rPr>
          <w:rFonts w:cs="Arial" w:hint="cs"/>
          <w:sz w:val="32"/>
          <w:szCs w:val="32"/>
          <w:rtl/>
          <w:lang w:bidi="ar-KW"/>
        </w:rPr>
        <w:t>بعد</w:t>
      </w:r>
      <w:r w:rsidR="004D4460" w:rsidRPr="00E41E48">
        <w:rPr>
          <w:rFonts w:cs="Arial" w:hint="cs"/>
          <w:sz w:val="32"/>
          <w:szCs w:val="32"/>
          <w:rtl/>
          <w:lang w:bidi="ar-KW"/>
        </w:rPr>
        <w:t xml:space="preserve"> نقطة فيه وا</w:t>
      </w:r>
      <w:r w:rsidR="00935032" w:rsidRPr="00E41E48">
        <w:rPr>
          <w:rFonts w:cs="Arial" w:hint="cs"/>
          <w:sz w:val="32"/>
          <w:szCs w:val="32"/>
          <w:rtl/>
          <w:lang w:bidi="ar-KW"/>
        </w:rPr>
        <w:t>كثرها غورا ويخرج منه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ء</w:t>
      </w:r>
      <w:r w:rsidR="004D4460"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_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</w:t>
      </w:r>
      <w:r w:rsidR="00935032"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هــ</w:t>
      </w:r>
    </w:p>
    <w:p w:rsidR="00B63F0B" w:rsidRDefault="00B63F0B" w:rsidP="00935032">
      <w:pPr>
        <w:jc w:val="right"/>
        <w:rPr>
          <w:rFonts w:cs="Arial"/>
          <w:sz w:val="36"/>
          <w:szCs w:val="36"/>
          <w:lang w:bidi="ar-KW"/>
        </w:rPr>
      </w:pPr>
      <w:r w:rsidRP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2- المخرج الثاني وسط الحلق</w:t>
      </w:r>
      <w:r w:rsid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: </w:t>
      </w:r>
      <w:r w:rsidRP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="004D4460" w:rsidRPr="00E41E48">
        <w:rPr>
          <w:rFonts w:cs="Arial" w:hint="cs"/>
          <w:sz w:val="32"/>
          <w:szCs w:val="32"/>
          <w:rtl/>
          <w:lang w:bidi="ar-KW"/>
        </w:rPr>
        <w:t>وهو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مابين أقصاه وأدناه ويخرج منه 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ع </w:t>
      </w:r>
      <w:r w:rsidRPr="00E41E48">
        <w:rPr>
          <w:rFonts w:cs="Arial"/>
          <w:b/>
          <w:bCs/>
          <w:color w:val="FF0000"/>
          <w:sz w:val="32"/>
          <w:szCs w:val="32"/>
          <w:rtl/>
          <w:lang w:bidi="ar-KW"/>
        </w:rPr>
        <w:t>–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ح </w:t>
      </w:r>
    </w:p>
    <w:p w:rsidR="00B63F0B" w:rsidRPr="00E41E48" w:rsidRDefault="00B63F0B" w:rsidP="00935032">
      <w:pPr>
        <w:jc w:val="right"/>
        <w:rPr>
          <w:rFonts w:cs="Arial"/>
          <w:sz w:val="32"/>
          <w:szCs w:val="32"/>
          <w:lang w:bidi="ar-KW"/>
        </w:rPr>
      </w:pPr>
      <w:r w:rsidRP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3- المخرج الثالث أدنى الحلق</w:t>
      </w:r>
      <w:r w:rsidR="00FF56AD" w:rsidRPr="00D71DB4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مما يلى اللسان</w:t>
      </w:r>
      <w:r w:rsidR="00D71DB4">
        <w:rPr>
          <w:rFonts w:cs="Arial" w:hint="cs"/>
          <w:b/>
          <w:bCs/>
          <w:sz w:val="32"/>
          <w:szCs w:val="32"/>
          <w:rtl/>
          <w:lang w:bidi="ar-KW"/>
        </w:rPr>
        <w:t xml:space="preserve"> : </w:t>
      </w:r>
      <w:r w:rsidR="00FF56AD" w:rsidRPr="00D71DB4">
        <w:rPr>
          <w:rFonts w:cs="Arial" w:hint="cs"/>
          <w:b/>
          <w:bCs/>
          <w:sz w:val="32"/>
          <w:szCs w:val="32"/>
          <w:rtl/>
          <w:lang w:bidi="ar-KW"/>
        </w:rPr>
        <w:t xml:space="preserve"> </w:t>
      </w:r>
      <w:r w:rsidRPr="00D71DB4">
        <w:rPr>
          <w:rFonts w:cs="Arial" w:hint="cs"/>
          <w:b/>
          <w:bCs/>
          <w:sz w:val="32"/>
          <w:szCs w:val="32"/>
          <w:rtl/>
          <w:lang w:bidi="ar-KW"/>
        </w:rPr>
        <w:t xml:space="preserve">  </w:t>
      </w:r>
      <w:r w:rsidR="00D71DB4" w:rsidRPr="00D71DB4">
        <w:rPr>
          <w:rFonts w:cs="Arial" w:hint="cs"/>
          <w:b/>
          <w:bCs/>
          <w:sz w:val="32"/>
          <w:szCs w:val="32"/>
          <w:rtl/>
          <w:lang w:bidi="ar-KW"/>
        </w:rPr>
        <w:t xml:space="preserve">                               </w:t>
      </w:r>
      <w:r w:rsidR="00D71DB4">
        <w:rPr>
          <w:rFonts w:cs="Arial" w:hint="cs"/>
          <w:b/>
          <w:bCs/>
          <w:sz w:val="32"/>
          <w:szCs w:val="32"/>
          <w:rtl/>
          <w:lang w:bidi="ar-KW"/>
        </w:rPr>
        <w:t xml:space="preserve">                       </w:t>
      </w:r>
      <w:r w:rsidRPr="00E41E48">
        <w:rPr>
          <w:rFonts w:cs="Arial" w:hint="cs"/>
          <w:b/>
          <w:bCs/>
          <w:sz w:val="32"/>
          <w:szCs w:val="32"/>
          <w:rtl/>
          <w:lang w:bidi="ar-KW"/>
        </w:rPr>
        <w:t>وهو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اقربه الي اللسان ويخرج منه 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غ </w:t>
      </w:r>
      <w:r w:rsidRPr="00E41E48">
        <w:rPr>
          <w:rFonts w:cs="Arial"/>
          <w:b/>
          <w:bCs/>
          <w:color w:val="FF0000"/>
          <w:sz w:val="32"/>
          <w:szCs w:val="32"/>
          <w:rtl/>
          <w:lang w:bidi="ar-KW"/>
        </w:rPr>
        <w:t>–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خ </w:t>
      </w:r>
    </w:p>
    <w:p w:rsidR="00B63F0B" w:rsidRPr="00E41E48" w:rsidRDefault="00B63F0B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وتسمى هذه الحروف بالحلقية لخروجها من الحلق </w:t>
      </w:r>
    </w:p>
    <w:p w:rsidR="004D4460" w:rsidRPr="00E011C0" w:rsidRDefault="004D4460" w:rsidP="004D4460">
      <w:pPr>
        <w:jc w:val="center"/>
        <w:rPr>
          <w:rFonts w:cs="AL - QASSAM-Extended"/>
          <w:b/>
          <w:bCs/>
          <w:color w:val="C0504D" w:themeColor="accent2"/>
          <w:sz w:val="48"/>
          <w:szCs w:val="48"/>
          <w:u w:val="single"/>
          <w:lang w:bidi="ar-KW"/>
        </w:rPr>
      </w:pPr>
      <w:r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t>المخرج الثالث : اللســـان</w:t>
      </w:r>
    </w:p>
    <w:p w:rsidR="00B63F0B" w:rsidRPr="00E41E48" w:rsidRDefault="00B63F0B" w:rsidP="005B42D9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هو عضو النطق الرئيسي وأداة النطق الفاعلة في أخراج معظم الحروف حتى إ</w:t>
      </w:r>
      <w:r w:rsidR="005B42D9" w:rsidRPr="00E41E48">
        <w:rPr>
          <w:rFonts w:cs="Arial" w:hint="cs"/>
          <w:sz w:val="32"/>
          <w:szCs w:val="32"/>
          <w:rtl/>
          <w:lang w:bidi="ar-KW"/>
        </w:rPr>
        <w:t>ن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النطق نسب اليه ويعبر عنه بالكلام واللغه </w:t>
      </w:r>
    </w:p>
    <w:p w:rsidR="00B63F0B" w:rsidRPr="00E41E48" w:rsidRDefault="00B63F0B" w:rsidP="004D4460">
      <w:pPr>
        <w:jc w:val="right"/>
        <w:rPr>
          <w:rFonts w:cs="Arial"/>
          <w:sz w:val="32"/>
          <w:szCs w:val="32"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قال تعالى (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وَمَا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أَرْسَلْنَا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مِن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رَّسُولٍ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إِلَّا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بِلِسَانِ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قَوْمِهِ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لِيُبَيِّنَ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>لَهُمْ</w:t>
      </w:r>
      <w:r w:rsidR="004D4460" w:rsidRPr="00E41E48">
        <w:rPr>
          <w:rFonts w:cs="Arial"/>
          <w:color w:val="FF0000"/>
          <w:sz w:val="32"/>
          <w:szCs w:val="32"/>
          <w:rtl/>
          <w:lang w:bidi="ar-KW"/>
        </w:rPr>
        <w:t xml:space="preserve"> ۖ</w:t>
      </w:r>
      <w:r w:rsidR="004D4460" w:rsidRPr="00E41E48">
        <w:rPr>
          <w:rFonts w:cs="Arial" w:hint="cs"/>
          <w:color w:val="FF0000"/>
          <w:sz w:val="32"/>
          <w:szCs w:val="32"/>
          <w:rtl/>
          <w:lang w:bidi="ar-KW"/>
        </w:rPr>
        <w:t xml:space="preserve"> </w:t>
      </w:r>
      <w:r w:rsidR="004D4460" w:rsidRPr="00E41E48">
        <w:rPr>
          <w:rFonts w:cs="Arial" w:hint="cs"/>
          <w:sz w:val="32"/>
          <w:szCs w:val="32"/>
          <w:rtl/>
          <w:lang w:bidi="ar-KW"/>
        </w:rPr>
        <w:t>)</w:t>
      </w:r>
    </w:p>
    <w:p w:rsidR="00B63F0B" w:rsidRPr="00E41E48" w:rsidRDefault="00B63F0B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واللسان مخرج عام واحد</w:t>
      </w:r>
      <w:r w:rsidR="004D4460" w:rsidRPr="00E41E48">
        <w:rPr>
          <w:rFonts w:cs="Arial" w:hint="cs"/>
          <w:sz w:val="32"/>
          <w:szCs w:val="32"/>
          <w:rtl/>
          <w:lang w:bidi="ar-KW"/>
        </w:rPr>
        <w:t xml:space="preserve"> .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فيه عشرة مخارج خاصة ويخرج منه ثمانية عشر حرفا وقبل ان نبدأ بهذه المخارج</w:t>
      </w:r>
      <w:r w:rsidR="005B42D9" w:rsidRPr="00E41E48">
        <w:rPr>
          <w:rFonts w:cs="Arial" w:hint="cs"/>
          <w:sz w:val="32"/>
          <w:szCs w:val="32"/>
          <w:rtl/>
          <w:lang w:bidi="ar-KW"/>
        </w:rPr>
        <w:t xml:space="preserve"> لابد أن نعرف تقسيم اللسان وكذلك معرفة الأسنان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</w:t>
      </w:r>
    </w:p>
    <w:p w:rsidR="00B63F0B" w:rsidRPr="004D4460" w:rsidRDefault="00B63F0B" w:rsidP="001D63EC">
      <w:pPr>
        <w:jc w:val="right"/>
        <w:rPr>
          <w:rFonts w:cs="Arial"/>
          <w:b/>
          <w:bCs/>
          <w:color w:val="FF0000"/>
          <w:sz w:val="36"/>
          <w:szCs w:val="36"/>
          <w:u w:val="single"/>
          <w:lang w:bidi="ar-KW"/>
        </w:rPr>
      </w:pPr>
      <w:r w:rsidRPr="004D4460">
        <w:rPr>
          <w:rFonts w:cs="Arial" w:hint="cs"/>
          <w:b/>
          <w:bCs/>
          <w:color w:val="FF0000"/>
          <w:sz w:val="36"/>
          <w:szCs w:val="36"/>
          <w:u w:val="single"/>
          <w:rtl/>
          <w:lang w:bidi="ar-KW"/>
        </w:rPr>
        <w:t xml:space="preserve">تقسيم اللسان </w:t>
      </w:r>
    </w:p>
    <w:p w:rsidR="00B63F0B" w:rsidRDefault="00B63F0B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4D4460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1- أقصى اللسان : </w:t>
      </w:r>
      <w:r w:rsidRPr="00E41E48">
        <w:rPr>
          <w:rFonts w:cs="Arial" w:hint="cs"/>
          <w:sz w:val="32"/>
          <w:szCs w:val="32"/>
          <w:rtl/>
          <w:lang w:bidi="ar-KW"/>
        </w:rPr>
        <w:t>وهي أبعد نقطة من الشفتين وأدناه من جهه الحلق مع مايحاذيه من الحنك الاعلي من</w:t>
      </w:r>
      <w:r w:rsidR="00777996" w:rsidRPr="00E41E48">
        <w:rPr>
          <w:rFonts w:cs="Arial" w:hint="cs"/>
          <w:sz w:val="32"/>
          <w:szCs w:val="32"/>
          <w:rtl/>
          <w:lang w:bidi="ar-KW"/>
        </w:rPr>
        <w:t xml:space="preserve"> منبت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اللهاة وهي اللحمة المشرفة علي الحلق </w:t>
      </w:r>
    </w:p>
    <w:p w:rsidR="00B63F0B" w:rsidRDefault="00B63F0B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777996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2- وسط اللسان </w:t>
      </w:r>
      <w:r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: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ويسمى شجر اللسان مع مايحاذيه من الحنك الأعلى </w:t>
      </w:r>
    </w:p>
    <w:p w:rsidR="00E41E48" w:rsidRPr="00D71DB4" w:rsidRDefault="00B63F0B" w:rsidP="00D71DB4">
      <w:pPr>
        <w:jc w:val="right"/>
        <w:rPr>
          <w:rFonts w:cs="Arial"/>
          <w:sz w:val="36"/>
          <w:szCs w:val="36"/>
          <w:rtl/>
          <w:lang w:bidi="ar-KW"/>
        </w:rPr>
      </w:pPr>
      <w:r w:rsidRPr="00777996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3- حافة اللسان </w:t>
      </w:r>
      <w:r w:rsidR="008B3F0A" w:rsidRPr="00E41E48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: </w:t>
      </w:r>
      <w:r w:rsidR="008B3F0A" w:rsidRPr="00E41E48">
        <w:rPr>
          <w:rFonts w:cs="Arial" w:hint="cs"/>
          <w:sz w:val="32"/>
          <w:szCs w:val="32"/>
          <w:rtl/>
          <w:lang w:bidi="ar-KW"/>
        </w:rPr>
        <w:t xml:space="preserve">أى </w:t>
      </w:r>
      <w:r w:rsidR="00777996" w:rsidRPr="00E41E48">
        <w:rPr>
          <w:rFonts w:cs="Arial" w:hint="cs"/>
          <w:sz w:val="32"/>
          <w:szCs w:val="32"/>
          <w:rtl/>
          <w:lang w:bidi="ar-KW"/>
        </w:rPr>
        <w:t>جانياه</w:t>
      </w:r>
      <w:r w:rsidR="00935032">
        <w:rPr>
          <w:rFonts w:cs="Arial" w:hint="cs"/>
          <w:sz w:val="36"/>
          <w:szCs w:val="36"/>
          <w:rtl/>
          <w:lang w:bidi="ar-KW"/>
        </w:rPr>
        <w:t xml:space="preserve">                                    </w:t>
      </w:r>
      <w:r w:rsidR="00E41E48">
        <w:rPr>
          <w:rFonts w:cs="Arial" w:hint="cs"/>
          <w:sz w:val="36"/>
          <w:szCs w:val="36"/>
          <w:rtl/>
          <w:lang w:bidi="ar-KW"/>
        </w:rPr>
        <w:t xml:space="preserve">   </w:t>
      </w:r>
      <w:r w:rsidR="00935032">
        <w:rPr>
          <w:rFonts w:cs="Arial" w:hint="cs"/>
          <w:sz w:val="36"/>
          <w:szCs w:val="36"/>
          <w:rtl/>
          <w:lang w:bidi="ar-KW"/>
        </w:rPr>
        <w:t xml:space="preserve">                </w:t>
      </w:r>
      <w:r w:rsidR="00935032" w:rsidRP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4</w:t>
      </w:r>
      <w:r w:rsidR="008B3F0A" w:rsidRP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-</w:t>
      </w:r>
      <w:r w:rsidR="008B3F0A" w:rsidRPr="00777996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طرف اللسان وظهر اللسان</w:t>
      </w:r>
      <w:r w:rsidR="00777996" w:rsidRPr="00777996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: </w:t>
      </w:r>
      <w:r w:rsidR="008B3F0A" w:rsidRPr="00E41E48">
        <w:rPr>
          <w:rFonts w:cs="Arial" w:hint="cs"/>
          <w:sz w:val="32"/>
          <w:szCs w:val="32"/>
          <w:rtl/>
          <w:lang w:bidi="ar-KW"/>
        </w:rPr>
        <w:t>هو مساحته مما يلي الحنك الاعلى</w:t>
      </w:r>
      <w:r w:rsidR="00935032" w:rsidRPr="00E41E48">
        <w:rPr>
          <w:rFonts w:cs="Arial" w:hint="cs"/>
          <w:sz w:val="32"/>
          <w:szCs w:val="32"/>
          <w:rtl/>
          <w:lang w:bidi="ar-KW"/>
        </w:rPr>
        <w:t xml:space="preserve"> </w:t>
      </w:r>
      <w:r w:rsidR="008B3F0A" w:rsidRPr="00E41E48">
        <w:rPr>
          <w:rFonts w:cs="Arial" w:hint="cs"/>
          <w:sz w:val="32"/>
          <w:szCs w:val="32"/>
          <w:rtl/>
          <w:lang w:bidi="ar-KW"/>
        </w:rPr>
        <w:t>وبطن اللسان</w:t>
      </w:r>
      <w:r w:rsidR="00777996" w:rsidRPr="00E41E48">
        <w:rPr>
          <w:rFonts w:cs="Arial" w:hint="cs"/>
          <w:sz w:val="32"/>
          <w:szCs w:val="32"/>
          <w:rtl/>
          <w:lang w:bidi="ar-KW"/>
        </w:rPr>
        <w:t xml:space="preserve"> </w:t>
      </w:r>
      <w:r w:rsidR="008B3F0A" w:rsidRPr="00E41E48">
        <w:rPr>
          <w:rFonts w:cs="Arial" w:hint="cs"/>
          <w:sz w:val="32"/>
          <w:szCs w:val="32"/>
          <w:rtl/>
          <w:lang w:bidi="ar-KW"/>
        </w:rPr>
        <w:t xml:space="preserve">هو مساحته مما يلي الحنك الأسفل </w:t>
      </w:r>
    </w:p>
    <w:p w:rsidR="00777996" w:rsidRDefault="00777996" w:rsidP="00777996">
      <w:pPr>
        <w:jc w:val="center"/>
        <w:rPr>
          <w:rFonts w:cs="AL - QASSAM-Extended"/>
          <w:b/>
          <w:bCs/>
          <w:color w:val="C0504D" w:themeColor="accent2"/>
          <w:sz w:val="48"/>
          <w:szCs w:val="48"/>
          <w:u w:val="single"/>
          <w:rtl/>
          <w:lang w:bidi="ar-KW"/>
        </w:rPr>
      </w:pPr>
      <w:r>
        <w:rPr>
          <w:rFonts w:cs="AL - QASSAM-Extended" w:hint="cs"/>
          <w:b/>
          <w:bCs/>
          <w:color w:val="C0504D" w:themeColor="accent2"/>
          <w:sz w:val="48"/>
          <w:szCs w:val="48"/>
          <w:u w:val="single"/>
          <w:rtl/>
          <w:lang w:bidi="ar-KW"/>
        </w:rPr>
        <w:lastRenderedPageBreak/>
        <w:t>مخارج اللــســان</w:t>
      </w:r>
    </w:p>
    <w:p w:rsidR="008B3F0A" w:rsidRDefault="008B3F0A" w:rsidP="00D71DB4">
      <w:pPr>
        <w:jc w:val="right"/>
        <w:rPr>
          <w:rFonts w:cs="Arial"/>
          <w:sz w:val="36"/>
          <w:szCs w:val="36"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1- أقصى اللسان</w:t>
      </w:r>
      <w:r w:rsidR="00F03475">
        <w:rPr>
          <w:rFonts w:cs="Arial" w:hint="cs"/>
          <w:sz w:val="36"/>
          <w:szCs w:val="36"/>
          <w:rtl/>
          <w:lang w:bidi="ar-KW"/>
        </w:rPr>
        <w:t xml:space="preserve"> : </w:t>
      </w:r>
      <w:r>
        <w:rPr>
          <w:rFonts w:cs="Arial" w:hint="cs"/>
          <w:sz w:val="36"/>
          <w:szCs w:val="36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>مما يلي الحلق مع مايحاذيه من الحنك الاعل</w:t>
      </w:r>
      <w:r w:rsidR="00FF56AD">
        <w:rPr>
          <w:rFonts w:cs="Arial" w:hint="cs"/>
          <w:sz w:val="32"/>
          <w:szCs w:val="32"/>
          <w:rtl/>
          <w:lang w:bidi="ar-KW"/>
        </w:rPr>
        <w:t xml:space="preserve">ى يخرج حرف </w:t>
      </w:r>
      <w:r w:rsidR="00D71DB4">
        <w:rPr>
          <w:rFonts w:cs="Arial" w:hint="cs"/>
          <w:color w:val="FF0000"/>
          <w:sz w:val="32"/>
          <w:szCs w:val="32"/>
          <w:rtl/>
          <w:lang w:bidi="ar-KW"/>
        </w:rPr>
        <w:t xml:space="preserve">                           (</w:t>
      </w:r>
      <w:r w:rsidR="00FF56AD" w:rsidRPr="00FF56AD">
        <w:rPr>
          <w:rFonts w:cs="Arial" w:hint="cs"/>
          <w:color w:val="FF0000"/>
          <w:sz w:val="32"/>
          <w:szCs w:val="32"/>
          <w:rtl/>
          <w:lang w:bidi="ar-KW"/>
        </w:rPr>
        <w:t>القاف</w:t>
      </w:r>
      <w:r w:rsidR="00FF56AD">
        <w:rPr>
          <w:rFonts w:cs="Arial" w:hint="cs"/>
          <w:sz w:val="32"/>
          <w:szCs w:val="32"/>
          <w:rtl/>
          <w:lang w:bidi="ar-KW"/>
        </w:rPr>
        <w:t xml:space="preserve"> </w:t>
      </w:r>
      <w:r w:rsidR="00FF56AD" w:rsidRPr="00D71DB4">
        <w:rPr>
          <w:rFonts w:cs="Arial" w:hint="cs"/>
          <w:color w:val="FF0000"/>
          <w:sz w:val="32"/>
          <w:szCs w:val="32"/>
          <w:rtl/>
          <w:lang w:bidi="ar-KW"/>
        </w:rPr>
        <w:t>)</w:t>
      </w:r>
      <w:r w:rsidR="00D71DB4">
        <w:rPr>
          <w:rFonts w:cs="Arial"/>
          <w:sz w:val="32"/>
          <w:szCs w:val="32"/>
          <w:lang w:bidi="ar-KW"/>
        </w:rPr>
        <w:t xml:space="preserve">                 </w:t>
      </w:r>
    </w:p>
    <w:p w:rsidR="008B3F0A" w:rsidRDefault="008B3F0A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2- أقصى اللسان</w:t>
      </w:r>
      <w:r w:rsidR="00F03475">
        <w:rPr>
          <w:rFonts w:cs="Arial" w:hint="cs"/>
          <w:sz w:val="36"/>
          <w:szCs w:val="36"/>
          <w:rtl/>
          <w:lang w:bidi="ar-KW"/>
        </w:rPr>
        <w:t xml:space="preserve"> : </w:t>
      </w:r>
      <w:r w:rsidRPr="00F03475">
        <w:rPr>
          <w:rFonts w:cs="Arial" w:hint="cs"/>
          <w:sz w:val="36"/>
          <w:szCs w:val="36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بعد مخرج القاف قليلا أي اقرب الي وسط اللسان </w:t>
      </w:r>
      <w:r w:rsidR="00FF56AD">
        <w:rPr>
          <w:rFonts w:cs="Arial" w:hint="cs"/>
          <w:sz w:val="32"/>
          <w:szCs w:val="32"/>
          <w:rtl/>
          <w:lang w:bidi="ar-KW"/>
        </w:rPr>
        <w:t xml:space="preserve">يخرج </w:t>
      </w:r>
      <w:r w:rsidR="00FF56AD" w:rsidRPr="00D71DB4">
        <w:rPr>
          <w:rFonts w:cs="Arial" w:hint="cs"/>
          <w:color w:val="FF0000"/>
          <w:sz w:val="32"/>
          <w:szCs w:val="32"/>
          <w:rtl/>
          <w:lang w:bidi="ar-KW"/>
        </w:rPr>
        <w:t xml:space="preserve">حرف </w:t>
      </w:r>
      <w:r w:rsidR="00D71DB4" w:rsidRPr="00D71DB4">
        <w:rPr>
          <w:rFonts w:cs="Arial" w:hint="cs"/>
          <w:color w:val="FF0000"/>
          <w:sz w:val="32"/>
          <w:szCs w:val="32"/>
          <w:rtl/>
          <w:lang w:bidi="ar-KW"/>
        </w:rPr>
        <w:t xml:space="preserve">                        </w:t>
      </w:r>
      <w:r w:rsidR="00FF56AD" w:rsidRPr="00D71DB4">
        <w:rPr>
          <w:rFonts w:cs="Arial" w:hint="cs"/>
          <w:color w:val="FF0000"/>
          <w:sz w:val="32"/>
          <w:szCs w:val="32"/>
          <w:rtl/>
          <w:lang w:bidi="ar-KW"/>
        </w:rPr>
        <w:t>( الكاف )</w:t>
      </w:r>
    </w:p>
    <w:p w:rsidR="008B3F0A" w:rsidRPr="00E41E48" w:rsidRDefault="008B3F0A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3- وسط اللسان : </w:t>
      </w:r>
      <w:r w:rsidRPr="00E41E48">
        <w:rPr>
          <w:rFonts w:cs="Arial" w:hint="cs"/>
          <w:sz w:val="32"/>
          <w:szCs w:val="32"/>
          <w:rtl/>
          <w:lang w:bidi="ar-KW"/>
        </w:rPr>
        <w:t>مع مايحاذيه من الحنك الاعلي ويخرج منه ثلاثة حروف</w:t>
      </w:r>
      <w:r w:rsidR="00E41E48">
        <w:rPr>
          <w:rFonts w:cs="Arial" w:hint="cs"/>
          <w:sz w:val="36"/>
          <w:szCs w:val="36"/>
          <w:rtl/>
          <w:lang w:bidi="ar-KW"/>
        </w:rPr>
        <w:t xml:space="preserve">    </w:t>
      </w:r>
      <w:r w:rsidRPr="00E41E48">
        <w:rPr>
          <w:rFonts w:cs="Arial" w:hint="cs"/>
          <w:sz w:val="36"/>
          <w:szCs w:val="36"/>
          <w:rtl/>
          <w:lang w:bidi="ar-KW"/>
        </w:rPr>
        <w:t xml:space="preserve"> </w:t>
      </w:r>
      <w:r w:rsidR="00F03475">
        <w:rPr>
          <w:rFonts w:cs="Arial" w:hint="cs"/>
          <w:sz w:val="36"/>
          <w:szCs w:val="36"/>
          <w:rtl/>
          <w:lang w:bidi="ar-KW"/>
        </w:rPr>
        <w:t>(</w:t>
      </w: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ج- ش </w:t>
      </w:r>
      <w:r w:rsidRPr="00F03475">
        <w:rPr>
          <w:rFonts w:cs="Arial"/>
          <w:b/>
          <w:bCs/>
          <w:color w:val="FF0000"/>
          <w:sz w:val="36"/>
          <w:szCs w:val="36"/>
          <w:rtl/>
          <w:lang w:bidi="ar-KW"/>
        </w:rPr>
        <w:t>–</w:t>
      </w: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ي غير المدية</w:t>
      </w:r>
      <w:r w:rsidR="00F03475"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="00F03475">
        <w:rPr>
          <w:rFonts w:cs="Arial" w:hint="cs"/>
          <w:sz w:val="36"/>
          <w:szCs w:val="36"/>
          <w:rtl/>
          <w:lang w:bidi="ar-KW"/>
        </w:rPr>
        <w:t>)</w:t>
      </w:r>
      <w:r>
        <w:rPr>
          <w:rFonts w:cs="Arial" w:hint="cs"/>
          <w:sz w:val="36"/>
          <w:szCs w:val="36"/>
          <w:rtl/>
          <w:lang w:bidi="ar-KW"/>
        </w:rPr>
        <w:t xml:space="preserve"> 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وتسمى بالاحرف الشجرية بسكون الجيم وشجر الشئ وسطه </w:t>
      </w:r>
    </w:p>
    <w:p w:rsidR="008B3F0A" w:rsidRPr="00E41E48" w:rsidRDefault="008B3F0A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وقبل ان نتكلم عن المخرج الرابع نحتاج ان نوضح عدد وأسماء الأسنان فهي ضمن مايحتويه الفراغ الفمي وهي من الاعضاء الثابتة وتلعب دورا مهما في انتاج الاصوات واليك بيانها </w:t>
      </w:r>
    </w:p>
    <w:p w:rsidR="005B42D9" w:rsidRPr="00E41E48" w:rsidRDefault="005B42D9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نبدأ بتقسيم الحنك بالنسبة للأسنان إلي أربعة أقسام :</w:t>
      </w:r>
    </w:p>
    <w:p w:rsidR="005B42D9" w:rsidRPr="00E41E48" w:rsidRDefault="005B42D9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فك علوي وفك سفلي وكلاهما ينقسم إلي اثنين من بعد الثنايا ناحية اليمين وناحية اليسار وكذلك السفلي ناحية اليمين وناحية اليسار </w:t>
      </w:r>
    </w:p>
    <w:p w:rsidR="008B3F0A" w:rsidRPr="00F03475" w:rsidRDefault="008B3F0A" w:rsidP="001D63EC">
      <w:pPr>
        <w:jc w:val="right"/>
        <w:rPr>
          <w:rFonts w:cs="Arial"/>
          <w:b/>
          <w:bCs/>
          <w:color w:val="FF0000"/>
          <w:sz w:val="36"/>
          <w:szCs w:val="36"/>
          <w:rtl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عدد الاسنان عادة عند البالغين ثنتان وثلاثين هي </w:t>
      </w:r>
      <w:r w:rsid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: </w:t>
      </w:r>
    </w:p>
    <w:p w:rsidR="008B3F0A" w:rsidRPr="00E41E48" w:rsidRDefault="008B3F0A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1- الثنايا الامامية وعددها اربعة 2 فوق و2 تحت في كل فك ( علوي/سفلي)</w:t>
      </w:r>
    </w:p>
    <w:p w:rsidR="008A75FA" w:rsidRPr="00E41E48" w:rsidRDefault="008A75FA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2</w:t>
      </w:r>
      <w:r w:rsidR="008B3F0A" w:rsidRPr="00E41E48">
        <w:rPr>
          <w:rFonts w:cs="Arial" w:hint="cs"/>
          <w:sz w:val="32"/>
          <w:szCs w:val="32"/>
          <w:rtl/>
          <w:lang w:bidi="ar-KW"/>
        </w:rPr>
        <w:t>- الرباعية 4 1فوق &amp;1 تحت من كل ناحية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</w:t>
      </w:r>
    </w:p>
    <w:p w:rsidR="008B3F0A" w:rsidRPr="00E41E48" w:rsidRDefault="008A75FA" w:rsidP="008A75FA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3- الانياب 4 واحدة في كل نحية </w:t>
      </w:r>
      <w:r w:rsidR="008B3F0A" w:rsidRPr="00E41E48">
        <w:rPr>
          <w:rFonts w:cs="Arial" w:hint="cs"/>
          <w:sz w:val="32"/>
          <w:szCs w:val="32"/>
          <w:rtl/>
          <w:lang w:bidi="ar-KW"/>
        </w:rPr>
        <w:t xml:space="preserve"> </w:t>
      </w:r>
    </w:p>
    <w:p w:rsidR="008A75FA" w:rsidRPr="00E41E48" w:rsidRDefault="008A75FA" w:rsidP="008A75FA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4- الاضراس وهي التي تلي الانياب وتنقسم الي :</w:t>
      </w:r>
    </w:p>
    <w:p w:rsidR="008B3F0A" w:rsidRPr="00E41E48" w:rsidRDefault="008A75FA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أ</w:t>
      </w:r>
      <w:r w:rsidR="008B3F0A" w:rsidRPr="00E41E48">
        <w:rPr>
          <w:rFonts w:cs="Arial" w:hint="cs"/>
          <w:sz w:val="32"/>
          <w:szCs w:val="32"/>
          <w:rtl/>
          <w:lang w:bidi="ar-KW"/>
        </w:rPr>
        <w:t xml:space="preserve">- الضواحك 4 1فوق &amp; 1تحت من كل ناحية </w:t>
      </w:r>
    </w:p>
    <w:p w:rsidR="008B3F0A" w:rsidRPr="00E41E48" w:rsidRDefault="008A75FA" w:rsidP="001B3841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>ب - الطواحين او عدة الرحا</w:t>
      </w:r>
      <w:r w:rsidR="008B3F0A" w:rsidRPr="00E41E48">
        <w:rPr>
          <w:rFonts w:cs="Arial" w:hint="cs"/>
          <w:sz w:val="32"/>
          <w:szCs w:val="32"/>
          <w:rtl/>
          <w:lang w:bidi="ar-KW"/>
        </w:rPr>
        <w:t xml:space="preserve">   3 في كل ناحية </w:t>
      </w:r>
      <w:r w:rsidR="001B3841" w:rsidRPr="00E41E48">
        <w:rPr>
          <w:rFonts w:cs="Arial" w:hint="cs"/>
          <w:sz w:val="32"/>
          <w:szCs w:val="32"/>
          <w:rtl/>
          <w:lang w:bidi="ar-KW"/>
        </w:rPr>
        <w:t xml:space="preserve">يساوي 12 </w:t>
      </w:r>
    </w:p>
    <w:p w:rsidR="00E41E48" w:rsidRPr="00D71DB4" w:rsidRDefault="008A75FA" w:rsidP="00D71DB4">
      <w:pPr>
        <w:jc w:val="right"/>
        <w:rPr>
          <w:rFonts w:cs="Arial"/>
          <w:sz w:val="32"/>
          <w:szCs w:val="32"/>
          <w:rtl/>
          <w:lang w:bidi="ar-KW"/>
        </w:rPr>
      </w:pPr>
      <w:r w:rsidRPr="00E41E48">
        <w:rPr>
          <w:rFonts w:cs="Arial" w:hint="cs"/>
          <w:sz w:val="32"/>
          <w:szCs w:val="32"/>
          <w:rtl/>
          <w:lang w:bidi="ar-KW"/>
        </w:rPr>
        <w:t xml:space="preserve">ج </w:t>
      </w:r>
      <w:r w:rsidRPr="00E41E48">
        <w:rPr>
          <w:rFonts w:cs="Arial"/>
          <w:sz w:val="32"/>
          <w:szCs w:val="32"/>
          <w:rtl/>
          <w:lang w:bidi="ar-KW"/>
        </w:rPr>
        <w:t>–</w:t>
      </w:r>
      <w:r w:rsidR="00FF56AD">
        <w:rPr>
          <w:rFonts w:cs="Arial" w:hint="cs"/>
          <w:sz w:val="32"/>
          <w:szCs w:val="32"/>
          <w:rtl/>
          <w:lang w:bidi="ar-KW"/>
        </w:rPr>
        <w:t xml:space="preserve"> النواجذ</w:t>
      </w:r>
      <w:r w:rsidRPr="00E41E48">
        <w:rPr>
          <w:rFonts w:cs="Arial" w:hint="cs"/>
          <w:sz w:val="32"/>
          <w:szCs w:val="32"/>
          <w:rtl/>
          <w:lang w:bidi="ar-KW"/>
        </w:rPr>
        <w:t xml:space="preserve"> 4 واحدة في كل ناحية </w:t>
      </w:r>
    </w:p>
    <w:p w:rsidR="008B3F0A" w:rsidRPr="00F03475" w:rsidRDefault="008B3F0A" w:rsidP="00F03475">
      <w:pPr>
        <w:jc w:val="center"/>
        <w:rPr>
          <w:rFonts w:cs="Arial"/>
          <w:b/>
          <w:bCs/>
          <w:color w:val="FF0000"/>
          <w:sz w:val="36"/>
          <w:szCs w:val="36"/>
          <w:u w:val="single"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u w:val="single"/>
          <w:rtl/>
          <w:lang w:bidi="ar-KW"/>
        </w:rPr>
        <w:lastRenderedPageBreak/>
        <w:t>معاني هذه الاسماء</w:t>
      </w:r>
    </w:p>
    <w:p w:rsidR="008B3F0A" w:rsidRDefault="008B3F0A" w:rsidP="00F03475">
      <w:pPr>
        <w:jc w:val="right"/>
        <w:rPr>
          <w:rFonts w:cs="Arial"/>
          <w:sz w:val="36"/>
          <w:szCs w:val="36"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ثنايا : </w:t>
      </w:r>
      <w:r>
        <w:rPr>
          <w:rFonts w:cs="Arial" w:hint="cs"/>
          <w:sz w:val="36"/>
          <w:szCs w:val="36"/>
          <w:rtl/>
          <w:lang w:bidi="ar-KW"/>
        </w:rPr>
        <w:t xml:space="preserve">مقدم الاسنان </w:t>
      </w:r>
      <w:r w:rsidR="00F03475">
        <w:rPr>
          <w:rFonts w:cs="Arial" w:hint="cs"/>
          <w:sz w:val="36"/>
          <w:szCs w:val="36"/>
          <w:rtl/>
          <w:lang w:bidi="ar-KW"/>
        </w:rPr>
        <w:t xml:space="preserve">              </w:t>
      </w: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رب</w:t>
      </w:r>
      <w:r w:rsidR="001B67E1"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عية : </w:t>
      </w:r>
      <w:r w:rsidR="001B67E1">
        <w:rPr>
          <w:rFonts w:cs="Arial" w:hint="cs"/>
          <w:sz w:val="36"/>
          <w:szCs w:val="36"/>
          <w:rtl/>
          <w:lang w:bidi="ar-KW"/>
        </w:rPr>
        <w:t>هي السن التي بين الثنية</w:t>
      </w:r>
      <w:r w:rsidR="00F03475">
        <w:rPr>
          <w:rFonts w:cs="Arial" w:hint="cs"/>
          <w:sz w:val="36"/>
          <w:szCs w:val="36"/>
          <w:rtl/>
          <w:lang w:bidi="ar-KW"/>
        </w:rPr>
        <w:t xml:space="preserve"> والناب </w:t>
      </w:r>
    </w:p>
    <w:p w:rsidR="001B67E1" w:rsidRDefault="00F03475" w:rsidP="00F03475">
      <w:pPr>
        <w:jc w:val="right"/>
        <w:rPr>
          <w:rFonts w:cs="Arial"/>
          <w:sz w:val="36"/>
          <w:szCs w:val="36"/>
          <w:rtl/>
          <w:lang w:bidi="ar-KW"/>
        </w:rPr>
      </w:pPr>
      <w:r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ناب : </w:t>
      </w:r>
      <w:r>
        <w:rPr>
          <w:rFonts w:cs="Arial" w:hint="cs"/>
          <w:sz w:val="36"/>
          <w:szCs w:val="36"/>
          <w:rtl/>
          <w:lang w:bidi="ar-KW"/>
        </w:rPr>
        <w:t xml:space="preserve">السن خلف الرباعية       </w:t>
      </w:r>
      <w:r w:rsidR="001B67E1" w:rsidRPr="00F03475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ضاحك </w:t>
      </w:r>
      <w:r w:rsidR="001B67E1">
        <w:rPr>
          <w:rFonts w:cs="Arial" w:hint="cs"/>
          <w:sz w:val="36"/>
          <w:szCs w:val="36"/>
          <w:rtl/>
          <w:lang w:bidi="ar-KW"/>
        </w:rPr>
        <w:t xml:space="preserve">: كل سن تبدو من مقدم الاضراس </w:t>
      </w:r>
      <w:r>
        <w:rPr>
          <w:rFonts w:cs="Arial" w:hint="cs"/>
          <w:sz w:val="36"/>
          <w:szCs w:val="36"/>
          <w:rtl/>
          <w:lang w:bidi="ar-KW"/>
        </w:rPr>
        <w:t xml:space="preserve">                                                  </w:t>
      </w:r>
      <w:r w:rsidR="001B67E1">
        <w:rPr>
          <w:rFonts w:cs="Arial" w:hint="cs"/>
          <w:sz w:val="36"/>
          <w:szCs w:val="36"/>
          <w:rtl/>
          <w:lang w:bidi="ar-KW"/>
        </w:rPr>
        <w:t xml:space="preserve">عند الضحك </w:t>
      </w:r>
    </w:p>
    <w:p w:rsidR="001B67E1" w:rsidRPr="00D71DB4" w:rsidRDefault="001B67E1" w:rsidP="001D63EC">
      <w:pPr>
        <w:jc w:val="right"/>
        <w:rPr>
          <w:rFonts w:cs="Arial"/>
          <w:b/>
          <w:bCs/>
          <w:color w:val="FF0000"/>
          <w:sz w:val="32"/>
          <w:szCs w:val="32"/>
          <w:lang w:bidi="ar-KW"/>
        </w:rPr>
      </w:pPr>
      <w:r w:rsidRPr="00D71DB4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رسم توضيحي </w:t>
      </w:r>
    </w:p>
    <w:p w:rsidR="001B67E1" w:rsidRPr="006814ED" w:rsidRDefault="006814ED" w:rsidP="00935032">
      <w:pPr>
        <w:jc w:val="right"/>
        <w:rPr>
          <w:rFonts w:cs="Arial"/>
          <w:sz w:val="36"/>
          <w:szCs w:val="36"/>
          <w:rtl/>
          <w:lang w:bidi="ar-KW"/>
        </w:rPr>
      </w:pPr>
      <w:r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3764884" cy="4867768"/>
            <wp:effectExtent l="571500" t="0" r="559466" b="0"/>
            <wp:docPr id="13" name="Picture 12" descr="WhatsApp Image 2019-11-04 at 2.3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4 at 2.36.02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7281" cy="48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DB5"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</w:t>
      </w:r>
      <w:r w:rsid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        4-</w:t>
      </w:r>
      <w:r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الضاد </w:t>
      </w:r>
      <w:r w:rsid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  </w:t>
      </w:r>
    </w:p>
    <w:p w:rsidR="00F75DB5" w:rsidRPr="00935032" w:rsidRDefault="006814ED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>إ</w:t>
      </w:r>
      <w:r w:rsidR="00F75DB5" w:rsidRPr="00935032">
        <w:rPr>
          <w:rFonts w:cs="Arial" w:hint="cs"/>
          <w:sz w:val="32"/>
          <w:szCs w:val="32"/>
          <w:rtl/>
          <w:lang w:bidi="ar-KW"/>
        </w:rPr>
        <w:t>حدى حافتي اللسان أي جانبي اللسان ومايح</w:t>
      </w:r>
      <w:r w:rsidR="00FF56AD">
        <w:rPr>
          <w:rFonts w:cs="Arial" w:hint="cs"/>
          <w:sz w:val="32"/>
          <w:szCs w:val="32"/>
          <w:rtl/>
          <w:lang w:bidi="ar-KW"/>
        </w:rPr>
        <w:t>اذيه من الاضراس العليا من الناجذ</w:t>
      </w:r>
      <w:r w:rsidR="00F75DB5" w:rsidRPr="00935032">
        <w:rPr>
          <w:rFonts w:cs="Arial" w:hint="cs"/>
          <w:sz w:val="32"/>
          <w:szCs w:val="32"/>
          <w:rtl/>
          <w:lang w:bidi="ar-KW"/>
        </w:rPr>
        <w:t xml:space="preserve"> حتي الضاحك يخرج منه حرف الضاد وعند كثير من الناس يكون من الناحية اليسرى والقليل من اليمنى فخروجها من الناحية اليسرى أسهل وأكثر استعمالا و</w:t>
      </w:r>
      <w:r w:rsidR="001B3841" w:rsidRPr="00935032">
        <w:rPr>
          <w:rFonts w:cs="Arial" w:hint="cs"/>
          <w:sz w:val="32"/>
          <w:szCs w:val="32"/>
          <w:rtl/>
          <w:lang w:bidi="ar-KW"/>
        </w:rPr>
        <w:t>من اليمنى أصعب ومن الجانبين أعز</w:t>
      </w:r>
      <w:r w:rsidR="00F75DB5" w:rsidRPr="00935032">
        <w:rPr>
          <w:rFonts w:cs="Arial" w:hint="cs"/>
          <w:sz w:val="32"/>
          <w:szCs w:val="32"/>
          <w:rtl/>
          <w:lang w:bidi="ar-KW"/>
        </w:rPr>
        <w:t xml:space="preserve"> وأعسر فهي اصعب </w:t>
      </w:r>
      <w:r w:rsidR="001B3841" w:rsidRPr="00935032">
        <w:rPr>
          <w:rFonts w:cs="Arial" w:hint="cs"/>
          <w:sz w:val="32"/>
          <w:szCs w:val="32"/>
          <w:rtl/>
          <w:lang w:bidi="ar-KW"/>
        </w:rPr>
        <w:t>الحروف وأشدها علي اللسان</w:t>
      </w:r>
      <w:r w:rsidR="00F75DB5" w:rsidRPr="00935032">
        <w:rPr>
          <w:rFonts w:cs="Arial" w:hint="cs"/>
          <w:sz w:val="32"/>
          <w:szCs w:val="32"/>
          <w:rtl/>
          <w:lang w:bidi="ar-KW"/>
        </w:rPr>
        <w:t xml:space="preserve"> ولاتوجد في لغة غير العربية </w:t>
      </w:r>
    </w:p>
    <w:p w:rsidR="006814ED" w:rsidRDefault="006814ED" w:rsidP="001D63EC">
      <w:pPr>
        <w:jc w:val="right"/>
        <w:rPr>
          <w:rFonts w:cs="Arial"/>
          <w:sz w:val="36"/>
          <w:szCs w:val="36"/>
          <w:rtl/>
          <w:lang w:bidi="ar-KW"/>
        </w:rPr>
      </w:pPr>
    </w:p>
    <w:p w:rsidR="00F75DB5" w:rsidRPr="006814ED" w:rsidRDefault="000E6D28" w:rsidP="00986453">
      <w:pPr>
        <w:jc w:val="right"/>
        <w:rPr>
          <w:rFonts w:cs="Arial"/>
          <w:b/>
          <w:bCs/>
          <w:color w:val="FF0000"/>
          <w:sz w:val="36"/>
          <w:szCs w:val="36"/>
          <w:lang w:bidi="ar-KW"/>
        </w:rPr>
      </w:pPr>
      <w:r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5- المخرج </w:t>
      </w:r>
      <w:r w:rsidR="00986453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خامس </w:t>
      </w:r>
      <w:r w:rsidR="00F75DB5"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:</w:t>
      </w:r>
    </w:p>
    <w:p w:rsidR="00F75DB5" w:rsidRPr="00935032" w:rsidRDefault="00F75DB5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أدنى حافة اللسان الي منتهاها مع مايحاذيه من لثة الاسنان العليا وهي الضاحك والناب والرباعية بعيد مخرج الضاد قليلا يخرج صوت اللام </w:t>
      </w:r>
    </w:p>
    <w:p w:rsidR="00F75DB5" w:rsidRPr="00935032" w:rsidRDefault="00F75DB5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ولكنها عكس الضاد حيث انها تميل الي الجانب الايمن في الغالب ويمكن اخراجها من الجانبين واللام اوسع الحروف مخرجا </w:t>
      </w:r>
      <w:r w:rsidR="00986453">
        <w:rPr>
          <w:rFonts w:cs="Arial" w:hint="cs"/>
          <w:sz w:val="32"/>
          <w:szCs w:val="32"/>
          <w:rtl/>
          <w:lang w:bidi="ar-KW"/>
        </w:rPr>
        <w:t xml:space="preserve">( </w:t>
      </w:r>
      <w:r w:rsidR="00986453" w:rsidRPr="00D71DB4">
        <w:rPr>
          <w:rFonts w:cs="Arial" w:hint="cs"/>
          <w:color w:val="FF0000"/>
          <w:sz w:val="32"/>
          <w:szCs w:val="32"/>
          <w:rtl/>
          <w:lang w:bidi="ar-KW"/>
        </w:rPr>
        <w:t>وذكر الضاد أيضا</w:t>
      </w:r>
      <w:r w:rsidR="00986453">
        <w:rPr>
          <w:rFonts w:cs="Arial" w:hint="cs"/>
          <w:sz w:val="32"/>
          <w:szCs w:val="32"/>
          <w:rtl/>
          <w:lang w:bidi="ar-KW"/>
        </w:rPr>
        <w:t xml:space="preserve"> ) </w:t>
      </w:r>
    </w:p>
    <w:p w:rsidR="00F75DB5" w:rsidRPr="006814ED" w:rsidRDefault="00F75DB5" w:rsidP="001D63EC">
      <w:pPr>
        <w:jc w:val="right"/>
        <w:rPr>
          <w:rFonts w:cs="Arial"/>
          <w:b/>
          <w:bCs/>
          <w:color w:val="FF0000"/>
          <w:sz w:val="36"/>
          <w:szCs w:val="36"/>
          <w:rtl/>
          <w:lang w:bidi="ar-KW"/>
        </w:rPr>
      </w:pP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6- </w:t>
      </w:r>
      <w:r w:rsidR="000E6D2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</w:t>
      </w: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سادس :</w:t>
      </w:r>
    </w:p>
    <w:p w:rsidR="00F75DB5" w:rsidRPr="00935032" w:rsidRDefault="000E6D28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طرف اللسان </w:t>
      </w:r>
      <w:r w:rsidR="00F75DB5" w:rsidRPr="00935032">
        <w:rPr>
          <w:rFonts w:cs="Arial" w:hint="cs"/>
          <w:sz w:val="32"/>
          <w:szCs w:val="32"/>
          <w:rtl/>
          <w:lang w:bidi="ar-KW"/>
        </w:rPr>
        <w:t xml:space="preserve"> مع مايحاذيه من لثة الثنتين العلويتين تحت مخرج اللام ويخرج منه حرف النون المظهرة الساكنة والمشددة والمتحركة </w:t>
      </w:r>
    </w:p>
    <w:p w:rsidR="00F75DB5" w:rsidRDefault="00F75DB5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7- </w:t>
      </w:r>
      <w:r w:rsidR="000E6D2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</w:t>
      </w: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سابع : </w:t>
      </w:r>
      <w:r w:rsidRPr="00935032">
        <w:rPr>
          <w:rFonts w:cs="Arial" w:hint="cs"/>
          <w:sz w:val="32"/>
          <w:szCs w:val="32"/>
          <w:rtl/>
          <w:lang w:bidi="ar-KW"/>
        </w:rPr>
        <w:t>طرف اللسان مائلا الي ظهره مع مايحاذيه لثة الاسنان العليا يخرج صوت ( الر</w:t>
      </w:r>
      <w:r w:rsidR="000E6D28" w:rsidRPr="00935032">
        <w:rPr>
          <w:rFonts w:cs="Arial" w:hint="cs"/>
          <w:sz w:val="32"/>
          <w:szCs w:val="32"/>
          <w:rtl/>
          <w:lang w:bidi="ar-KW"/>
        </w:rPr>
        <w:t xml:space="preserve">اء 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) وتلقب</w:t>
      </w:r>
      <w:r w:rsidR="000E6D28" w:rsidRPr="00935032">
        <w:rPr>
          <w:rFonts w:cs="Arial" w:hint="cs"/>
          <w:sz w:val="32"/>
          <w:szCs w:val="32"/>
          <w:rtl/>
          <w:lang w:bidi="ar-KW"/>
        </w:rPr>
        <w:t>(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</w:t>
      </w:r>
      <w:r w:rsidRPr="00935032">
        <w:rPr>
          <w:rFonts w:cs="Arial" w:hint="cs"/>
          <w:color w:val="FF0000"/>
          <w:sz w:val="32"/>
          <w:szCs w:val="32"/>
          <w:rtl/>
          <w:lang w:bidi="ar-KW"/>
        </w:rPr>
        <w:t xml:space="preserve">اللام والنون والرا بالحروف الذلقية </w:t>
      </w:r>
      <w:r w:rsidR="000E6D28" w:rsidRPr="00935032">
        <w:rPr>
          <w:rFonts w:cs="Arial" w:hint="cs"/>
          <w:sz w:val="32"/>
          <w:szCs w:val="32"/>
          <w:rtl/>
          <w:lang w:bidi="ar-KW"/>
        </w:rPr>
        <w:t>)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لخروجها من ذلق اللسان وهو طرفه </w:t>
      </w:r>
    </w:p>
    <w:p w:rsidR="00F75DB5" w:rsidRPr="006814ED" w:rsidRDefault="00F75DB5" w:rsidP="001D63EC">
      <w:pPr>
        <w:jc w:val="right"/>
        <w:rPr>
          <w:rFonts w:cs="Arial"/>
          <w:b/>
          <w:bCs/>
          <w:color w:val="FF0000"/>
          <w:sz w:val="36"/>
          <w:szCs w:val="36"/>
          <w:rtl/>
          <w:lang w:bidi="ar-KW"/>
        </w:rPr>
      </w:pP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8- </w:t>
      </w:r>
      <w:r w:rsidR="000E6D2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</w:t>
      </w: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الثامن</w:t>
      </w:r>
      <w:r w:rsidR="006814ED"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: </w:t>
      </w:r>
      <w:r w:rsidRPr="006814ED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 </w:t>
      </w:r>
    </w:p>
    <w:p w:rsidR="00F75DB5" w:rsidRPr="00935032" w:rsidRDefault="00F75DB5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طرف اللسان مع مايحاذيه من أصول الثنايا العليا ويسمى نطع الفم أو غاره ويخرج منه ثلاثة أحرف ( ط </w:t>
      </w:r>
      <w:r w:rsidRPr="00935032">
        <w:rPr>
          <w:rFonts w:cs="Arial"/>
          <w:sz w:val="32"/>
          <w:szCs w:val="32"/>
          <w:rtl/>
          <w:lang w:bidi="ar-KW"/>
        </w:rPr>
        <w:t>–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د </w:t>
      </w:r>
      <w:r w:rsidRPr="00935032">
        <w:rPr>
          <w:rFonts w:cs="Arial"/>
          <w:sz w:val="32"/>
          <w:szCs w:val="32"/>
          <w:rtl/>
          <w:lang w:bidi="ar-KW"/>
        </w:rPr>
        <w:t>–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ت )</w:t>
      </w:r>
      <w:r w:rsidR="00986453">
        <w:rPr>
          <w:rFonts w:cs="Arial" w:hint="cs"/>
          <w:sz w:val="32"/>
          <w:szCs w:val="32"/>
          <w:rtl/>
          <w:lang w:bidi="ar-KW"/>
        </w:rPr>
        <w:t xml:space="preserve"> وتلقب بالأحرف النطعية </w:t>
      </w:r>
    </w:p>
    <w:p w:rsidR="00DF0308" w:rsidRDefault="00F75DB5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DF030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9- </w:t>
      </w:r>
      <w:r w:rsidR="000E6D2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</w:t>
      </w:r>
      <w:r w:rsidRPr="00DF030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تاسع : </w:t>
      </w:r>
    </w:p>
    <w:p w:rsidR="00F75DB5" w:rsidRPr="00935032" w:rsidRDefault="00F75DB5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طرف اللسان مع مافوق الثنايا السفلى مع إبقاء فرجه يسيره بين اللسان والاسنان ( 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ص </w:t>
      </w:r>
      <w:r w:rsidRPr="00935032">
        <w:rPr>
          <w:rFonts w:cs="Arial"/>
          <w:b/>
          <w:bCs/>
          <w:color w:val="FF0000"/>
          <w:sz w:val="32"/>
          <w:szCs w:val="32"/>
          <w:rtl/>
          <w:lang w:bidi="ar-KW"/>
        </w:rPr>
        <w:t>–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ز </w:t>
      </w:r>
      <w:r w:rsidRPr="00935032">
        <w:rPr>
          <w:rFonts w:cs="Arial"/>
          <w:b/>
          <w:bCs/>
          <w:color w:val="FF0000"/>
          <w:sz w:val="32"/>
          <w:szCs w:val="32"/>
          <w:rtl/>
          <w:lang w:bidi="ar-KW"/>
        </w:rPr>
        <w:t>–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س 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) وتسمى بالاسلية لخروجها من أسلة اللسان </w:t>
      </w:r>
    </w:p>
    <w:p w:rsidR="00F75DB5" w:rsidRDefault="00F75DB5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10-</w:t>
      </w:r>
      <w:r w:rsidR="000E6D28" w:rsidRP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العاشر </w:t>
      </w:r>
      <w:r w:rsidR="0093503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: 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طرف اللسان مع مايحاذيه من أطراف الثنايا العليا وهذا المخرج أقرب الي خارج الفم باعتبار رأس اللسان ويخرج منه ( 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ث-</w:t>
      </w:r>
      <w:r w:rsidR="00DF0308"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ذ-</w:t>
      </w:r>
      <w:r w:rsidR="00DF0308"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 xml:space="preserve"> 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ظ</w:t>
      </w:r>
      <w:r w:rsidR="008A7A75" w:rsidRPr="00935032">
        <w:rPr>
          <w:rFonts w:cs="Arial" w:hint="cs"/>
          <w:sz w:val="32"/>
          <w:szCs w:val="32"/>
          <w:rtl/>
          <w:lang w:bidi="ar-KW"/>
        </w:rPr>
        <w:t xml:space="preserve"> </w:t>
      </w:r>
      <w:r w:rsidR="008A7A75" w:rsidRPr="00935032">
        <w:rPr>
          <w:rFonts w:cs="Arial" w:hint="cs"/>
          <w:color w:val="FF0000"/>
          <w:sz w:val="32"/>
          <w:szCs w:val="32"/>
          <w:rtl/>
          <w:lang w:bidi="ar-KW"/>
        </w:rPr>
        <w:t xml:space="preserve">وتلقب هذه الحروف بالاحرف اللثوية </w:t>
      </w:r>
      <w:r w:rsidR="008A7A75" w:rsidRPr="00935032">
        <w:rPr>
          <w:rFonts w:cs="Arial" w:hint="cs"/>
          <w:sz w:val="32"/>
          <w:szCs w:val="32"/>
          <w:rtl/>
          <w:lang w:bidi="ar-KW"/>
        </w:rPr>
        <w:t>)</w:t>
      </w:r>
      <w:r w:rsidR="00B130DA" w:rsidRPr="00935032">
        <w:rPr>
          <w:rFonts w:cs="Arial" w:hint="cs"/>
          <w:sz w:val="32"/>
          <w:szCs w:val="32"/>
          <w:rtl/>
          <w:lang w:bidi="ar-KW"/>
        </w:rPr>
        <w:t xml:space="preserve">  ....</w:t>
      </w:r>
    </w:p>
    <w:p w:rsidR="008A7A75" w:rsidRPr="00935032" w:rsidRDefault="008A7A75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وينبغي للقارئ ان يخرج طرف لسانه من بين اسنانه عند مثل هذه الاحرف لتتميز عن غيرها </w:t>
      </w:r>
      <w:r w:rsidR="00EB6C50" w:rsidRPr="00935032">
        <w:rPr>
          <w:rFonts w:cs="Arial" w:hint="cs"/>
          <w:sz w:val="32"/>
          <w:szCs w:val="32"/>
          <w:rtl/>
          <w:lang w:bidi="ar-KW"/>
        </w:rPr>
        <w:t xml:space="preserve"> من الحروف </w:t>
      </w:r>
      <w:r w:rsidR="00986453">
        <w:rPr>
          <w:rFonts w:cs="Arial" w:hint="cs"/>
          <w:sz w:val="32"/>
          <w:szCs w:val="32"/>
          <w:rtl/>
          <w:lang w:bidi="ar-KW"/>
        </w:rPr>
        <w:t xml:space="preserve">ذكر ذلك في كتاب المنير لمجموعة من علماء الأردن </w:t>
      </w:r>
    </w:p>
    <w:p w:rsidR="00721DD2" w:rsidRPr="00DF0308" w:rsidRDefault="00721DD2" w:rsidP="00E41E48">
      <w:pPr>
        <w:rPr>
          <w:rFonts w:cs="AL - QASSAM-Extended"/>
          <w:b/>
          <w:bCs/>
          <w:color w:val="C00000"/>
          <w:sz w:val="36"/>
          <w:szCs w:val="36"/>
          <w:lang w:bidi="ar-KW"/>
        </w:rPr>
      </w:pPr>
    </w:p>
    <w:p w:rsidR="00B130DA" w:rsidRPr="00DF0308" w:rsidRDefault="00721DD2" w:rsidP="00721DD2">
      <w:pPr>
        <w:jc w:val="center"/>
        <w:rPr>
          <w:rFonts w:cs="AL - QASSAM-Extended"/>
          <w:b/>
          <w:bCs/>
          <w:color w:val="C00000"/>
          <w:sz w:val="36"/>
          <w:szCs w:val="36"/>
          <w:rtl/>
          <w:lang w:bidi="ar-KW"/>
        </w:rPr>
      </w:pPr>
      <w:r w:rsidRPr="00DF0308">
        <w:rPr>
          <w:rFonts w:cs="AL - QASSAM-Extended" w:hint="cs"/>
          <w:b/>
          <w:bCs/>
          <w:color w:val="C00000"/>
          <w:sz w:val="36"/>
          <w:szCs w:val="36"/>
          <w:rtl/>
          <w:lang w:bidi="ar-KW"/>
        </w:rPr>
        <w:lastRenderedPageBreak/>
        <w:t>المخرج الرابع أو العضو الرابع من أعضاء النطق</w:t>
      </w:r>
      <w:r>
        <w:rPr>
          <w:rFonts w:cs="AL - QASSAM-Extended" w:hint="cs"/>
          <w:b/>
          <w:bCs/>
          <w:color w:val="C00000"/>
          <w:sz w:val="36"/>
          <w:szCs w:val="36"/>
          <w:rtl/>
          <w:lang w:bidi="ar-KW"/>
        </w:rPr>
        <w:t xml:space="preserve"> </w:t>
      </w:r>
      <w:r w:rsidRPr="00DF0308">
        <w:rPr>
          <w:rFonts w:cs="AL - QASSAM-Extended" w:hint="cs"/>
          <w:b/>
          <w:bCs/>
          <w:color w:val="C00000"/>
          <w:sz w:val="36"/>
          <w:szCs w:val="36"/>
          <w:rtl/>
          <w:lang w:bidi="ar-KW"/>
        </w:rPr>
        <w:t>الشفتان</w:t>
      </w:r>
    </w:p>
    <w:p w:rsidR="00B130DA" w:rsidRDefault="00B130DA" w:rsidP="001D63EC">
      <w:pPr>
        <w:jc w:val="right"/>
        <w:rPr>
          <w:rFonts w:cs="Arial"/>
          <w:sz w:val="36"/>
          <w:szCs w:val="36"/>
          <w:rtl/>
          <w:lang w:bidi="ar-KW"/>
        </w:rPr>
      </w:pPr>
      <w:r>
        <w:rPr>
          <w:rFonts w:cs="Arial" w:hint="cs"/>
          <w:sz w:val="36"/>
          <w:szCs w:val="36"/>
          <w:rtl/>
          <w:lang w:bidi="ar-KW"/>
        </w:rPr>
        <w:t xml:space="preserve">وفيه مخرجان خاصان لأربعة حروف هما </w:t>
      </w:r>
    </w:p>
    <w:p w:rsidR="00B130DA" w:rsidRDefault="00B130DA" w:rsidP="001D63EC">
      <w:pPr>
        <w:jc w:val="right"/>
        <w:rPr>
          <w:rFonts w:cs="Arial"/>
          <w:sz w:val="36"/>
          <w:szCs w:val="36"/>
          <w:rtl/>
          <w:lang w:bidi="ar-KW"/>
        </w:rPr>
      </w:pPr>
      <w:r w:rsidRPr="00DF030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الاول : </w:t>
      </w:r>
      <w:r w:rsidRPr="00935032">
        <w:rPr>
          <w:rFonts w:cs="Arial" w:hint="cs"/>
          <w:sz w:val="32"/>
          <w:szCs w:val="32"/>
          <w:rtl/>
          <w:lang w:bidi="ar-KW"/>
        </w:rPr>
        <w:t>من باطن الشفه السفلى مع أطراف الثنايا العليا</w:t>
      </w:r>
      <w:r w:rsidR="00DF0308" w:rsidRPr="00935032">
        <w:rPr>
          <w:rFonts w:cs="Arial" w:hint="cs"/>
          <w:sz w:val="32"/>
          <w:szCs w:val="32"/>
          <w:rtl/>
          <w:lang w:bidi="ar-KW"/>
        </w:rPr>
        <w:t xml:space="preserve"> إلتقاء غير محكم مما يسمح بمرور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النفس يخرج منه صوت ( </w:t>
      </w:r>
      <w:r w:rsidRPr="00935032">
        <w:rPr>
          <w:rFonts w:cs="Arial" w:hint="cs"/>
          <w:color w:val="FF0000"/>
          <w:sz w:val="32"/>
          <w:szCs w:val="32"/>
          <w:rtl/>
          <w:lang w:bidi="ar-KW"/>
        </w:rPr>
        <w:t>ف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) </w:t>
      </w:r>
    </w:p>
    <w:p w:rsidR="00986453" w:rsidRDefault="00B130DA" w:rsidP="00D30C67">
      <w:pPr>
        <w:jc w:val="right"/>
        <w:rPr>
          <w:rFonts w:cs="Arial" w:hint="cs"/>
          <w:sz w:val="32"/>
          <w:szCs w:val="32"/>
          <w:rtl/>
          <w:lang w:bidi="ar-KW"/>
        </w:rPr>
      </w:pPr>
      <w:r w:rsidRPr="00DF030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المخرج الثاني : </w:t>
      </w:r>
      <w:r w:rsidR="00986453">
        <w:rPr>
          <w:rFonts w:cs="Arial" w:hint="cs"/>
          <w:sz w:val="32"/>
          <w:szCs w:val="32"/>
          <w:rtl/>
          <w:lang w:bidi="ar-KW"/>
        </w:rPr>
        <w:t xml:space="preserve">ويخرج منه ثلاثة احرف </w:t>
      </w:r>
    </w:p>
    <w:p w:rsidR="00B130DA" w:rsidRDefault="00986453" w:rsidP="00D30C67">
      <w:pPr>
        <w:jc w:val="right"/>
        <w:rPr>
          <w:rFonts w:cs="Arial"/>
          <w:sz w:val="36"/>
          <w:szCs w:val="36"/>
          <w:rtl/>
          <w:lang w:bidi="ar-KW"/>
        </w:rPr>
      </w:pPr>
      <w:r>
        <w:rPr>
          <w:rFonts w:cs="Arial" w:hint="cs"/>
          <w:sz w:val="32"/>
          <w:szCs w:val="32"/>
          <w:rtl/>
          <w:lang w:bidi="ar-KW"/>
        </w:rPr>
        <w:t xml:space="preserve">1- </w:t>
      </w:r>
      <w:r w:rsidR="00D30C67" w:rsidRPr="00935032">
        <w:rPr>
          <w:rFonts w:cs="Arial" w:hint="cs"/>
          <w:sz w:val="32"/>
          <w:szCs w:val="32"/>
          <w:rtl/>
          <w:lang w:bidi="ar-KW"/>
        </w:rPr>
        <w:t xml:space="preserve">ما </w:t>
      </w:r>
      <w:r w:rsidR="00B130DA" w:rsidRPr="00935032">
        <w:rPr>
          <w:rFonts w:cs="Arial" w:hint="cs"/>
          <w:sz w:val="32"/>
          <w:szCs w:val="32"/>
          <w:rtl/>
          <w:lang w:bidi="ar-KW"/>
        </w:rPr>
        <w:t xml:space="preserve">بين الشفتين وانطباقهما انطباقا محكما  ثم ينفرجان فجأة مما يحدث صوت شديد مقلقلا هو صوت ( </w:t>
      </w:r>
      <w:r w:rsidR="00B130DA" w:rsidRPr="00935032">
        <w:rPr>
          <w:rFonts w:cs="Arial" w:hint="cs"/>
          <w:color w:val="FF0000"/>
          <w:sz w:val="32"/>
          <w:szCs w:val="32"/>
          <w:rtl/>
          <w:lang w:bidi="ar-KW"/>
        </w:rPr>
        <w:t>ب</w:t>
      </w:r>
      <w:r w:rsidR="00B130DA" w:rsidRPr="00935032">
        <w:rPr>
          <w:rFonts w:cs="Arial" w:hint="cs"/>
          <w:sz w:val="32"/>
          <w:szCs w:val="32"/>
          <w:rtl/>
          <w:lang w:bidi="ar-KW"/>
        </w:rPr>
        <w:t xml:space="preserve"> )</w:t>
      </w:r>
    </w:p>
    <w:p w:rsidR="00B130DA" w:rsidRPr="00935032" w:rsidRDefault="00B130DA" w:rsidP="001D63EC">
      <w:pPr>
        <w:jc w:val="right"/>
        <w:rPr>
          <w:rFonts w:cs="Arial"/>
          <w:sz w:val="32"/>
          <w:szCs w:val="32"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ومن بين الشفتين انطباقا أخف من انطباق الباء ويخرج منه </w:t>
      </w:r>
      <w:r w:rsidRPr="00986453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الميم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وهذا لايتضح الا بتامل دقيق </w:t>
      </w:r>
    </w:p>
    <w:p w:rsidR="00C749B1" w:rsidRPr="00935032" w:rsidRDefault="00C749B1" w:rsidP="001D63EC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ومن بين الشفتين معا باستدارتهما مع بقاء فرجه بينهما يمر منها صوت </w:t>
      </w:r>
      <w:r w:rsidRPr="00986453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الواو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</w:t>
      </w:r>
      <w:r w:rsidR="00EE15B5" w:rsidRPr="00935032">
        <w:rPr>
          <w:rFonts w:cs="Arial" w:hint="cs"/>
          <w:sz w:val="32"/>
          <w:szCs w:val="32"/>
          <w:rtl/>
          <w:lang w:bidi="ar-KW"/>
        </w:rPr>
        <w:t xml:space="preserve">غير المدية 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وتسمى هذه الحروف ( </w:t>
      </w:r>
      <w:r w:rsidRPr="00935032">
        <w:rPr>
          <w:rFonts w:cs="Arial" w:hint="cs"/>
          <w:b/>
          <w:bCs/>
          <w:color w:val="FF0000"/>
          <w:sz w:val="32"/>
          <w:szCs w:val="32"/>
          <w:rtl/>
          <w:lang w:bidi="ar-KW"/>
        </w:rPr>
        <w:t>الشفوية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)</w:t>
      </w:r>
    </w:p>
    <w:p w:rsidR="00E41E48" w:rsidRDefault="00C749B1" w:rsidP="00E41E48">
      <w:pPr>
        <w:jc w:val="right"/>
        <w:rPr>
          <w:rFonts w:cs="Arial" w:hint="cs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>وهذا المخرج هو بوابة الخروج الرئيسية لجميع الحروف التي تخرج من الجوف والحلق واللسان فينبغي ان تكون هيئة الفم مناسبة متناسقة مع طبيعة الحرف حتى يخرج صافيا سليما لا</w:t>
      </w:r>
      <w:r w:rsidR="00721DD2" w:rsidRPr="00935032">
        <w:rPr>
          <w:rFonts w:cs="Arial" w:hint="cs"/>
          <w:sz w:val="32"/>
          <w:szCs w:val="32"/>
          <w:rtl/>
          <w:lang w:bidi="ar-KW"/>
        </w:rPr>
        <w:t xml:space="preserve"> شائبة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فيه </w:t>
      </w:r>
      <w:r w:rsidR="00E41E48">
        <w:rPr>
          <w:rFonts w:cs="Arial" w:hint="cs"/>
          <w:sz w:val="32"/>
          <w:szCs w:val="32"/>
          <w:rtl/>
          <w:lang w:bidi="ar-KW"/>
        </w:rPr>
        <w:t xml:space="preserve">   </w:t>
      </w: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 w:hint="cs"/>
          <w:sz w:val="32"/>
          <w:szCs w:val="32"/>
          <w:rtl/>
          <w:lang w:bidi="ar-KW"/>
        </w:rPr>
      </w:pPr>
    </w:p>
    <w:p w:rsidR="00D71DB4" w:rsidRDefault="00D71DB4" w:rsidP="00E41E48">
      <w:pPr>
        <w:jc w:val="right"/>
        <w:rPr>
          <w:rFonts w:cs="Arial"/>
          <w:sz w:val="32"/>
          <w:szCs w:val="32"/>
          <w:rtl/>
          <w:lang w:bidi="ar-KW"/>
        </w:rPr>
      </w:pPr>
    </w:p>
    <w:p w:rsidR="00E41E48" w:rsidRDefault="00E41E48" w:rsidP="00E41E48">
      <w:pPr>
        <w:jc w:val="right"/>
        <w:rPr>
          <w:rFonts w:cs="Arial"/>
          <w:sz w:val="32"/>
          <w:szCs w:val="32"/>
          <w:rtl/>
          <w:lang w:bidi="ar-KW"/>
        </w:rPr>
      </w:pPr>
    </w:p>
    <w:p w:rsidR="00C749B1" w:rsidRPr="00E41E48" w:rsidRDefault="00C749B1" w:rsidP="00E41E48">
      <w:pPr>
        <w:jc w:val="right"/>
        <w:rPr>
          <w:rFonts w:cs="Arial"/>
          <w:sz w:val="32"/>
          <w:szCs w:val="32"/>
          <w:lang w:bidi="ar-KW"/>
        </w:rPr>
      </w:pPr>
      <w:r w:rsidRPr="00E41E4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lastRenderedPageBreak/>
        <w:t>و</w:t>
      </w:r>
      <w:r w:rsidR="00E41E4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إ</w:t>
      </w:r>
      <w:r w:rsidRPr="00E41E4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لي ذلك </w:t>
      </w:r>
      <w:r w:rsidR="00721DD2" w:rsidRPr="00E41E4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أ</w:t>
      </w:r>
      <w:r w:rsidRPr="00E41E48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>شار العلامة الطيبي</w:t>
      </w:r>
      <w:r w:rsidR="00E41E48">
        <w:rPr>
          <w:rFonts w:asciiTheme="majorHAnsi" w:eastAsiaTheme="majorEastAsia" w:hAnsiTheme="majorHAnsi" w:cstheme="majorBidi" w:hint="cs"/>
          <w:b/>
          <w:bCs/>
          <w:color w:val="4F81BD" w:themeColor="accent1"/>
          <w:sz w:val="32"/>
          <w:szCs w:val="32"/>
          <w:rtl/>
        </w:rPr>
        <w:t xml:space="preserve"> :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rFonts w:hint="cs"/>
          <w:sz w:val="32"/>
          <w:szCs w:val="32"/>
          <w:rtl/>
        </w:rPr>
        <w:t>وَكُـلّ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َضْمُـومٍ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فَلَـن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يَتِـمَّا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إِلَّا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بِـضَـمّ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شَّفَتَـيْن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ضَـمَّـا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rFonts w:hint="cs"/>
          <w:sz w:val="32"/>
          <w:szCs w:val="32"/>
          <w:rtl/>
        </w:rPr>
        <w:t>وَذُو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نْخِفَاضٍ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بِانْخِفَاضٍ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لِلْفَـمِ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يَتِـمّ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وَالْمَفْتُوح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بِالْفَتْـح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فْهَـمِ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rFonts w:hint="cs"/>
          <w:sz w:val="32"/>
          <w:szCs w:val="32"/>
          <w:rtl/>
        </w:rPr>
        <w:t>إِذ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حُرُوف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إِن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تَكُن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ُحَرَّكَـهْ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يَشْرَكُهَا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َخْرَج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أَصْل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حَـرَكَهْ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rFonts w:hint="cs"/>
          <w:sz w:val="32"/>
          <w:szCs w:val="32"/>
          <w:rtl/>
        </w:rPr>
        <w:t>أَي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َخْرَج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وَاو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وَمَخْرَج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أَلِفْ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وَالْيَاء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فِي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َخْرَجِهَا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َّذِي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عُـرِفْ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rFonts w:hint="cs"/>
          <w:sz w:val="32"/>
          <w:szCs w:val="32"/>
          <w:rtl/>
        </w:rPr>
        <w:t>فَـإِن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تَـرَ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قَارِئَ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لَـن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تَنْطَبِقَا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شِفَاهُـه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بِالضَّمّ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كُـن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ُحَقِّـقَا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sz w:val="32"/>
          <w:szCs w:val="32"/>
        </w:rPr>
        <w:t>-</w:t>
      </w:r>
      <w:r w:rsidRPr="00FD6FB3">
        <w:rPr>
          <w:rFonts w:hint="cs"/>
          <w:sz w:val="32"/>
          <w:szCs w:val="32"/>
          <w:rtl/>
        </w:rPr>
        <w:t>بِأَنَّـه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ُنْتَـقِـصٌ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َـا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ضَـمَّ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وَالْـوَاجِب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نُّـطْق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بِـه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ُتَمَّـا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sz w:val="32"/>
          <w:szCs w:val="32"/>
        </w:rPr>
        <w:t>-</w:t>
      </w:r>
      <w:r w:rsidRPr="00FD6FB3">
        <w:rPr>
          <w:rFonts w:hint="cs"/>
          <w:sz w:val="32"/>
          <w:szCs w:val="32"/>
          <w:rtl/>
        </w:rPr>
        <w:t>كَذَاكَ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ذُو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فَتْحٍ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وَذُو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كَسْرٍ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يَجِبْ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إِتْـمَام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كُـلٍّ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ِنْهُمَا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فْهَمْه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تُصِبْ</w:t>
      </w:r>
    </w:p>
    <w:p w:rsidR="00C749B1" w:rsidRPr="00FD6FB3" w:rsidRDefault="00C749B1" w:rsidP="00DF0308">
      <w:pPr>
        <w:pStyle w:val="Heading2"/>
        <w:jc w:val="center"/>
        <w:rPr>
          <w:sz w:val="32"/>
          <w:szCs w:val="32"/>
        </w:rPr>
      </w:pPr>
      <w:r w:rsidRPr="00FD6FB3">
        <w:rPr>
          <w:rFonts w:hint="cs"/>
          <w:sz w:val="32"/>
          <w:szCs w:val="32"/>
          <w:rtl/>
        </w:rPr>
        <w:t>فَالنَّقْص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فِي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هَـذَا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لَـدَى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تَّأَمُّلِ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أَقْبَح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فِي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مَعْنَى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مِنَ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لَّحْن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جَلِي</w:t>
      </w:r>
    </w:p>
    <w:p w:rsidR="00DF0308" w:rsidRPr="00E05D31" w:rsidRDefault="00C749B1" w:rsidP="00E05D31">
      <w:pPr>
        <w:pStyle w:val="Heading2"/>
        <w:jc w:val="center"/>
        <w:rPr>
          <w:sz w:val="32"/>
          <w:szCs w:val="32"/>
          <w:rtl/>
        </w:rPr>
      </w:pPr>
      <w:r w:rsidRPr="00FD6FB3">
        <w:rPr>
          <w:rFonts w:hint="cs"/>
          <w:sz w:val="32"/>
          <w:szCs w:val="32"/>
          <w:rtl/>
        </w:rPr>
        <w:t>إِذْ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هُـوَ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تَغْيِيرٌ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لِـذَاتِ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الْحَرْفِ</w:t>
      </w:r>
      <w:r w:rsidRPr="00FD6FB3">
        <w:rPr>
          <w:sz w:val="32"/>
          <w:szCs w:val="32"/>
          <w:rtl/>
        </w:rPr>
        <w:t xml:space="preserve"> * </w:t>
      </w:r>
      <w:r w:rsidRPr="00FD6FB3">
        <w:rPr>
          <w:rFonts w:hint="cs"/>
          <w:sz w:val="32"/>
          <w:szCs w:val="32"/>
          <w:rtl/>
        </w:rPr>
        <w:t>وَاللَّحْن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تَغْيِيرٌ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لَـهُ</w:t>
      </w:r>
      <w:r w:rsidRPr="00FD6FB3">
        <w:rPr>
          <w:sz w:val="32"/>
          <w:szCs w:val="32"/>
          <w:rtl/>
        </w:rPr>
        <w:t xml:space="preserve"> </w:t>
      </w:r>
      <w:r w:rsidRPr="00FD6FB3">
        <w:rPr>
          <w:rFonts w:hint="cs"/>
          <w:sz w:val="32"/>
          <w:szCs w:val="32"/>
          <w:rtl/>
        </w:rPr>
        <w:t>بِالْـوَصْـفِ</w:t>
      </w:r>
    </w:p>
    <w:p w:rsidR="00DF0308" w:rsidRPr="00DF0308" w:rsidRDefault="003E38AD" w:rsidP="00DF0308">
      <w:pPr>
        <w:spacing w:after="0"/>
        <w:jc w:val="center"/>
        <w:rPr>
          <w:rFonts w:cs="AL - QASSAM-Extended"/>
          <w:b/>
          <w:bCs/>
          <w:color w:val="C00000"/>
          <w:sz w:val="36"/>
          <w:szCs w:val="36"/>
          <w:lang w:bidi="ar-KW"/>
        </w:rPr>
      </w:pPr>
      <w:r w:rsidRPr="00DF0308">
        <w:rPr>
          <w:rFonts w:cs="AL - QASSAM-Extended" w:hint="cs"/>
          <w:b/>
          <w:bCs/>
          <w:color w:val="C00000"/>
          <w:sz w:val="36"/>
          <w:szCs w:val="36"/>
          <w:rtl/>
          <w:lang w:bidi="ar-KW"/>
        </w:rPr>
        <w:t>المخرج الخامس من المخارج العامة</w:t>
      </w:r>
    </w:p>
    <w:p w:rsidR="003E38AD" w:rsidRPr="00DF0308" w:rsidRDefault="003E38AD" w:rsidP="00DF0308">
      <w:pPr>
        <w:spacing w:after="0"/>
        <w:jc w:val="center"/>
        <w:rPr>
          <w:rFonts w:cs="AL - QASSAM-Extended"/>
          <w:b/>
          <w:bCs/>
          <w:color w:val="C00000"/>
          <w:sz w:val="36"/>
          <w:szCs w:val="36"/>
          <w:lang w:bidi="ar-KW"/>
        </w:rPr>
      </w:pPr>
      <w:r w:rsidRPr="00DF0308">
        <w:rPr>
          <w:rFonts w:cs="AL - QASSAM-Extended" w:hint="cs"/>
          <w:b/>
          <w:bCs/>
          <w:color w:val="C00000"/>
          <w:sz w:val="36"/>
          <w:szCs w:val="36"/>
          <w:rtl/>
          <w:lang w:bidi="ar-KW"/>
        </w:rPr>
        <w:t>الخيشوم</w:t>
      </w:r>
    </w:p>
    <w:p w:rsidR="003E38AD" w:rsidRDefault="003E38AD" w:rsidP="00DF0308">
      <w:pPr>
        <w:spacing w:after="0"/>
        <w:jc w:val="right"/>
        <w:rPr>
          <w:rFonts w:hint="cs"/>
          <w:sz w:val="32"/>
          <w:szCs w:val="32"/>
          <w:rtl/>
          <w:lang w:bidi="ar-KW"/>
        </w:rPr>
      </w:pPr>
      <w:r w:rsidRPr="00935032">
        <w:rPr>
          <w:rFonts w:hint="cs"/>
          <w:sz w:val="32"/>
          <w:szCs w:val="32"/>
          <w:rtl/>
          <w:lang w:bidi="ar-KW"/>
        </w:rPr>
        <w:t xml:space="preserve">هو الفتحة المتصلة مابين اعلي الانف والحلق وقد يعبر عنه بالانف الداخلي أو اعلي الانف من الداخل وهو مكان صوت الغنه وهي من الصفات اللازمة التي لاضد لها لحرفي الميم والنون </w:t>
      </w:r>
      <w:r w:rsidR="004759FD" w:rsidRPr="00935032">
        <w:rPr>
          <w:rFonts w:hint="cs"/>
          <w:sz w:val="32"/>
          <w:szCs w:val="32"/>
          <w:rtl/>
          <w:lang w:bidi="ar-KW"/>
        </w:rPr>
        <w:t xml:space="preserve">ولاتخرج الميم والنون الا بمصاحبة الغنة لكنها تتفاوت بحسب حالة الحرف اذا كان ساكن او متحركا او مشددا </w:t>
      </w:r>
    </w:p>
    <w:p w:rsidR="00986453" w:rsidRPr="00935032" w:rsidRDefault="00986453" w:rsidP="00DF0308">
      <w:pPr>
        <w:spacing w:after="0"/>
        <w:jc w:val="right"/>
        <w:rPr>
          <w:sz w:val="32"/>
          <w:szCs w:val="32"/>
          <w:rtl/>
          <w:lang w:bidi="ar-KW"/>
        </w:rPr>
      </w:pPr>
      <w:r w:rsidRPr="00D71DB4">
        <w:rPr>
          <w:rFonts w:hint="cs"/>
          <w:b/>
          <w:bCs/>
          <w:color w:val="FF0000"/>
          <w:sz w:val="32"/>
          <w:szCs w:val="32"/>
          <w:rtl/>
          <w:lang w:bidi="ar-KW"/>
        </w:rPr>
        <w:t>تعريف الغنه :</w:t>
      </w:r>
      <w:r>
        <w:rPr>
          <w:rFonts w:hint="cs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صوت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له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رنين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في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الخيشوم،وتُمدّ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الغنة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بمقدار</w:t>
      </w:r>
      <w:r w:rsidR="00D71DB4" w:rsidRPr="00D71DB4">
        <w:rPr>
          <w:rFonts w:cs="Arial"/>
          <w:sz w:val="32"/>
          <w:szCs w:val="32"/>
          <w:rtl/>
          <w:lang w:bidi="ar-KW"/>
        </w:rPr>
        <w:t xml:space="preserve"> </w:t>
      </w:r>
      <w:r w:rsidR="00D71DB4" w:rsidRPr="00D71DB4">
        <w:rPr>
          <w:rFonts w:cs="Arial" w:hint="cs"/>
          <w:sz w:val="32"/>
          <w:szCs w:val="32"/>
          <w:rtl/>
          <w:lang w:bidi="ar-KW"/>
        </w:rPr>
        <w:t>حركتين</w:t>
      </w:r>
    </w:p>
    <w:p w:rsidR="003E38AD" w:rsidRPr="00935032" w:rsidRDefault="003E38AD" w:rsidP="003E38AD">
      <w:pPr>
        <w:jc w:val="right"/>
        <w:rPr>
          <w:b/>
          <w:bCs/>
          <w:color w:val="FF0000"/>
          <w:sz w:val="32"/>
          <w:szCs w:val="32"/>
          <w:rtl/>
          <w:lang w:bidi="ar-KW"/>
        </w:rPr>
      </w:pPr>
      <w:r w:rsidRPr="00935032">
        <w:rPr>
          <w:rFonts w:hint="cs"/>
          <w:b/>
          <w:bCs/>
          <w:color w:val="FF0000"/>
          <w:sz w:val="32"/>
          <w:szCs w:val="32"/>
          <w:rtl/>
          <w:lang w:bidi="ar-KW"/>
        </w:rPr>
        <w:t xml:space="preserve">مخرج الغنه </w:t>
      </w:r>
    </w:p>
    <w:p w:rsidR="00C749B1" w:rsidRPr="00935032" w:rsidRDefault="003E38AD" w:rsidP="003E38AD">
      <w:pPr>
        <w:jc w:val="right"/>
        <w:rPr>
          <w:sz w:val="32"/>
          <w:szCs w:val="32"/>
          <w:rtl/>
          <w:lang w:bidi="ar-KW"/>
        </w:rPr>
      </w:pPr>
      <w:r w:rsidRPr="00935032">
        <w:rPr>
          <w:rFonts w:hint="cs"/>
          <w:sz w:val="32"/>
          <w:szCs w:val="32"/>
          <w:rtl/>
          <w:lang w:bidi="ar-KW"/>
        </w:rPr>
        <w:t xml:space="preserve">ذكر العلماء مخرج الغنه مع مخارج الحروف مع أنها ليست حرفا </w:t>
      </w:r>
    </w:p>
    <w:p w:rsidR="00C749B1" w:rsidRPr="00935032" w:rsidRDefault="00C749B1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>لانها من الاصوات الاساسية التي عليها معتمد ا</w:t>
      </w:r>
      <w:r w:rsidR="003E38AD" w:rsidRPr="00935032">
        <w:rPr>
          <w:rFonts w:cs="Arial" w:hint="cs"/>
          <w:sz w:val="32"/>
          <w:szCs w:val="32"/>
          <w:rtl/>
          <w:lang w:bidi="ar-KW"/>
        </w:rPr>
        <w:t>ل</w:t>
      </w:r>
      <w:r w:rsidRPr="00935032">
        <w:rPr>
          <w:rFonts w:cs="Arial" w:hint="cs"/>
          <w:sz w:val="32"/>
          <w:szCs w:val="32"/>
          <w:rtl/>
          <w:lang w:bidi="ar-KW"/>
        </w:rPr>
        <w:t>تلاوة ولكثرة ترددها وتكرارها شبهت بالحرف ولحاجة القارئ الي معرفة مكان تولدها لاحكامها والعناي</w:t>
      </w:r>
      <w:r w:rsidR="00B97569" w:rsidRPr="00935032">
        <w:rPr>
          <w:rFonts w:cs="Arial" w:hint="cs"/>
          <w:sz w:val="32"/>
          <w:szCs w:val="32"/>
          <w:rtl/>
          <w:lang w:bidi="ar-KW"/>
        </w:rPr>
        <w:t>ة بها حال القراءة واعلم ان للغنه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خمس مراتب </w:t>
      </w:r>
    </w:p>
    <w:p w:rsidR="00C749B1" w:rsidRPr="00935032" w:rsidRDefault="00C749B1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1- عند تشديد النون أو الميم علما بان النون اغن من الميم ( والادغام الكامل </w:t>
      </w:r>
    </w:p>
    <w:p w:rsidR="00C749B1" w:rsidRPr="00935032" w:rsidRDefault="00C749B1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>2- غند ادغام النون الساكنة أو التنوين في الواو والياء ( الادغام الناقص )</w:t>
      </w:r>
    </w:p>
    <w:p w:rsidR="00C749B1" w:rsidRPr="00935032" w:rsidRDefault="00C749B1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lastRenderedPageBreak/>
        <w:t xml:space="preserve">3- عند النطق بالنون أو التنوين المخفاة </w:t>
      </w:r>
    </w:p>
    <w:p w:rsidR="00C749B1" w:rsidRPr="00935032" w:rsidRDefault="00C749B1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4- عند النطق بالنون الساكنة أو الميم الساكنة المظهرة </w:t>
      </w:r>
    </w:p>
    <w:p w:rsidR="000F2280" w:rsidRPr="00935032" w:rsidRDefault="000F2280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 xml:space="preserve">5- </w:t>
      </w:r>
      <w:r w:rsidR="00C749B1" w:rsidRPr="00935032">
        <w:rPr>
          <w:rFonts w:cs="Arial" w:hint="cs"/>
          <w:sz w:val="32"/>
          <w:szCs w:val="32"/>
          <w:rtl/>
          <w:lang w:bidi="ar-KW"/>
        </w:rPr>
        <w:t xml:space="preserve">عند النطق بالنون والميم المتحركتين </w:t>
      </w:r>
    </w:p>
    <w:p w:rsidR="00C749B1" w:rsidRPr="00935032" w:rsidRDefault="00C749B1" w:rsidP="00C749B1">
      <w:pPr>
        <w:jc w:val="right"/>
        <w:rPr>
          <w:rFonts w:cs="Arial"/>
          <w:sz w:val="32"/>
          <w:szCs w:val="32"/>
          <w:rtl/>
          <w:lang w:bidi="ar-KW"/>
        </w:rPr>
      </w:pPr>
      <w:r w:rsidRPr="00935032">
        <w:rPr>
          <w:rFonts w:cs="Arial" w:hint="cs"/>
          <w:sz w:val="32"/>
          <w:szCs w:val="32"/>
          <w:rtl/>
          <w:lang w:bidi="ar-KW"/>
        </w:rPr>
        <w:t>في المراتب الثلاث الاول تكون الفئة</w:t>
      </w:r>
      <w:r w:rsidR="00721DD2" w:rsidRPr="00935032">
        <w:rPr>
          <w:rFonts w:cs="Arial" w:hint="cs"/>
          <w:sz w:val="32"/>
          <w:szCs w:val="32"/>
          <w:rtl/>
          <w:lang w:bidi="ar-KW"/>
        </w:rPr>
        <w:t xml:space="preserve"> </w:t>
      </w:r>
      <w:r w:rsidRPr="00935032">
        <w:rPr>
          <w:rFonts w:cs="Arial" w:hint="cs"/>
          <w:sz w:val="32"/>
          <w:szCs w:val="32"/>
          <w:rtl/>
          <w:lang w:bidi="ar-KW"/>
        </w:rPr>
        <w:t>كاملة ( قدرها حركتين ) وفي الرابعة والخامسة تكون غنه</w:t>
      </w:r>
      <w:r w:rsidR="000F2280" w:rsidRPr="00935032">
        <w:rPr>
          <w:rFonts w:cs="Arial" w:hint="cs"/>
          <w:sz w:val="32"/>
          <w:szCs w:val="32"/>
          <w:rtl/>
          <w:lang w:bidi="ar-KW"/>
        </w:rPr>
        <w:t xml:space="preserve"> الاصل</w:t>
      </w:r>
      <w:r w:rsidRPr="00935032">
        <w:rPr>
          <w:rFonts w:cs="Arial" w:hint="cs"/>
          <w:sz w:val="32"/>
          <w:szCs w:val="32"/>
          <w:rtl/>
          <w:lang w:bidi="ar-KW"/>
        </w:rPr>
        <w:t xml:space="preserve"> لانها صفة لازمة لاتنفك عن حرفي النون والميم أي لاقدر ولاوزن لها </w:t>
      </w:r>
      <w:r w:rsidR="00986453">
        <w:rPr>
          <w:rFonts w:cs="Arial" w:hint="cs"/>
          <w:sz w:val="32"/>
          <w:szCs w:val="32"/>
          <w:rtl/>
          <w:lang w:bidi="ar-KW"/>
        </w:rPr>
        <w:t xml:space="preserve">( </w:t>
      </w:r>
      <w:r w:rsidR="00986453" w:rsidRPr="00986453">
        <w:rPr>
          <w:rFonts w:cs="Arial" w:hint="cs"/>
          <w:color w:val="FF0000"/>
          <w:sz w:val="32"/>
          <w:szCs w:val="32"/>
          <w:rtl/>
          <w:lang w:bidi="ar-KW"/>
        </w:rPr>
        <w:t xml:space="preserve">الا بمقدار غنه الأصل </w:t>
      </w:r>
      <w:r w:rsidR="00986453">
        <w:rPr>
          <w:rFonts w:cs="Arial" w:hint="cs"/>
          <w:sz w:val="32"/>
          <w:szCs w:val="32"/>
          <w:rtl/>
          <w:lang w:bidi="ar-KW"/>
        </w:rPr>
        <w:t>)</w:t>
      </w:r>
    </w:p>
    <w:p w:rsidR="00986453" w:rsidRPr="00E05D31" w:rsidRDefault="00C749B1" w:rsidP="00E05D31">
      <w:pPr>
        <w:jc w:val="right"/>
        <w:rPr>
          <w:rFonts w:cs="Arial" w:hint="cs"/>
          <w:b/>
          <w:bCs/>
          <w:color w:val="FF0000"/>
          <w:sz w:val="36"/>
          <w:szCs w:val="36"/>
          <w:rtl/>
          <w:lang w:bidi="ar-KW"/>
        </w:rPr>
      </w:pPr>
      <w:r w:rsidRPr="00721DD2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فائدة </w:t>
      </w:r>
      <w:r w:rsidR="00E05D31">
        <w:rPr>
          <w:rFonts w:cs="Arial" w:hint="cs"/>
          <w:b/>
          <w:bCs/>
          <w:color w:val="FF0000"/>
          <w:sz w:val="36"/>
          <w:szCs w:val="36"/>
          <w:rtl/>
          <w:lang w:bidi="ar-KW"/>
        </w:rPr>
        <w:t xml:space="preserve">: </w:t>
      </w:r>
      <w:r w:rsidRPr="00935032">
        <w:rPr>
          <w:rFonts w:cs="Arial" w:hint="cs"/>
          <w:sz w:val="32"/>
          <w:szCs w:val="32"/>
          <w:rtl/>
          <w:lang w:bidi="ar-KW"/>
        </w:rPr>
        <w:t>تفخم الغنه او ترقق تبعا للحرف الذي بعدها</w:t>
      </w:r>
      <w:r w:rsidR="00986453">
        <w:rPr>
          <w:rFonts w:cs="Arial" w:hint="cs"/>
          <w:sz w:val="32"/>
          <w:szCs w:val="32"/>
          <w:rtl/>
          <w:lang w:bidi="ar-KW"/>
        </w:rPr>
        <w:t xml:space="preserve"> قال السمنودي رحمه الله </w:t>
      </w:r>
    </w:p>
    <w:p w:rsidR="00C749B1" w:rsidRPr="00935032" w:rsidRDefault="009834DF" w:rsidP="009834DF">
      <w:pPr>
        <w:jc w:val="right"/>
        <w:rPr>
          <w:rFonts w:cs="Arial"/>
          <w:sz w:val="32"/>
          <w:szCs w:val="32"/>
          <w:rtl/>
          <w:lang w:bidi="ar-KW"/>
        </w:rPr>
      </w:pPr>
      <w:r>
        <w:rPr>
          <w:rStyle w:val="Heading2Char"/>
          <w:rFonts w:hint="cs"/>
          <w:sz w:val="32"/>
          <w:szCs w:val="32"/>
          <w:rtl/>
          <w:lang w:bidi="ar-KW"/>
        </w:rPr>
        <w:t xml:space="preserve"> 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وَالرَّوْمُ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كَالْوَصْلِ،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وَتَتْبَعُ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الأَلِفْ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...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مَا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قَبْلَهَا،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وَالْعَكْسُ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فِي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الْغَنِّ</w:t>
      </w:r>
      <w:r w:rsidR="00E05D31" w:rsidRPr="009834DF">
        <w:rPr>
          <w:rStyle w:val="Heading2Char"/>
          <w:sz w:val="32"/>
          <w:szCs w:val="32"/>
          <w:rtl/>
          <w:lang w:bidi="ar-KW"/>
        </w:rPr>
        <w:t xml:space="preserve"> </w:t>
      </w:r>
      <w:r w:rsidR="00E05D31" w:rsidRPr="009834DF">
        <w:rPr>
          <w:rStyle w:val="Heading2Char"/>
          <w:rFonts w:hint="cs"/>
          <w:sz w:val="32"/>
          <w:szCs w:val="32"/>
          <w:rtl/>
          <w:lang w:bidi="ar-KW"/>
        </w:rPr>
        <w:t>أُلِفْ</w:t>
      </w:r>
      <w:r w:rsidR="00986453" w:rsidRPr="009834DF">
        <w:rPr>
          <w:rStyle w:val="Heading2Char"/>
          <w:rFonts w:hint="cs"/>
          <w:sz w:val="32"/>
          <w:szCs w:val="32"/>
          <w:rtl/>
        </w:rPr>
        <w:t xml:space="preserve"> </w:t>
      </w:r>
      <w:r w:rsidR="00986453" w:rsidRPr="009834DF">
        <w:rPr>
          <w:rFonts w:cs="Arial" w:hint="cs"/>
          <w:sz w:val="40"/>
          <w:szCs w:val="40"/>
          <w:rtl/>
          <w:lang w:bidi="ar-KW"/>
        </w:rPr>
        <w:t xml:space="preserve">           </w:t>
      </w:r>
      <w:r>
        <w:rPr>
          <w:rFonts w:cs="Arial" w:hint="cs"/>
          <w:sz w:val="40"/>
          <w:szCs w:val="40"/>
          <w:rtl/>
          <w:lang w:bidi="ar-KW"/>
        </w:rPr>
        <w:t xml:space="preserve">    </w:t>
      </w:r>
      <w:r w:rsidRPr="009834DF">
        <w:rPr>
          <w:rFonts w:cs="Arial" w:hint="cs"/>
          <w:sz w:val="40"/>
          <w:szCs w:val="40"/>
          <w:rtl/>
          <w:lang w:bidi="ar-KW"/>
        </w:rPr>
        <w:t xml:space="preserve">     </w:t>
      </w:r>
      <w:r w:rsidR="00E05D31" w:rsidRPr="009834DF">
        <w:rPr>
          <w:rFonts w:cs="Arial" w:hint="cs"/>
          <w:sz w:val="40"/>
          <w:szCs w:val="40"/>
          <w:rtl/>
          <w:lang w:bidi="ar-KW"/>
        </w:rPr>
        <w:t xml:space="preserve">  </w:t>
      </w:r>
      <w:r w:rsidR="00986453" w:rsidRPr="009834DF">
        <w:rPr>
          <w:rFonts w:cs="Arial" w:hint="cs"/>
          <w:sz w:val="40"/>
          <w:szCs w:val="40"/>
          <w:rtl/>
          <w:lang w:bidi="ar-KW"/>
        </w:rPr>
        <w:t xml:space="preserve"> </w:t>
      </w:r>
      <w:r w:rsidR="00C749B1" w:rsidRPr="009834DF">
        <w:rPr>
          <w:rFonts w:cs="Arial" w:hint="cs"/>
          <w:sz w:val="40"/>
          <w:szCs w:val="40"/>
          <w:rtl/>
          <w:lang w:bidi="ar-KW"/>
        </w:rPr>
        <w:t xml:space="preserve"> </w:t>
      </w:r>
      <w:r w:rsidR="003E38AD" w:rsidRPr="00935032">
        <w:rPr>
          <w:rFonts w:cs="Arial" w:hint="cs"/>
          <w:sz w:val="32"/>
          <w:szCs w:val="32"/>
          <w:rtl/>
          <w:lang w:bidi="ar-KW"/>
        </w:rPr>
        <w:t xml:space="preserve">فهذه هي مخارج الحروف كما بينها علماء التجويد وأهل الاداء وقد </w:t>
      </w:r>
      <w:r>
        <w:rPr>
          <w:rFonts w:cs="Arial" w:hint="cs"/>
          <w:sz w:val="32"/>
          <w:szCs w:val="32"/>
          <w:rtl/>
          <w:lang w:bidi="ar-KW"/>
        </w:rPr>
        <w:t xml:space="preserve">                      </w:t>
      </w:r>
      <w:r w:rsidR="003E38AD" w:rsidRPr="00935032">
        <w:rPr>
          <w:rFonts w:cs="Arial" w:hint="cs"/>
          <w:sz w:val="32"/>
          <w:szCs w:val="32"/>
          <w:rtl/>
          <w:lang w:bidi="ar-KW"/>
        </w:rPr>
        <w:t>نظمها الامام بن الجزري في مقدمته فقال</w:t>
      </w:r>
      <w:r>
        <w:rPr>
          <w:rFonts w:cs="Arial" w:hint="cs"/>
          <w:sz w:val="32"/>
          <w:szCs w:val="32"/>
          <w:rtl/>
          <w:lang w:bidi="ar-KW"/>
        </w:rPr>
        <w:t xml:space="preserve"> : 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خارج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حروف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سبعة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عشر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على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ذي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يختار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ختبر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فألف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جوف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أختاه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هـي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حـروف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د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لهـواء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تنتـهي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ثم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أقصى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حلـق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همز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هـاء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ثــم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وسـطـ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فعـي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حـاء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دنا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غيـ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خاؤهـ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قـاف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قصـى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لسا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فوق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ثم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كاف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سفل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وسط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فجيم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شي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ي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ضاد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حافتـ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إذ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لـيا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أضراس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يسر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و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يمناه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لام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دناهـ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منتهـاهــا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نو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طرف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تحت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جعلو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ر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يداني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ظـهراً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خـلـوا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طاء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دال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ت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ـ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ـ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علي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ثناي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صفير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ستكـن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ه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فوق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ثناي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سفلى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ظـاء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الــذال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لـعلـيـا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طرفيهم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م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بط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شفة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فالفاء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ع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أطرف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ثناي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مشرفة</w:t>
      </w:r>
    </w:p>
    <w:p w:rsidR="00935032" w:rsidRP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  <w:lang w:bidi="ar-KW"/>
        </w:rPr>
      </w:pPr>
    </w:p>
    <w:p w:rsidR="00935032" w:rsidRDefault="00935032" w:rsidP="00E05D31">
      <w:pPr>
        <w:spacing w:after="0" w:line="192" w:lineRule="auto"/>
        <w:jc w:val="center"/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lang w:bidi="ar-KW"/>
        </w:rPr>
      </w:pP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للشـفتين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واو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باء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يــم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       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وغنــة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مخرجهــا</w:t>
      </w:r>
      <w:r w:rsidRPr="00935032"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rtl/>
          <w:lang w:bidi="ar-KW"/>
        </w:rPr>
        <w:t xml:space="preserve"> </w:t>
      </w:r>
      <w:r w:rsidRPr="00935032">
        <w:rPr>
          <w:rFonts w:asciiTheme="majorHAnsi" w:eastAsiaTheme="majorEastAsia" w:hAnsiTheme="majorHAnsi" w:cs="Times New Roman" w:hint="cs"/>
          <w:b/>
          <w:bCs/>
          <w:color w:val="4F81BD" w:themeColor="accent1"/>
          <w:sz w:val="36"/>
          <w:szCs w:val="36"/>
          <w:rtl/>
          <w:lang w:bidi="ar-KW"/>
        </w:rPr>
        <w:t>الخيشـوم</w:t>
      </w:r>
    </w:p>
    <w:p w:rsidR="00E05D31" w:rsidRDefault="00E05D31" w:rsidP="00E05D31">
      <w:pPr>
        <w:spacing w:after="0" w:line="192" w:lineRule="auto"/>
        <w:jc w:val="center"/>
        <w:rPr>
          <w:rFonts w:asciiTheme="majorHAnsi" w:eastAsiaTheme="majorEastAsia" w:hAnsiTheme="majorHAnsi" w:cs="Times New Roman"/>
          <w:b/>
          <w:bCs/>
          <w:color w:val="4F81BD" w:themeColor="accent1"/>
          <w:sz w:val="36"/>
          <w:szCs w:val="36"/>
          <w:lang w:bidi="ar-KW"/>
        </w:rPr>
      </w:pPr>
    </w:p>
    <w:p w:rsidR="00E05D31" w:rsidRPr="00E05D31" w:rsidRDefault="00E05D31" w:rsidP="00E05D31">
      <w:pPr>
        <w:spacing w:after="0" w:line="192" w:lineRule="auto"/>
        <w:jc w:val="center"/>
        <w:rPr>
          <w:rFonts w:asciiTheme="majorHAnsi" w:eastAsiaTheme="majorEastAsia" w:hAnsiTheme="majorHAnsi" w:cs="AL - QASSAM-Extended" w:hint="cs"/>
          <w:b/>
          <w:bCs/>
          <w:color w:val="C00000"/>
          <w:sz w:val="28"/>
          <w:szCs w:val="28"/>
          <w:rtl/>
          <w:lang w:bidi="ar-KW"/>
        </w:rPr>
      </w:pPr>
      <w:r w:rsidRPr="00E05D31">
        <w:rPr>
          <w:rFonts w:asciiTheme="majorHAnsi" w:eastAsiaTheme="majorEastAsia" w:hAnsiTheme="majorHAnsi" w:cs="AL - QASSAM-Extended" w:hint="cs"/>
          <w:b/>
          <w:bCs/>
          <w:color w:val="4F81BD" w:themeColor="accent1"/>
          <w:sz w:val="28"/>
          <w:szCs w:val="28"/>
          <w:rtl/>
          <w:lang w:bidi="ar-KW"/>
        </w:rPr>
        <w:t xml:space="preserve">                                                              </w:t>
      </w:r>
      <w:r>
        <w:rPr>
          <w:rFonts w:asciiTheme="majorHAnsi" w:eastAsiaTheme="majorEastAsia" w:hAnsiTheme="majorHAnsi" w:cs="AL - QASSAM-Extended" w:hint="cs"/>
          <w:b/>
          <w:bCs/>
          <w:color w:val="C00000"/>
          <w:sz w:val="28"/>
          <w:szCs w:val="28"/>
          <w:rtl/>
          <w:lang w:bidi="ar-KW"/>
        </w:rPr>
        <w:t xml:space="preserve">                   </w:t>
      </w:r>
      <w:r w:rsidRPr="00E05D31">
        <w:rPr>
          <w:rFonts w:asciiTheme="majorHAnsi" w:eastAsiaTheme="majorEastAsia" w:hAnsiTheme="majorHAnsi" w:cs="AL - QASSAM-Extended" w:hint="cs"/>
          <w:b/>
          <w:bCs/>
          <w:color w:val="C00000"/>
          <w:sz w:val="28"/>
          <w:szCs w:val="28"/>
          <w:rtl/>
          <w:lang w:bidi="ar-KW"/>
        </w:rPr>
        <w:t xml:space="preserve">إعداد : الشيخ شعبان علي </w:t>
      </w:r>
    </w:p>
    <w:p w:rsidR="00E05D31" w:rsidRPr="00E05D31" w:rsidRDefault="00E05D31" w:rsidP="00E05D31">
      <w:pPr>
        <w:spacing w:after="0" w:line="192" w:lineRule="auto"/>
        <w:jc w:val="center"/>
        <w:rPr>
          <w:rFonts w:asciiTheme="majorHAnsi" w:eastAsiaTheme="majorEastAsia" w:hAnsiTheme="majorHAnsi" w:cs="Times New Roman" w:hint="cs"/>
          <w:b/>
          <w:bCs/>
          <w:color w:val="C00000"/>
          <w:sz w:val="36"/>
          <w:szCs w:val="36"/>
          <w:rtl/>
          <w:lang w:bidi="ar-KW"/>
        </w:rPr>
      </w:pPr>
      <w:r w:rsidRPr="00E05D31">
        <w:rPr>
          <w:rFonts w:asciiTheme="majorHAnsi" w:eastAsiaTheme="majorEastAsia" w:hAnsiTheme="majorHAnsi" w:cs="AL - QASSAM-Extended" w:hint="cs"/>
          <w:b/>
          <w:bCs/>
          <w:color w:val="C00000"/>
          <w:sz w:val="28"/>
          <w:szCs w:val="28"/>
          <w:rtl/>
          <w:lang w:bidi="ar-KW"/>
        </w:rPr>
        <w:t xml:space="preserve">                                                               </w:t>
      </w:r>
      <w:r>
        <w:rPr>
          <w:rFonts w:asciiTheme="majorHAnsi" w:eastAsiaTheme="majorEastAsia" w:hAnsiTheme="majorHAnsi" w:cs="AL - QASSAM-Extended" w:hint="cs"/>
          <w:b/>
          <w:bCs/>
          <w:color w:val="C00000"/>
          <w:sz w:val="28"/>
          <w:szCs w:val="28"/>
          <w:rtl/>
          <w:lang w:bidi="ar-KW"/>
        </w:rPr>
        <w:t xml:space="preserve">                 </w:t>
      </w:r>
      <w:r w:rsidRPr="00E05D31">
        <w:rPr>
          <w:rFonts w:asciiTheme="majorHAnsi" w:eastAsiaTheme="majorEastAsia" w:hAnsiTheme="majorHAnsi" w:cs="AL - QASSAM-Extended" w:hint="cs"/>
          <w:b/>
          <w:bCs/>
          <w:color w:val="C00000"/>
          <w:sz w:val="28"/>
          <w:szCs w:val="28"/>
          <w:rtl/>
          <w:lang w:bidi="ar-KW"/>
        </w:rPr>
        <w:t>مدرس الأترجه بالأندلس</w:t>
      </w:r>
    </w:p>
    <w:sectPr w:rsidR="00E05D31" w:rsidRPr="00E05D31" w:rsidSect="00625DFA">
      <w:footerReference w:type="default" r:id="rId8"/>
      <w:pgSz w:w="12240" w:h="15840"/>
      <w:pgMar w:top="1080" w:right="1800" w:bottom="1080" w:left="1800" w:header="288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1D" w:rsidRDefault="00F4491D" w:rsidP="001B591C">
      <w:pPr>
        <w:spacing w:after="0" w:line="240" w:lineRule="auto"/>
      </w:pPr>
      <w:r>
        <w:separator/>
      </w:r>
    </w:p>
  </w:endnote>
  <w:endnote w:type="continuationSeparator" w:id="1">
    <w:p w:rsidR="00F4491D" w:rsidRDefault="00F4491D" w:rsidP="001B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 - QASSAM-Extended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0366"/>
      <w:docPartObj>
        <w:docPartGallery w:val="Page Numbers (Bottom of Page)"/>
        <w:docPartUnique/>
      </w:docPartObj>
    </w:sdtPr>
    <w:sdtContent>
      <w:p w:rsidR="00625DFA" w:rsidRDefault="00625DFA">
        <w:pPr>
          <w:pStyle w:val="Footer"/>
          <w:jc w:val="center"/>
        </w:pPr>
        <w:r w:rsidRPr="00625DFA">
          <w:rPr>
            <w:sz w:val="28"/>
            <w:szCs w:val="28"/>
          </w:rPr>
          <w:fldChar w:fldCharType="begin"/>
        </w:r>
        <w:r w:rsidRPr="00625DFA">
          <w:rPr>
            <w:sz w:val="28"/>
            <w:szCs w:val="28"/>
          </w:rPr>
          <w:instrText xml:space="preserve"> PAGE   \* MERGEFORMAT </w:instrText>
        </w:r>
        <w:r w:rsidRPr="00625DF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625DFA">
          <w:rPr>
            <w:sz w:val="28"/>
            <w:szCs w:val="28"/>
          </w:rPr>
          <w:fldChar w:fldCharType="end"/>
        </w:r>
      </w:p>
    </w:sdtContent>
  </w:sdt>
  <w:p w:rsidR="001B591C" w:rsidRDefault="001B5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1D" w:rsidRDefault="00F4491D" w:rsidP="001B591C">
      <w:pPr>
        <w:spacing w:after="0" w:line="240" w:lineRule="auto"/>
      </w:pPr>
      <w:r>
        <w:separator/>
      </w:r>
    </w:p>
  </w:footnote>
  <w:footnote w:type="continuationSeparator" w:id="1">
    <w:p w:rsidR="00F4491D" w:rsidRDefault="00F4491D" w:rsidP="001B5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3C0"/>
    <w:rsid w:val="000842CB"/>
    <w:rsid w:val="000A1C33"/>
    <w:rsid w:val="000D48DF"/>
    <w:rsid w:val="000E6D28"/>
    <w:rsid w:val="000F195C"/>
    <w:rsid w:val="000F2280"/>
    <w:rsid w:val="00116863"/>
    <w:rsid w:val="001B3841"/>
    <w:rsid w:val="001B591C"/>
    <w:rsid w:val="001B67E1"/>
    <w:rsid w:val="001D63EC"/>
    <w:rsid w:val="001E6333"/>
    <w:rsid w:val="00205035"/>
    <w:rsid w:val="00221182"/>
    <w:rsid w:val="00231B63"/>
    <w:rsid w:val="003233C0"/>
    <w:rsid w:val="0033065D"/>
    <w:rsid w:val="003455D2"/>
    <w:rsid w:val="003462B2"/>
    <w:rsid w:val="003709AB"/>
    <w:rsid w:val="003A020E"/>
    <w:rsid w:val="003A22E0"/>
    <w:rsid w:val="003B0FD1"/>
    <w:rsid w:val="003E38AD"/>
    <w:rsid w:val="004759FD"/>
    <w:rsid w:val="00491B7A"/>
    <w:rsid w:val="004D4460"/>
    <w:rsid w:val="0050542C"/>
    <w:rsid w:val="00522823"/>
    <w:rsid w:val="00575051"/>
    <w:rsid w:val="005849BF"/>
    <w:rsid w:val="005B42D9"/>
    <w:rsid w:val="00612797"/>
    <w:rsid w:val="0062230C"/>
    <w:rsid w:val="00625DFA"/>
    <w:rsid w:val="0065365D"/>
    <w:rsid w:val="006814ED"/>
    <w:rsid w:val="006C0B12"/>
    <w:rsid w:val="00700177"/>
    <w:rsid w:val="00721DD2"/>
    <w:rsid w:val="00726CA8"/>
    <w:rsid w:val="007436BB"/>
    <w:rsid w:val="00754708"/>
    <w:rsid w:val="007675E5"/>
    <w:rsid w:val="00777996"/>
    <w:rsid w:val="007E5BA5"/>
    <w:rsid w:val="00806F89"/>
    <w:rsid w:val="008070F2"/>
    <w:rsid w:val="00860720"/>
    <w:rsid w:val="008A75FA"/>
    <w:rsid w:val="008A7A75"/>
    <w:rsid w:val="008B3F0A"/>
    <w:rsid w:val="00935032"/>
    <w:rsid w:val="009834DF"/>
    <w:rsid w:val="00986453"/>
    <w:rsid w:val="00A4238D"/>
    <w:rsid w:val="00AA6015"/>
    <w:rsid w:val="00B130DA"/>
    <w:rsid w:val="00B63F0B"/>
    <w:rsid w:val="00B97569"/>
    <w:rsid w:val="00BA3225"/>
    <w:rsid w:val="00BD7BFE"/>
    <w:rsid w:val="00BF6CCA"/>
    <w:rsid w:val="00C0320A"/>
    <w:rsid w:val="00C11820"/>
    <w:rsid w:val="00C749B1"/>
    <w:rsid w:val="00C82624"/>
    <w:rsid w:val="00CD6ABB"/>
    <w:rsid w:val="00D12CBF"/>
    <w:rsid w:val="00D30C67"/>
    <w:rsid w:val="00D71DB4"/>
    <w:rsid w:val="00DA3758"/>
    <w:rsid w:val="00DF0308"/>
    <w:rsid w:val="00E011C0"/>
    <w:rsid w:val="00E05D31"/>
    <w:rsid w:val="00E37E6A"/>
    <w:rsid w:val="00E41E48"/>
    <w:rsid w:val="00E90C41"/>
    <w:rsid w:val="00EB6C50"/>
    <w:rsid w:val="00EC167C"/>
    <w:rsid w:val="00EE15B5"/>
    <w:rsid w:val="00F03475"/>
    <w:rsid w:val="00F05335"/>
    <w:rsid w:val="00F24011"/>
    <w:rsid w:val="00F324FE"/>
    <w:rsid w:val="00F4491D"/>
    <w:rsid w:val="00F50B0E"/>
    <w:rsid w:val="00F62747"/>
    <w:rsid w:val="00F75DB5"/>
    <w:rsid w:val="00F878A9"/>
    <w:rsid w:val="00FA5C54"/>
    <w:rsid w:val="00FC44CE"/>
    <w:rsid w:val="00FC4A91"/>
    <w:rsid w:val="00FC5D11"/>
    <w:rsid w:val="00FD6FB3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23"/>
  </w:style>
  <w:style w:type="paragraph" w:styleId="Heading1">
    <w:name w:val="heading 1"/>
    <w:basedOn w:val="Normal"/>
    <w:next w:val="Normal"/>
    <w:link w:val="Heading1Char"/>
    <w:uiPriority w:val="9"/>
    <w:qFormat/>
    <w:rsid w:val="00522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22823"/>
    <w:rPr>
      <w:b/>
      <w:bCs/>
    </w:rPr>
  </w:style>
  <w:style w:type="paragraph" w:styleId="NoSpacing">
    <w:name w:val="No Spacing"/>
    <w:uiPriority w:val="1"/>
    <w:qFormat/>
    <w:rsid w:val="005228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3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91C"/>
  </w:style>
  <w:style w:type="paragraph" w:styleId="Footer">
    <w:name w:val="footer"/>
    <w:basedOn w:val="Normal"/>
    <w:link w:val="FooterChar"/>
    <w:uiPriority w:val="99"/>
    <w:unhideWhenUsed/>
    <w:rsid w:val="001B59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9F7A-1E60-458F-A7A5-48486BA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Salah</cp:lastModifiedBy>
  <cp:revision>42</cp:revision>
  <cp:lastPrinted>2019-11-11T13:25:00Z</cp:lastPrinted>
  <dcterms:created xsi:type="dcterms:W3CDTF">2019-10-29T10:32:00Z</dcterms:created>
  <dcterms:modified xsi:type="dcterms:W3CDTF">2019-11-11T13:27:00Z</dcterms:modified>
</cp:coreProperties>
</file>